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6E6" w:rsidRDefault="000716E6" w:rsidP="00C85FD2">
      <w:pPr>
        <w:pStyle w:val="Titel"/>
        <w:rPr>
          <w:rStyle w:val="berschrift1Zchn"/>
          <w:b/>
        </w:rPr>
      </w:pPr>
    </w:p>
    <w:tbl>
      <w:tblPr>
        <w:tblW w:w="9100" w:type="dxa"/>
        <w:shd w:val="clear" w:color="auto" w:fill="B6DDE8" w:themeFill="accent5" w:themeFillTint="66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00"/>
      </w:tblGrid>
      <w:tr w:rsidR="0042013C" w:rsidRPr="003D1AA5" w:rsidTr="00EA48F4">
        <w:trPr>
          <w:trHeight w:val="292"/>
        </w:trPr>
        <w:tc>
          <w:tcPr>
            <w:tcW w:w="9100" w:type="dxa"/>
            <w:shd w:val="clear" w:color="auto" w:fill="B6DDE8" w:themeFill="accent5" w:themeFillTint="66"/>
            <w:vAlign w:val="center"/>
            <w:hideMark/>
          </w:tcPr>
          <w:p w:rsidR="0042013C" w:rsidRPr="003D1AA5" w:rsidRDefault="0042013C" w:rsidP="00EA48F4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</w:p>
        </w:tc>
      </w:tr>
      <w:tr w:rsidR="0042013C" w:rsidRPr="003D1AA5" w:rsidTr="00EA48F4">
        <w:trPr>
          <w:trHeight w:val="494"/>
        </w:trPr>
        <w:tc>
          <w:tcPr>
            <w:tcW w:w="9100" w:type="dxa"/>
            <w:shd w:val="clear" w:color="auto" w:fill="auto"/>
          </w:tcPr>
          <w:p w:rsidR="0042013C" w:rsidRPr="003D1AA5" w:rsidRDefault="002A7B92" w:rsidP="00E87082">
            <w:pPr>
              <w:pStyle w:val="KeinLeerraum"/>
              <w:jc w:val="center"/>
              <w:rPr>
                <w:color w:val="215868" w:themeColor="accent5" w:themeShade="8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30F3890E" wp14:editId="1722B096">
                  <wp:extent cx="5267325" cy="4133425"/>
                  <wp:effectExtent l="0" t="0" r="0" b="63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41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13C" w:rsidRPr="003D1AA5" w:rsidTr="00EA48F4">
        <w:trPr>
          <w:trHeight w:val="80"/>
        </w:trPr>
        <w:tc>
          <w:tcPr>
            <w:tcW w:w="9100" w:type="dxa"/>
            <w:shd w:val="clear" w:color="auto" w:fill="B6DDE8" w:themeFill="accent5" w:themeFillTint="66"/>
          </w:tcPr>
          <w:p w:rsidR="0042013C" w:rsidRPr="003D1AA5" w:rsidRDefault="0042013C" w:rsidP="003826E1">
            <w:pPr>
              <w:pStyle w:val="KeinLeerraum"/>
              <w:rPr>
                <w:color w:val="215868" w:themeColor="accent5" w:themeShade="80"/>
              </w:rPr>
            </w:pPr>
          </w:p>
        </w:tc>
      </w:tr>
    </w:tbl>
    <w:p w:rsidR="000716E6" w:rsidRDefault="000716E6" w:rsidP="00C85FD2">
      <w:pPr>
        <w:pStyle w:val="Titel"/>
        <w:rPr>
          <w:rStyle w:val="berschrift1Zchn"/>
          <w:b/>
        </w:rPr>
      </w:pPr>
    </w:p>
    <w:p w:rsidR="004B247C" w:rsidRPr="008F5413" w:rsidRDefault="00001544" w:rsidP="00B24AA2">
      <w:pPr>
        <w:pStyle w:val="berschrift1"/>
        <w:numPr>
          <w:ilvl w:val="0"/>
          <w:numId w:val="0"/>
        </w:numPr>
      </w:pPr>
      <w:bookmarkStart w:id="0" w:name="_Toc420434925"/>
      <w:r w:rsidRPr="008F5413">
        <w:t>Projekt</w:t>
      </w:r>
      <w:r w:rsidRPr="008F5413">
        <w:rPr>
          <w:rStyle w:val="berschrift1Zchn"/>
          <w:b/>
          <w:bCs/>
        </w:rPr>
        <w:t xml:space="preserve"> 1: </w:t>
      </w:r>
      <w:r w:rsidRPr="008F5413">
        <w:t>Anforderungsdokumentation</w:t>
      </w:r>
      <w:bookmarkEnd w:id="0"/>
    </w:p>
    <w:p w:rsidR="008579AD" w:rsidRPr="008579AD" w:rsidRDefault="00506849" w:rsidP="000716E6">
      <w:pPr>
        <w:pStyle w:val="Titel"/>
      </w:pPr>
      <w:proofErr w:type="spellStart"/>
      <w:r w:rsidRPr="00391125">
        <w:t>GraphTool</w:t>
      </w:r>
      <w:proofErr w:type="spellEnd"/>
    </w:p>
    <w:p w:rsidR="007519A4" w:rsidRPr="00391125" w:rsidRDefault="007519A4" w:rsidP="00506849">
      <w:pPr>
        <w:pStyle w:val="KeinLeerraum"/>
        <w:rPr>
          <w:rStyle w:val="SchwacheHervorhebung"/>
          <w:rFonts w:cstheme="minorHAnsi"/>
        </w:rPr>
      </w:pPr>
      <w:r w:rsidRPr="00391125">
        <w:rPr>
          <w:rStyle w:val="SchwacheHervorhebung"/>
          <w:rFonts w:cstheme="minorHAnsi"/>
        </w:rPr>
        <w:t>Projekt Management</w:t>
      </w:r>
    </w:p>
    <w:p w:rsidR="00794DD7" w:rsidRDefault="007519A4" w:rsidP="00506849">
      <w:pPr>
        <w:pStyle w:val="KeinLeerraum"/>
        <w:rPr>
          <w:rStyle w:val="SchwacheHervorhebung"/>
          <w:rFonts w:cstheme="minorHAnsi"/>
        </w:rPr>
      </w:pPr>
      <w:r w:rsidRPr="00391125">
        <w:rPr>
          <w:rStyle w:val="SchwacheHervorhebung"/>
          <w:rFonts w:cstheme="minorHAnsi"/>
        </w:rPr>
        <w:t>Tina Gerber, Daria Schumacher</w:t>
      </w:r>
    </w:p>
    <w:p w:rsidR="00794DD7" w:rsidRDefault="00794DD7" w:rsidP="00794DD7">
      <w:pPr>
        <w:rPr>
          <w:rStyle w:val="SchwacheHervorhebung"/>
          <w:rFonts w:cstheme="minorHAnsi"/>
        </w:rPr>
      </w:pPr>
      <w:r>
        <w:rPr>
          <w:rStyle w:val="SchwacheHervorhebung"/>
          <w:rFonts w:cstheme="minorHAnsi"/>
        </w:rPr>
        <w:br w:type="page"/>
      </w:r>
    </w:p>
    <w:sdt>
      <w:sdtPr>
        <w:rPr>
          <w:rFonts w:eastAsiaTheme="minorHAnsi" w:cstheme="minorBidi"/>
          <w:b w:val="0"/>
          <w:bCs w:val="0"/>
          <w:color w:val="auto"/>
          <w:sz w:val="24"/>
          <w:szCs w:val="22"/>
          <w:lang w:val="de-DE"/>
        </w:rPr>
        <w:id w:val="-403993835"/>
        <w:docPartObj>
          <w:docPartGallery w:val="Table of Contents"/>
          <w:docPartUnique/>
        </w:docPartObj>
      </w:sdtPr>
      <w:sdtEndPr/>
      <w:sdtContent>
        <w:p w:rsidR="00AC0762" w:rsidRPr="00AC0762" w:rsidRDefault="008F5413" w:rsidP="00A964DF">
          <w:pPr>
            <w:pStyle w:val="berschrift1"/>
            <w:numPr>
              <w:ilvl w:val="0"/>
              <w:numId w:val="0"/>
            </w:numPr>
            <w:rPr>
              <w:lang w:val="de-DE"/>
            </w:rPr>
          </w:pPr>
          <w:r w:rsidRPr="00A964DF">
            <w:rPr>
              <w:rFonts w:cstheme="minorHAnsi"/>
            </w:rPr>
            <w:t>Inhalt</w:t>
          </w:r>
        </w:p>
        <w:p w:rsidR="006C4FD3" w:rsidRDefault="008F541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436711" w:history="1">
            <w:r w:rsidR="006C4FD3" w:rsidRPr="00CF3BB8">
              <w:rPr>
                <w:rStyle w:val="Hyperlink"/>
                <w:rFonts w:cstheme="minorHAnsi"/>
                <w:noProof/>
              </w:rPr>
              <w:t>1</w:t>
            </w:r>
            <w:r w:rsidR="006C4FD3">
              <w:rPr>
                <w:rFonts w:eastAsiaTheme="minorEastAsia"/>
                <w:noProof/>
                <w:sz w:val="22"/>
                <w:lang w:eastAsia="de-CH"/>
              </w:rPr>
              <w:tab/>
            </w:r>
            <w:r w:rsidR="006C4FD3" w:rsidRPr="00CF3BB8">
              <w:rPr>
                <w:rStyle w:val="Hyperlink"/>
                <w:rFonts w:cstheme="minorHAnsi"/>
                <w:noProof/>
              </w:rPr>
              <w:t>Projektziele</w:t>
            </w:r>
            <w:r w:rsidR="006C4FD3">
              <w:rPr>
                <w:noProof/>
                <w:webHidden/>
              </w:rPr>
              <w:tab/>
            </w:r>
            <w:r w:rsidR="006C4FD3">
              <w:rPr>
                <w:noProof/>
                <w:webHidden/>
              </w:rPr>
              <w:fldChar w:fldCharType="begin"/>
            </w:r>
            <w:r w:rsidR="006C4FD3">
              <w:rPr>
                <w:noProof/>
                <w:webHidden/>
              </w:rPr>
              <w:instrText xml:space="preserve"> PAGEREF _Toc420436711 \h </w:instrText>
            </w:r>
            <w:r w:rsidR="006C4FD3">
              <w:rPr>
                <w:noProof/>
                <w:webHidden/>
              </w:rPr>
            </w:r>
            <w:r w:rsidR="006C4FD3">
              <w:rPr>
                <w:noProof/>
                <w:webHidden/>
              </w:rPr>
              <w:fldChar w:fldCharType="separate"/>
            </w:r>
            <w:r w:rsidR="006C4FD3">
              <w:rPr>
                <w:noProof/>
                <w:webHidden/>
              </w:rPr>
              <w:t>3</w:t>
            </w:r>
            <w:r w:rsidR="006C4FD3">
              <w:rPr>
                <w:noProof/>
                <w:webHidden/>
              </w:rPr>
              <w:fldChar w:fldCharType="end"/>
            </w:r>
          </w:hyperlink>
        </w:p>
        <w:p w:rsidR="006C4FD3" w:rsidRDefault="008B331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CH"/>
            </w:rPr>
          </w:pPr>
          <w:hyperlink w:anchor="_Toc420436712" w:history="1">
            <w:r w:rsidR="006C4FD3" w:rsidRPr="00CF3BB8">
              <w:rPr>
                <w:rStyle w:val="Hyperlink"/>
                <w:rFonts w:cstheme="minorHAnsi"/>
                <w:noProof/>
              </w:rPr>
              <w:t>2</w:t>
            </w:r>
            <w:r w:rsidR="006C4FD3">
              <w:rPr>
                <w:rFonts w:eastAsiaTheme="minorEastAsia"/>
                <w:noProof/>
                <w:sz w:val="22"/>
                <w:lang w:eastAsia="de-CH"/>
              </w:rPr>
              <w:tab/>
            </w:r>
            <w:r w:rsidR="006C4FD3" w:rsidRPr="00CF3BB8">
              <w:rPr>
                <w:rStyle w:val="Hyperlink"/>
                <w:rFonts w:cstheme="minorHAnsi"/>
                <w:noProof/>
              </w:rPr>
              <w:t>Teilziele</w:t>
            </w:r>
            <w:r w:rsidR="006C4FD3">
              <w:rPr>
                <w:noProof/>
                <w:webHidden/>
              </w:rPr>
              <w:tab/>
            </w:r>
            <w:r w:rsidR="006C4FD3">
              <w:rPr>
                <w:noProof/>
                <w:webHidden/>
              </w:rPr>
              <w:fldChar w:fldCharType="begin"/>
            </w:r>
            <w:r w:rsidR="006C4FD3">
              <w:rPr>
                <w:noProof/>
                <w:webHidden/>
              </w:rPr>
              <w:instrText xml:space="preserve"> PAGEREF _Toc420436712 \h </w:instrText>
            </w:r>
            <w:r w:rsidR="006C4FD3">
              <w:rPr>
                <w:noProof/>
                <w:webHidden/>
              </w:rPr>
            </w:r>
            <w:r w:rsidR="006C4FD3">
              <w:rPr>
                <w:noProof/>
                <w:webHidden/>
              </w:rPr>
              <w:fldChar w:fldCharType="separate"/>
            </w:r>
            <w:r w:rsidR="006C4FD3">
              <w:rPr>
                <w:noProof/>
                <w:webHidden/>
              </w:rPr>
              <w:t>3</w:t>
            </w:r>
            <w:r w:rsidR="006C4FD3">
              <w:rPr>
                <w:noProof/>
                <w:webHidden/>
              </w:rPr>
              <w:fldChar w:fldCharType="end"/>
            </w:r>
          </w:hyperlink>
        </w:p>
        <w:p w:rsidR="006C4FD3" w:rsidRDefault="008B331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CH"/>
            </w:rPr>
          </w:pPr>
          <w:hyperlink w:anchor="_Toc420436713" w:history="1">
            <w:r w:rsidR="006C4FD3" w:rsidRPr="00CF3BB8">
              <w:rPr>
                <w:rStyle w:val="Hyperlink"/>
                <w:rFonts w:cstheme="minorHAnsi"/>
                <w:noProof/>
              </w:rPr>
              <w:t>3</w:t>
            </w:r>
            <w:r w:rsidR="006C4FD3">
              <w:rPr>
                <w:rFonts w:eastAsiaTheme="minorEastAsia"/>
                <w:noProof/>
                <w:sz w:val="22"/>
                <w:lang w:eastAsia="de-CH"/>
              </w:rPr>
              <w:tab/>
            </w:r>
            <w:r w:rsidR="006C4FD3" w:rsidRPr="00CF3BB8">
              <w:rPr>
                <w:rStyle w:val="Hyperlink"/>
                <w:rFonts w:cstheme="minorHAnsi"/>
                <w:noProof/>
              </w:rPr>
              <w:t>System und Systemkontext</w:t>
            </w:r>
            <w:r w:rsidR="006C4FD3">
              <w:rPr>
                <w:noProof/>
                <w:webHidden/>
              </w:rPr>
              <w:tab/>
            </w:r>
            <w:r w:rsidR="006C4FD3">
              <w:rPr>
                <w:noProof/>
                <w:webHidden/>
              </w:rPr>
              <w:fldChar w:fldCharType="begin"/>
            </w:r>
            <w:r w:rsidR="006C4FD3">
              <w:rPr>
                <w:noProof/>
                <w:webHidden/>
              </w:rPr>
              <w:instrText xml:space="preserve"> PAGEREF _Toc420436713 \h </w:instrText>
            </w:r>
            <w:r w:rsidR="006C4FD3">
              <w:rPr>
                <w:noProof/>
                <w:webHidden/>
              </w:rPr>
            </w:r>
            <w:r w:rsidR="006C4FD3">
              <w:rPr>
                <w:noProof/>
                <w:webHidden/>
              </w:rPr>
              <w:fldChar w:fldCharType="separate"/>
            </w:r>
            <w:r w:rsidR="006C4FD3">
              <w:rPr>
                <w:noProof/>
                <w:webHidden/>
              </w:rPr>
              <w:t>4</w:t>
            </w:r>
            <w:r w:rsidR="006C4FD3">
              <w:rPr>
                <w:noProof/>
                <w:webHidden/>
              </w:rPr>
              <w:fldChar w:fldCharType="end"/>
            </w:r>
          </w:hyperlink>
        </w:p>
        <w:p w:rsidR="006C4FD3" w:rsidRDefault="008B331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CH"/>
            </w:rPr>
          </w:pPr>
          <w:hyperlink w:anchor="_Toc420436714" w:history="1">
            <w:r w:rsidR="006C4FD3" w:rsidRPr="00CF3BB8">
              <w:rPr>
                <w:rStyle w:val="Hyperlink"/>
                <w:rFonts w:cstheme="minorHAnsi"/>
                <w:noProof/>
              </w:rPr>
              <w:t>4</w:t>
            </w:r>
            <w:r w:rsidR="006C4FD3">
              <w:rPr>
                <w:rFonts w:eastAsiaTheme="minorEastAsia"/>
                <w:noProof/>
                <w:sz w:val="22"/>
                <w:lang w:eastAsia="de-CH"/>
              </w:rPr>
              <w:tab/>
            </w:r>
            <w:r w:rsidR="006C4FD3" w:rsidRPr="00CF3BB8">
              <w:rPr>
                <w:rStyle w:val="Hyperlink"/>
                <w:rFonts w:cstheme="minorHAnsi"/>
                <w:noProof/>
              </w:rPr>
              <w:t>Funktionale Anforderungen</w:t>
            </w:r>
            <w:r w:rsidR="006C4FD3">
              <w:rPr>
                <w:noProof/>
                <w:webHidden/>
              </w:rPr>
              <w:tab/>
            </w:r>
            <w:r w:rsidR="006C4FD3">
              <w:rPr>
                <w:noProof/>
                <w:webHidden/>
              </w:rPr>
              <w:fldChar w:fldCharType="begin"/>
            </w:r>
            <w:r w:rsidR="006C4FD3">
              <w:rPr>
                <w:noProof/>
                <w:webHidden/>
              </w:rPr>
              <w:instrText xml:space="preserve"> PAGEREF _Toc420436714 \h </w:instrText>
            </w:r>
            <w:r w:rsidR="006C4FD3">
              <w:rPr>
                <w:noProof/>
                <w:webHidden/>
              </w:rPr>
            </w:r>
            <w:r w:rsidR="006C4FD3">
              <w:rPr>
                <w:noProof/>
                <w:webHidden/>
              </w:rPr>
              <w:fldChar w:fldCharType="separate"/>
            </w:r>
            <w:r w:rsidR="006C4FD3">
              <w:rPr>
                <w:noProof/>
                <w:webHidden/>
              </w:rPr>
              <w:t>5</w:t>
            </w:r>
            <w:r w:rsidR="006C4FD3">
              <w:rPr>
                <w:noProof/>
                <w:webHidden/>
              </w:rPr>
              <w:fldChar w:fldCharType="end"/>
            </w:r>
          </w:hyperlink>
        </w:p>
        <w:p w:rsidR="006C4FD3" w:rsidRDefault="008B331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CH"/>
            </w:rPr>
          </w:pPr>
          <w:hyperlink w:anchor="_Toc420436715" w:history="1">
            <w:r w:rsidR="006C4FD3" w:rsidRPr="00CF3BB8">
              <w:rPr>
                <w:rStyle w:val="Hyperlink"/>
                <w:noProof/>
              </w:rPr>
              <w:t>5</w:t>
            </w:r>
            <w:r w:rsidR="006C4FD3">
              <w:rPr>
                <w:rFonts w:eastAsiaTheme="minorEastAsia"/>
                <w:noProof/>
                <w:sz w:val="22"/>
                <w:lang w:eastAsia="de-CH"/>
              </w:rPr>
              <w:tab/>
            </w:r>
            <w:r w:rsidR="006C4FD3" w:rsidRPr="00CF3BB8">
              <w:rPr>
                <w:rStyle w:val="Hyperlink"/>
                <w:noProof/>
              </w:rPr>
              <w:t>Qualitätsanforderungen</w:t>
            </w:r>
            <w:r w:rsidR="006C4FD3">
              <w:rPr>
                <w:noProof/>
                <w:webHidden/>
              </w:rPr>
              <w:tab/>
            </w:r>
            <w:r w:rsidR="006C4FD3">
              <w:rPr>
                <w:noProof/>
                <w:webHidden/>
              </w:rPr>
              <w:fldChar w:fldCharType="begin"/>
            </w:r>
            <w:r w:rsidR="006C4FD3">
              <w:rPr>
                <w:noProof/>
                <w:webHidden/>
              </w:rPr>
              <w:instrText xml:space="preserve"> PAGEREF _Toc420436715 \h </w:instrText>
            </w:r>
            <w:r w:rsidR="006C4FD3">
              <w:rPr>
                <w:noProof/>
                <w:webHidden/>
              </w:rPr>
            </w:r>
            <w:r w:rsidR="006C4FD3">
              <w:rPr>
                <w:noProof/>
                <w:webHidden/>
              </w:rPr>
              <w:fldChar w:fldCharType="separate"/>
            </w:r>
            <w:r w:rsidR="006C4FD3">
              <w:rPr>
                <w:noProof/>
                <w:webHidden/>
              </w:rPr>
              <w:t>8</w:t>
            </w:r>
            <w:r w:rsidR="006C4FD3">
              <w:rPr>
                <w:noProof/>
                <w:webHidden/>
              </w:rPr>
              <w:fldChar w:fldCharType="end"/>
            </w:r>
          </w:hyperlink>
        </w:p>
        <w:p w:rsidR="006C4FD3" w:rsidRDefault="008B331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CH"/>
            </w:rPr>
          </w:pPr>
          <w:hyperlink w:anchor="_Toc420436716" w:history="1">
            <w:r w:rsidR="006C4FD3" w:rsidRPr="00CF3BB8">
              <w:rPr>
                <w:rStyle w:val="Hyperlink"/>
                <w:noProof/>
              </w:rPr>
              <w:t>6</w:t>
            </w:r>
            <w:r w:rsidR="006C4FD3">
              <w:rPr>
                <w:rFonts w:eastAsiaTheme="minorEastAsia"/>
                <w:noProof/>
                <w:sz w:val="22"/>
                <w:lang w:eastAsia="de-CH"/>
              </w:rPr>
              <w:tab/>
            </w:r>
            <w:r w:rsidR="006C4FD3" w:rsidRPr="00CF3BB8">
              <w:rPr>
                <w:rStyle w:val="Hyperlink"/>
                <w:noProof/>
              </w:rPr>
              <w:t>Randbedingungen</w:t>
            </w:r>
            <w:r w:rsidR="006C4FD3">
              <w:rPr>
                <w:noProof/>
                <w:webHidden/>
              </w:rPr>
              <w:tab/>
            </w:r>
            <w:r w:rsidR="006C4FD3">
              <w:rPr>
                <w:noProof/>
                <w:webHidden/>
              </w:rPr>
              <w:fldChar w:fldCharType="begin"/>
            </w:r>
            <w:r w:rsidR="006C4FD3">
              <w:rPr>
                <w:noProof/>
                <w:webHidden/>
              </w:rPr>
              <w:instrText xml:space="preserve"> PAGEREF _Toc420436716 \h </w:instrText>
            </w:r>
            <w:r w:rsidR="006C4FD3">
              <w:rPr>
                <w:noProof/>
                <w:webHidden/>
              </w:rPr>
            </w:r>
            <w:r w:rsidR="006C4FD3">
              <w:rPr>
                <w:noProof/>
                <w:webHidden/>
              </w:rPr>
              <w:fldChar w:fldCharType="separate"/>
            </w:r>
            <w:r w:rsidR="006C4FD3">
              <w:rPr>
                <w:noProof/>
                <w:webHidden/>
              </w:rPr>
              <w:t>8</w:t>
            </w:r>
            <w:r w:rsidR="006C4FD3">
              <w:rPr>
                <w:noProof/>
                <w:webHidden/>
              </w:rPr>
              <w:fldChar w:fldCharType="end"/>
            </w:r>
          </w:hyperlink>
        </w:p>
        <w:p w:rsidR="006C4FD3" w:rsidRDefault="008B331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CH"/>
            </w:rPr>
          </w:pPr>
          <w:hyperlink w:anchor="_Toc420436717" w:history="1">
            <w:r w:rsidR="006C4FD3" w:rsidRPr="00CF3BB8">
              <w:rPr>
                <w:rStyle w:val="Hyperlink"/>
                <w:rFonts w:cstheme="minorHAnsi"/>
                <w:noProof/>
              </w:rPr>
              <w:t>7</w:t>
            </w:r>
            <w:r w:rsidR="006C4FD3">
              <w:rPr>
                <w:rFonts w:eastAsiaTheme="minorEastAsia"/>
                <w:noProof/>
                <w:sz w:val="22"/>
                <w:lang w:eastAsia="de-CH"/>
              </w:rPr>
              <w:tab/>
            </w:r>
            <w:r w:rsidR="006C4FD3" w:rsidRPr="00CF3BB8">
              <w:rPr>
                <w:rStyle w:val="Hyperlink"/>
                <w:rFonts w:cstheme="minorHAnsi"/>
                <w:noProof/>
              </w:rPr>
              <w:t>Glossar</w:t>
            </w:r>
            <w:r w:rsidR="006C4FD3">
              <w:rPr>
                <w:noProof/>
                <w:webHidden/>
              </w:rPr>
              <w:tab/>
            </w:r>
            <w:r w:rsidR="006C4FD3">
              <w:rPr>
                <w:noProof/>
                <w:webHidden/>
              </w:rPr>
              <w:fldChar w:fldCharType="begin"/>
            </w:r>
            <w:r w:rsidR="006C4FD3">
              <w:rPr>
                <w:noProof/>
                <w:webHidden/>
              </w:rPr>
              <w:instrText xml:space="preserve"> PAGEREF _Toc420436717 \h </w:instrText>
            </w:r>
            <w:r w:rsidR="006C4FD3">
              <w:rPr>
                <w:noProof/>
                <w:webHidden/>
              </w:rPr>
            </w:r>
            <w:r w:rsidR="006C4FD3">
              <w:rPr>
                <w:noProof/>
                <w:webHidden/>
              </w:rPr>
              <w:fldChar w:fldCharType="separate"/>
            </w:r>
            <w:r w:rsidR="006C4FD3">
              <w:rPr>
                <w:noProof/>
                <w:webHidden/>
              </w:rPr>
              <w:t>9</w:t>
            </w:r>
            <w:r w:rsidR="006C4FD3">
              <w:rPr>
                <w:noProof/>
                <w:webHidden/>
              </w:rPr>
              <w:fldChar w:fldCharType="end"/>
            </w:r>
          </w:hyperlink>
        </w:p>
        <w:p w:rsidR="008F5413" w:rsidRDefault="008F5413">
          <w:r>
            <w:rPr>
              <w:b/>
              <w:bCs/>
              <w:lang w:val="de-DE"/>
            </w:rPr>
            <w:fldChar w:fldCharType="end"/>
          </w:r>
        </w:p>
      </w:sdtContent>
    </w:sdt>
    <w:p w:rsidR="008F5413" w:rsidRDefault="008F5413">
      <w:pPr>
        <w:rPr>
          <w:rFonts w:eastAsiaTheme="majorEastAsia" w:cstheme="minorHAnsi"/>
          <w:b/>
          <w:bCs/>
          <w:color w:val="92CDDC" w:themeColor="accent5" w:themeTint="99"/>
          <w:sz w:val="32"/>
          <w:szCs w:val="28"/>
        </w:rPr>
      </w:pPr>
      <w:r>
        <w:rPr>
          <w:rFonts w:cstheme="minorHAnsi"/>
        </w:rPr>
        <w:br w:type="page"/>
      </w:r>
    </w:p>
    <w:p w:rsidR="002744AB" w:rsidRPr="00391125" w:rsidRDefault="0048709A" w:rsidP="00506849">
      <w:pPr>
        <w:pStyle w:val="berschrift1"/>
        <w:rPr>
          <w:rFonts w:cstheme="minorHAnsi"/>
        </w:rPr>
      </w:pPr>
      <w:bookmarkStart w:id="1" w:name="_Toc420436711"/>
      <w:r w:rsidRPr="00391125">
        <w:rPr>
          <w:rFonts w:cstheme="minorHAnsi"/>
        </w:rPr>
        <w:lastRenderedPageBreak/>
        <w:t>Projektziel</w:t>
      </w:r>
      <w:r w:rsidR="00CC5645">
        <w:rPr>
          <w:rFonts w:cstheme="minorHAnsi"/>
        </w:rPr>
        <w:t>e</w:t>
      </w:r>
      <w:bookmarkEnd w:id="1"/>
      <w:r w:rsidR="00AD2833" w:rsidRPr="00391125">
        <w:rPr>
          <w:rFonts w:cstheme="minorHAnsi"/>
        </w:rPr>
        <w:t xml:space="preserve"> </w:t>
      </w:r>
    </w:p>
    <w:p w:rsidR="002744AB" w:rsidRDefault="001B6F20" w:rsidP="00506849">
      <w:pPr>
        <w:pStyle w:val="KeinLeerraum"/>
        <w:rPr>
          <w:rFonts w:cstheme="minorHAnsi"/>
        </w:rPr>
      </w:pPr>
      <w:r>
        <w:rPr>
          <w:rFonts w:cstheme="minorHAnsi"/>
        </w:rPr>
        <w:t xml:space="preserve">Das Ziel des Projektes </w:t>
      </w:r>
      <w:proofErr w:type="spellStart"/>
      <w:r>
        <w:rPr>
          <w:rFonts w:cstheme="minorHAnsi"/>
        </w:rPr>
        <w:t>GraphTool</w:t>
      </w:r>
      <w:proofErr w:type="spellEnd"/>
      <w:r>
        <w:rPr>
          <w:rFonts w:cstheme="minorHAnsi"/>
        </w:rPr>
        <w:t xml:space="preserve"> ist folgendes:</w:t>
      </w:r>
    </w:p>
    <w:p w:rsidR="001B6F20" w:rsidRDefault="001B6F20" w:rsidP="00506849">
      <w:pPr>
        <w:pStyle w:val="KeinLeerraum"/>
        <w:rPr>
          <w:rFonts w:cstheme="minorHAnsi"/>
        </w:rPr>
      </w:pPr>
    </w:p>
    <w:tbl>
      <w:tblPr>
        <w:tblW w:w="9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8646"/>
      </w:tblGrid>
      <w:tr w:rsidR="00950ECF" w:rsidRPr="003D1AA5" w:rsidTr="00A24C9F">
        <w:trPr>
          <w:trHeight w:val="292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950ECF" w:rsidRPr="003D1AA5" w:rsidRDefault="00950ECF" w:rsidP="00A24C9F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Nr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950ECF" w:rsidRPr="003D1AA5" w:rsidRDefault="00CC5645" w:rsidP="00CC5645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</w:rPr>
              <w:t>Projektziele</w:t>
            </w:r>
          </w:p>
        </w:tc>
      </w:tr>
      <w:tr w:rsidR="00950ECF" w:rsidRPr="003D1AA5" w:rsidTr="00A24C9F">
        <w:trPr>
          <w:trHeight w:val="494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ECF" w:rsidRPr="003D1AA5" w:rsidRDefault="00CC5645" w:rsidP="00A24C9F">
            <w:pPr>
              <w:pStyle w:val="KeinLeerraum"/>
              <w:jc w:val="center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P</w:t>
            </w:r>
            <w:r w:rsidR="00950ECF">
              <w:rPr>
                <w:color w:val="215868" w:themeColor="accent5" w:themeShade="80"/>
              </w:rPr>
              <w:t>1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ECF" w:rsidRPr="003D1AA5" w:rsidRDefault="00A24C9F" w:rsidP="00EA35E1">
            <w:pPr>
              <w:pStyle w:val="KeinLeerraum"/>
              <w:rPr>
                <w:color w:val="215868" w:themeColor="accent5" w:themeShade="80"/>
              </w:rPr>
            </w:pPr>
            <w:r w:rsidRPr="00A24C9F">
              <w:rPr>
                <w:rFonts w:cstheme="minorHAnsi"/>
                <w:color w:val="215868" w:themeColor="accent5" w:themeShade="80"/>
              </w:rPr>
              <w:t>Die Software soll das Erarbeiten und das Erlernen  von Graphen-Algorithmen durch deren Visualisierung erleichtern.</w:t>
            </w:r>
          </w:p>
        </w:tc>
      </w:tr>
    </w:tbl>
    <w:p w:rsidR="00950ECF" w:rsidRPr="00391125" w:rsidRDefault="00950ECF" w:rsidP="00506849">
      <w:pPr>
        <w:pStyle w:val="KeinLeerraum"/>
        <w:rPr>
          <w:rFonts w:cstheme="minorHAnsi"/>
        </w:rPr>
      </w:pPr>
    </w:p>
    <w:p w:rsidR="002744AB" w:rsidRDefault="00AD2833" w:rsidP="00E04C67">
      <w:pPr>
        <w:pStyle w:val="berschrift1"/>
        <w:rPr>
          <w:rFonts w:cstheme="minorHAnsi"/>
        </w:rPr>
      </w:pPr>
      <w:bookmarkStart w:id="2" w:name="_Toc420436712"/>
      <w:r w:rsidRPr="00C85FD2">
        <w:rPr>
          <w:rFonts w:cstheme="minorHAnsi"/>
        </w:rPr>
        <w:t>Teilziele</w:t>
      </w:r>
      <w:bookmarkEnd w:id="2"/>
    </w:p>
    <w:p w:rsidR="00E04C67" w:rsidRDefault="00331C2F" w:rsidP="008A58C3">
      <w:pPr>
        <w:pStyle w:val="KeinLeerraum"/>
      </w:pPr>
      <w:r>
        <w:t>D</w:t>
      </w:r>
      <w:r w:rsidR="00686D3A">
        <w:t>ie</w:t>
      </w:r>
      <w:r>
        <w:t xml:space="preserve"> Teilziele des Projektes </w:t>
      </w:r>
      <w:proofErr w:type="spellStart"/>
      <w:r>
        <w:t>GraphTool</w:t>
      </w:r>
      <w:proofErr w:type="spellEnd"/>
      <w:r>
        <w:t xml:space="preserve"> sind folgende:</w:t>
      </w:r>
    </w:p>
    <w:p w:rsidR="00331C2F" w:rsidRPr="00E04C67" w:rsidRDefault="00331C2F" w:rsidP="008A58C3">
      <w:pPr>
        <w:pStyle w:val="KeinLeerraum"/>
      </w:pPr>
    </w:p>
    <w:tbl>
      <w:tblPr>
        <w:tblW w:w="9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8646"/>
      </w:tblGrid>
      <w:tr w:rsidR="003D1AA5" w:rsidRPr="003D1AA5" w:rsidTr="00A24C9F">
        <w:trPr>
          <w:trHeight w:val="292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D1DF7" w:rsidRPr="003D1AA5" w:rsidRDefault="00CD1DF7" w:rsidP="00A24C9F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Nr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D1DF7" w:rsidRPr="003D1AA5" w:rsidRDefault="00CD1DF7" w:rsidP="00CC3DC9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Teilziele</w:t>
            </w:r>
          </w:p>
        </w:tc>
      </w:tr>
      <w:tr w:rsidR="003D1AA5" w:rsidRPr="003D1AA5" w:rsidTr="00A24C9F">
        <w:trPr>
          <w:trHeight w:val="314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DF7" w:rsidRPr="003D1AA5" w:rsidRDefault="0098740F" w:rsidP="00A24C9F">
            <w:pPr>
              <w:pStyle w:val="KeinLeerraum"/>
              <w:jc w:val="center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T</w:t>
            </w:r>
            <w:r w:rsidR="00CD1DF7" w:rsidRPr="003D1AA5">
              <w:rPr>
                <w:color w:val="215868" w:themeColor="accent5" w:themeShade="80"/>
              </w:rPr>
              <w:t>1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DF7" w:rsidRPr="003D1AA5" w:rsidRDefault="0033712A" w:rsidP="00CC3DC9">
            <w:pPr>
              <w:pStyle w:val="KeinLeerraum"/>
              <w:rPr>
                <w:color w:val="215868" w:themeColor="accent5" w:themeShade="80"/>
              </w:rPr>
            </w:pPr>
            <w:r w:rsidRPr="003D1AA5">
              <w:rPr>
                <w:color w:val="215868" w:themeColor="accent5" w:themeShade="80"/>
              </w:rPr>
              <w:t xml:space="preserve">Das Tool ermöglicht </w:t>
            </w:r>
            <w:r w:rsidR="00CD1DF7" w:rsidRPr="003D1AA5">
              <w:rPr>
                <w:color w:val="215868" w:themeColor="accent5" w:themeShade="80"/>
              </w:rPr>
              <w:t>Zeiteinsparung</w:t>
            </w:r>
            <w:r w:rsidRPr="003D1AA5">
              <w:rPr>
                <w:color w:val="215868" w:themeColor="accent5" w:themeShade="80"/>
              </w:rPr>
              <w:t>en</w:t>
            </w:r>
            <w:r w:rsidR="00CD1DF7" w:rsidRPr="003D1AA5">
              <w:rPr>
                <w:color w:val="215868" w:themeColor="accent5" w:themeShade="80"/>
              </w:rPr>
              <w:t xml:space="preserve"> beim Erstellen eines Graphen</w:t>
            </w:r>
            <w:r w:rsidRPr="003D1AA5">
              <w:rPr>
                <w:color w:val="215868" w:themeColor="accent5" w:themeShade="80"/>
              </w:rPr>
              <w:t>.</w:t>
            </w:r>
          </w:p>
        </w:tc>
      </w:tr>
      <w:tr w:rsidR="003D1AA5" w:rsidRPr="003D1AA5" w:rsidTr="00A24C9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DF7" w:rsidRPr="003D1AA5" w:rsidRDefault="0098740F" w:rsidP="00A24C9F">
            <w:pPr>
              <w:pStyle w:val="KeinLeerraum"/>
              <w:jc w:val="center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T</w:t>
            </w:r>
            <w:r w:rsidR="00CD1DF7" w:rsidRPr="003D1AA5">
              <w:rPr>
                <w:color w:val="215868" w:themeColor="accent5" w:themeShade="80"/>
              </w:rPr>
              <w:t>2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DF7" w:rsidRPr="003D1AA5" w:rsidRDefault="0033712A" w:rsidP="00CC3DC9">
            <w:pPr>
              <w:pStyle w:val="KeinLeerraum"/>
              <w:rPr>
                <w:color w:val="215868" w:themeColor="accent5" w:themeShade="80"/>
              </w:rPr>
            </w:pPr>
            <w:r w:rsidRPr="003D1AA5">
              <w:rPr>
                <w:color w:val="215868" w:themeColor="accent5" w:themeShade="80"/>
              </w:rPr>
              <w:t xml:space="preserve">Das Tool ermöglicht </w:t>
            </w:r>
            <w:r w:rsidR="00CD1DF7" w:rsidRPr="003D1AA5">
              <w:rPr>
                <w:color w:val="215868" w:themeColor="accent5" w:themeShade="80"/>
              </w:rPr>
              <w:t>Zeiteinsparung</w:t>
            </w:r>
            <w:r w:rsidRPr="003D1AA5">
              <w:rPr>
                <w:color w:val="215868" w:themeColor="accent5" w:themeShade="80"/>
              </w:rPr>
              <w:t>en</w:t>
            </w:r>
            <w:r w:rsidR="00CD1DF7" w:rsidRPr="003D1AA5">
              <w:rPr>
                <w:color w:val="215868" w:themeColor="accent5" w:themeShade="80"/>
              </w:rPr>
              <w:t xml:space="preserve"> bei der Suche nach Fehlern </w:t>
            </w:r>
            <w:r w:rsidR="00DF7C34" w:rsidRPr="003D1AA5">
              <w:rPr>
                <w:color w:val="215868" w:themeColor="accent5" w:themeShade="80"/>
              </w:rPr>
              <w:t xml:space="preserve">in </w:t>
            </w:r>
            <w:r w:rsidR="00CD1DF7" w:rsidRPr="003D1AA5">
              <w:rPr>
                <w:color w:val="215868" w:themeColor="accent5" w:themeShade="80"/>
              </w:rPr>
              <w:t>programmierten Algorithmus</w:t>
            </w:r>
            <w:r w:rsidRPr="003D1AA5">
              <w:rPr>
                <w:color w:val="215868" w:themeColor="accent5" w:themeShade="80"/>
              </w:rPr>
              <w:t>.</w:t>
            </w:r>
          </w:p>
        </w:tc>
      </w:tr>
      <w:tr w:rsidR="003D1AA5" w:rsidRPr="003D1AA5" w:rsidTr="00A24C9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DF7" w:rsidRPr="003D1AA5" w:rsidRDefault="0098740F" w:rsidP="00A24C9F">
            <w:pPr>
              <w:pStyle w:val="KeinLeerraum"/>
              <w:jc w:val="center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T</w:t>
            </w:r>
            <w:r w:rsidR="00CD1DF7" w:rsidRPr="003D1AA5">
              <w:rPr>
                <w:color w:val="215868" w:themeColor="accent5" w:themeShade="80"/>
              </w:rPr>
              <w:t>3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DF7" w:rsidRPr="003D1AA5" w:rsidRDefault="00001319" w:rsidP="00CC3DC9">
            <w:pPr>
              <w:pStyle w:val="KeinLeerraum"/>
              <w:rPr>
                <w:color w:val="215868" w:themeColor="accent5" w:themeShade="80"/>
              </w:rPr>
            </w:pPr>
            <w:r w:rsidRPr="003D1AA5">
              <w:rPr>
                <w:color w:val="215868" w:themeColor="accent5" w:themeShade="80"/>
              </w:rPr>
              <w:t xml:space="preserve">Das Tool kann </w:t>
            </w:r>
            <w:r w:rsidR="000F05F8" w:rsidRPr="003D1AA5">
              <w:rPr>
                <w:color w:val="215868" w:themeColor="accent5" w:themeShade="80"/>
              </w:rPr>
              <w:t>gleichzeitig nur einen Graphen bearbeiten</w:t>
            </w:r>
            <w:r w:rsidRPr="003D1AA5">
              <w:rPr>
                <w:color w:val="215868" w:themeColor="accent5" w:themeShade="80"/>
              </w:rPr>
              <w:t>.</w:t>
            </w:r>
          </w:p>
        </w:tc>
      </w:tr>
      <w:tr w:rsidR="003D1AA5" w:rsidRPr="003D1AA5" w:rsidTr="00A24C9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DF7" w:rsidRPr="003D1AA5" w:rsidRDefault="0098740F" w:rsidP="00A24C9F">
            <w:pPr>
              <w:pStyle w:val="KeinLeerraum"/>
              <w:jc w:val="center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T</w:t>
            </w:r>
            <w:r w:rsidR="00CD1DF7" w:rsidRPr="003D1AA5">
              <w:rPr>
                <w:color w:val="215868" w:themeColor="accent5" w:themeShade="80"/>
              </w:rPr>
              <w:t>4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DF7" w:rsidRPr="003D1AA5" w:rsidRDefault="00001319" w:rsidP="00150D54">
            <w:pPr>
              <w:pStyle w:val="KeinLeerraum"/>
              <w:rPr>
                <w:color w:val="215868" w:themeColor="accent5" w:themeShade="80"/>
              </w:rPr>
            </w:pPr>
            <w:r w:rsidRPr="003D1AA5">
              <w:rPr>
                <w:color w:val="215868" w:themeColor="accent5" w:themeShade="80"/>
              </w:rPr>
              <w:t>Das Tool kann gleichzeitig nur ein</w:t>
            </w:r>
            <w:r w:rsidR="000F05F8" w:rsidRPr="003D1AA5">
              <w:rPr>
                <w:color w:val="215868" w:themeColor="accent5" w:themeShade="80"/>
              </w:rPr>
              <w:t>en</w:t>
            </w:r>
            <w:r w:rsidRPr="003D1AA5">
              <w:rPr>
                <w:color w:val="215868" w:themeColor="accent5" w:themeShade="80"/>
              </w:rPr>
              <w:t xml:space="preserve"> Algorithmus </w:t>
            </w:r>
            <w:r w:rsidR="00150D54">
              <w:rPr>
                <w:color w:val="215868" w:themeColor="accent5" w:themeShade="80"/>
              </w:rPr>
              <w:t>darstellen.</w:t>
            </w:r>
          </w:p>
        </w:tc>
      </w:tr>
      <w:tr w:rsidR="009D30FE" w:rsidRPr="003D1AA5" w:rsidTr="00A24C9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0FE" w:rsidRPr="003D1AA5" w:rsidRDefault="0098740F" w:rsidP="00A24C9F">
            <w:pPr>
              <w:pStyle w:val="KeinLeerraum"/>
              <w:jc w:val="center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T</w:t>
            </w:r>
            <w:r w:rsidR="009D30FE" w:rsidRPr="003D1AA5">
              <w:rPr>
                <w:color w:val="215868" w:themeColor="accent5" w:themeShade="80"/>
              </w:rPr>
              <w:t>5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0FE" w:rsidRPr="003D1AA5" w:rsidRDefault="009D30FE" w:rsidP="00CC3DC9">
            <w:pPr>
              <w:pStyle w:val="KeinLeerraum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Das Tool führt Algorithmen in angemessener Zeit durch.</w:t>
            </w:r>
          </w:p>
        </w:tc>
      </w:tr>
      <w:tr w:rsidR="003D1AA5" w:rsidRPr="003D1AA5" w:rsidTr="00A24C9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DF7" w:rsidRPr="003D1AA5" w:rsidRDefault="0098740F" w:rsidP="00A24C9F">
            <w:pPr>
              <w:pStyle w:val="KeinLeerraum"/>
              <w:jc w:val="center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T</w:t>
            </w:r>
            <w:r w:rsidR="009D30FE" w:rsidRPr="003D1AA5">
              <w:rPr>
                <w:color w:val="215868" w:themeColor="accent5" w:themeShade="80"/>
              </w:rPr>
              <w:t>6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DF7" w:rsidRPr="003D1AA5" w:rsidRDefault="00CD1DF7" w:rsidP="00E04C67">
            <w:pPr>
              <w:pStyle w:val="KeinLeerraum"/>
              <w:rPr>
                <w:color w:val="215868" w:themeColor="accent5" w:themeShade="80"/>
              </w:rPr>
            </w:pPr>
            <w:r w:rsidRPr="003D1AA5">
              <w:rPr>
                <w:color w:val="215868" w:themeColor="accent5" w:themeShade="80"/>
              </w:rPr>
              <w:t xml:space="preserve">Das Tool </w:t>
            </w:r>
            <w:r w:rsidR="00811A23" w:rsidRPr="003D1AA5">
              <w:rPr>
                <w:color w:val="215868" w:themeColor="accent5" w:themeShade="80"/>
              </w:rPr>
              <w:t xml:space="preserve">ist für </w:t>
            </w:r>
            <w:r w:rsidR="00E04C67">
              <w:rPr>
                <w:color w:val="215868" w:themeColor="accent5" w:themeShade="80"/>
              </w:rPr>
              <w:t>Studenten und Dozenten im Informatikbereich</w:t>
            </w:r>
            <w:r w:rsidR="00811A23" w:rsidRPr="003D1AA5">
              <w:rPr>
                <w:color w:val="215868" w:themeColor="accent5" w:themeShade="80"/>
              </w:rPr>
              <w:t xml:space="preserve"> leicht bedienbar</w:t>
            </w:r>
            <w:r w:rsidR="008A1A0F" w:rsidRPr="003D1AA5">
              <w:rPr>
                <w:color w:val="215868" w:themeColor="accent5" w:themeShade="80"/>
              </w:rPr>
              <w:t>.</w:t>
            </w:r>
          </w:p>
        </w:tc>
      </w:tr>
      <w:tr w:rsidR="003D1AA5" w:rsidRPr="003D1AA5" w:rsidTr="00A24C9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DF7" w:rsidRPr="003D1AA5" w:rsidRDefault="0098740F" w:rsidP="00A24C9F">
            <w:pPr>
              <w:pStyle w:val="KeinLeerraum"/>
              <w:jc w:val="center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T</w:t>
            </w:r>
            <w:r w:rsidR="009D30FE">
              <w:rPr>
                <w:color w:val="215868" w:themeColor="accent5" w:themeShade="80"/>
              </w:rPr>
              <w:t>7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DF7" w:rsidRPr="003D1AA5" w:rsidRDefault="00CD1DF7" w:rsidP="00CC3DC9">
            <w:pPr>
              <w:pStyle w:val="KeinLeerraum"/>
              <w:rPr>
                <w:color w:val="215868" w:themeColor="accent5" w:themeShade="80"/>
              </w:rPr>
            </w:pPr>
            <w:r w:rsidRPr="003D1AA5">
              <w:rPr>
                <w:color w:val="215868" w:themeColor="accent5" w:themeShade="80"/>
              </w:rPr>
              <w:t>Das Projekt muss am 12. Juni 2015 fertig sein</w:t>
            </w:r>
            <w:r w:rsidR="008A1A0F" w:rsidRPr="003D1AA5">
              <w:rPr>
                <w:color w:val="215868" w:themeColor="accent5" w:themeShade="80"/>
              </w:rPr>
              <w:t>.</w:t>
            </w:r>
          </w:p>
        </w:tc>
      </w:tr>
    </w:tbl>
    <w:p w:rsidR="004475FB" w:rsidRDefault="004475FB">
      <w:r>
        <w:br w:type="page"/>
      </w:r>
    </w:p>
    <w:p w:rsidR="002744AB" w:rsidRPr="00710201" w:rsidRDefault="00AD2833" w:rsidP="00506849">
      <w:pPr>
        <w:pStyle w:val="berschrift1"/>
        <w:rPr>
          <w:rFonts w:cstheme="minorHAnsi"/>
        </w:rPr>
      </w:pPr>
      <w:bookmarkStart w:id="3" w:name="_Toc420436713"/>
      <w:r w:rsidRPr="00391125">
        <w:rPr>
          <w:rFonts w:cstheme="minorHAnsi"/>
        </w:rPr>
        <w:lastRenderedPageBreak/>
        <w:t>System und Systemkontext</w:t>
      </w:r>
      <w:bookmarkEnd w:id="3"/>
    </w:p>
    <w:p w:rsidR="00710201" w:rsidRDefault="00710201" w:rsidP="00506849">
      <w:pPr>
        <w:pStyle w:val="KeinLeerraum"/>
        <w:rPr>
          <w:rFonts w:cstheme="minorHAnsi"/>
        </w:rPr>
      </w:pPr>
    </w:p>
    <w:p w:rsidR="001A62B6" w:rsidRDefault="001A62B6" w:rsidP="00506849">
      <w:pPr>
        <w:pStyle w:val="KeinLeerraum"/>
        <w:rPr>
          <w:color w:val="215868" w:themeColor="accent5" w:themeShade="80"/>
          <w:szCs w:val="24"/>
          <w:lang w:val="de-DE" w:eastAsia="ar-SA"/>
        </w:rPr>
      </w:pPr>
      <w:r w:rsidRPr="001A62B6">
        <w:rPr>
          <w:color w:val="215868" w:themeColor="accent5" w:themeShade="80"/>
          <w:szCs w:val="24"/>
          <w:lang w:val="de-DE" w:eastAsia="ar-SA"/>
        </w:rPr>
        <w:t>System</w:t>
      </w:r>
    </w:p>
    <w:p w:rsidR="00106B96" w:rsidRDefault="00106B96" w:rsidP="00506849">
      <w:pPr>
        <w:pStyle w:val="KeinLeerraum"/>
        <w:rPr>
          <w:rFonts w:cstheme="minorHAnsi"/>
        </w:rPr>
      </w:pPr>
      <w:r>
        <w:rPr>
          <w:rFonts w:cstheme="minorHAnsi"/>
        </w:rPr>
        <w:t>Das System des Tool</w:t>
      </w:r>
      <w:r w:rsidR="008F5413">
        <w:rPr>
          <w:rFonts w:cstheme="minorHAnsi"/>
        </w:rPr>
        <w:t>s</w:t>
      </w:r>
      <w:r>
        <w:rPr>
          <w:rFonts w:cstheme="minorHAnsi"/>
        </w:rPr>
        <w:t xml:space="preserve"> soll möglichst dem Model View Controller Prinzip folgen und </w:t>
      </w:r>
      <w:r w:rsidR="00FF5A43">
        <w:rPr>
          <w:rFonts w:cstheme="minorHAnsi"/>
        </w:rPr>
        <w:t>die graphische Ebene von der logischen Ebene lösen.</w:t>
      </w:r>
      <w:r w:rsidR="00386961">
        <w:rPr>
          <w:rFonts w:cstheme="minorHAnsi"/>
        </w:rPr>
        <w:t xml:space="preserve"> Die graphische Ebene soll alle Aufgaben an d</w:t>
      </w:r>
      <w:r w:rsidR="00367C09">
        <w:rPr>
          <w:rFonts w:cstheme="minorHAnsi"/>
        </w:rPr>
        <w:t>ie logische Ebene weiterleiten.</w:t>
      </w:r>
      <w:r w:rsidR="009528BD">
        <w:rPr>
          <w:rFonts w:cstheme="minorHAnsi"/>
        </w:rPr>
        <w:t xml:space="preserve"> Die graphische Ebene ist in der folgenden Graphik blau dargestellt und die logische Ebene schwarz:</w:t>
      </w:r>
    </w:p>
    <w:p w:rsidR="009528BD" w:rsidRPr="00106B96" w:rsidRDefault="009528BD" w:rsidP="00506849">
      <w:pPr>
        <w:pStyle w:val="KeinLeerraum"/>
        <w:rPr>
          <w:rFonts w:cstheme="minorHAnsi"/>
        </w:rPr>
      </w:pPr>
    </w:p>
    <w:p w:rsidR="00A733C3" w:rsidRPr="00391125" w:rsidRDefault="00981368" w:rsidP="00506849">
      <w:pPr>
        <w:pStyle w:val="KeinLeerraum"/>
        <w:rPr>
          <w:rFonts w:cstheme="minorHAnsi"/>
        </w:rPr>
      </w:pPr>
      <w:r>
        <w:rPr>
          <w:rFonts w:cstheme="minorHAnsi"/>
          <w:noProof/>
          <w:lang w:eastAsia="de-CH"/>
        </w:rPr>
        <w:drawing>
          <wp:inline distT="0" distB="0" distL="0" distR="0" wp14:anchorId="3A53A319" wp14:editId="35A4D877">
            <wp:extent cx="5662571" cy="29337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kumente\BFH_Inf\Semester_4\domainmode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787" cy="293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3C3" w:rsidRDefault="00A733C3" w:rsidP="00506849">
      <w:pPr>
        <w:pStyle w:val="KeinLeerraum"/>
        <w:rPr>
          <w:rFonts w:cstheme="minorHAnsi"/>
        </w:rPr>
      </w:pPr>
    </w:p>
    <w:p w:rsidR="00D102B7" w:rsidRDefault="00D102B7" w:rsidP="00506849">
      <w:pPr>
        <w:pStyle w:val="KeinLeerraum"/>
        <w:rPr>
          <w:rFonts w:cstheme="minorHAnsi"/>
        </w:rPr>
      </w:pPr>
    </w:p>
    <w:p w:rsidR="00D102B7" w:rsidRPr="001A62B6" w:rsidRDefault="001A62B6" w:rsidP="00506849">
      <w:pPr>
        <w:pStyle w:val="KeinLeerraum"/>
        <w:rPr>
          <w:color w:val="215868" w:themeColor="accent5" w:themeShade="80"/>
          <w:szCs w:val="24"/>
          <w:lang w:val="de-DE" w:eastAsia="ar-SA"/>
        </w:rPr>
      </w:pPr>
      <w:r w:rsidRPr="001A62B6">
        <w:rPr>
          <w:color w:val="215868" w:themeColor="accent5" w:themeShade="80"/>
          <w:szCs w:val="24"/>
          <w:lang w:val="de-DE" w:eastAsia="ar-SA"/>
        </w:rPr>
        <w:t>Systemkontext</w:t>
      </w:r>
    </w:p>
    <w:p w:rsidR="00981368" w:rsidRDefault="00981368" w:rsidP="00981368">
      <w:pPr>
        <w:pStyle w:val="KeinLeerraum"/>
        <w:rPr>
          <w:rFonts w:cstheme="minorHAnsi"/>
        </w:rPr>
      </w:pPr>
      <w:r w:rsidRPr="00391125">
        <w:rPr>
          <w:rFonts w:cstheme="minorHAnsi"/>
        </w:rPr>
        <w:t xml:space="preserve">Das Tool soll </w:t>
      </w:r>
      <w:r>
        <w:rPr>
          <w:rFonts w:cstheme="minorHAnsi"/>
        </w:rPr>
        <w:t>Studenten und Dozenten im Informatikbereich</w:t>
      </w:r>
      <w:r w:rsidRPr="00391125">
        <w:rPr>
          <w:rFonts w:cstheme="minorHAnsi"/>
        </w:rPr>
        <w:t xml:space="preserve"> als Lehrmittel sowie Lernmittel dienen.</w:t>
      </w:r>
      <w:r>
        <w:rPr>
          <w:rFonts w:cstheme="minorHAnsi"/>
        </w:rPr>
        <w:t xml:space="preserve"> Somit definieren wir künftig als User Studenten und Dozenten im Informatikbereich.</w:t>
      </w:r>
    </w:p>
    <w:p w:rsidR="00981368" w:rsidRDefault="00981368" w:rsidP="00981368">
      <w:pPr>
        <w:pStyle w:val="KeinLeerraum"/>
        <w:rPr>
          <w:rFonts w:cstheme="minorHAnsi"/>
        </w:rPr>
      </w:pPr>
      <w:r>
        <w:rPr>
          <w:rFonts w:cstheme="minorHAnsi"/>
        </w:rPr>
        <w:t>Es soll als Java-Applikation umgesetzt und als  Java-Source-Code an Studenten und Dozenten weitergegeben werden. Die Applikation soll als Basis eine bereits existierende Library nutzen.</w:t>
      </w:r>
    </w:p>
    <w:p w:rsidR="00CC442B" w:rsidRPr="00391125" w:rsidRDefault="00CC442B" w:rsidP="00506849">
      <w:pPr>
        <w:pStyle w:val="KeinLeerraum"/>
        <w:rPr>
          <w:rFonts w:cstheme="minorHAnsi"/>
        </w:rPr>
      </w:pPr>
    </w:p>
    <w:p w:rsidR="007E5F49" w:rsidRPr="00391125" w:rsidRDefault="00981368" w:rsidP="00506849">
      <w:pPr>
        <w:rPr>
          <w:rFonts w:cstheme="minorHAnsi"/>
        </w:rPr>
      </w:pPr>
      <w:r w:rsidRPr="00391125">
        <w:rPr>
          <w:rFonts w:cstheme="minorHAnsi"/>
          <w:noProof/>
          <w:lang w:eastAsia="de-CH"/>
        </w:rPr>
        <w:drawing>
          <wp:inline distT="0" distB="0" distL="0" distR="0" wp14:anchorId="4466C801" wp14:editId="36139FE3">
            <wp:extent cx="4928560" cy="2461451"/>
            <wp:effectExtent l="0" t="0" r="571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kumente\BFH_Inf\Semester_4\UseCaseDiagram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560" cy="246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5F49" w:rsidRPr="00391125">
        <w:rPr>
          <w:rFonts w:cstheme="minorHAnsi"/>
        </w:rPr>
        <w:br w:type="page"/>
      </w:r>
    </w:p>
    <w:p w:rsidR="000031FC" w:rsidRPr="006158D8" w:rsidRDefault="00853826" w:rsidP="009D7E7F">
      <w:pPr>
        <w:pStyle w:val="berschrift1"/>
        <w:rPr>
          <w:rFonts w:cstheme="minorHAnsi"/>
        </w:rPr>
      </w:pPr>
      <w:bookmarkStart w:id="4" w:name="_Toc420436714"/>
      <w:r>
        <w:rPr>
          <w:rFonts w:cstheme="minorHAnsi"/>
        </w:rPr>
        <w:lastRenderedPageBreak/>
        <w:t xml:space="preserve">Funktionale </w:t>
      </w:r>
      <w:r w:rsidR="007E5F49" w:rsidRPr="00391125">
        <w:rPr>
          <w:rFonts w:cstheme="minorHAnsi"/>
        </w:rPr>
        <w:t>Anforderungen</w:t>
      </w:r>
      <w:bookmarkEnd w:id="4"/>
    </w:p>
    <w:tbl>
      <w:tblPr>
        <w:tblW w:w="470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1417"/>
        <w:gridCol w:w="425"/>
        <w:gridCol w:w="450"/>
        <w:gridCol w:w="1959"/>
      </w:tblGrid>
      <w:tr w:rsidR="00FC1736" w:rsidRPr="003D1AA5" w:rsidTr="00E504FF">
        <w:tc>
          <w:tcPr>
            <w:tcW w:w="4705" w:type="dxa"/>
            <w:gridSpan w:val="5"/>
            <w:vAlign w:val="center"/>
          </w:tcPr>
          <w:p w:rsidR="00FC1736" w:rsidRDefault="00FC1736" w:rsidP="00A1469A">
            <w:pPr>
              <w:pStyle w:val="KeinLeerraum"/>
              <w:rPr>
                <w:color w:val="00B050"/>
              </w:rPr>
            </w:pPr>
          </w:p>
        </w:tc>
      </w:tr>
      <w:tr w:rsidR="00F96B3B" w:rsidRPr="003D1AA5" w:rsidTr="00E504FF">
        <w:tc>
          <w:tcPr>
            <w:tcW w:w="454" w:type="dxa"/>
            <w:vAlign w:val="center"/>
          </w:tcPr>
          <w:p w:rsidR="00F96B3B" w:rsidRPr="003D1AA5" w:rsidRDefault="00F96B3B" w:rsidP="00F96B3B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P</w:t>
            </w:r>
          </w:p>
        </w:tc>
        <w:tc>
          <w:tcPr>
            <w:tcW w:w="1417" w:type="dxa"/>
            <w:vAlign w:val="center"/>
          </w:tcPr>
          <w:p w:rsidR="00F96B3B" w:rsidRPr="003D1AA5" w:rsidRDefault="00F96B3B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Priorität</w:t>
            </w:r>
          </w:p>
        </w:tc>
        <w:tc>
          <w:tcPr>
            <w:tcW w:w="425" w:type="dxa"/>
          </w:tcPr>
          <w:p w:rsidR="00F96B3B" w:rsidRDefault="00F96B3B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</w:p>
        </w:tc>
        <w:tc>
          <w:tcPr>
            <w:tcW w:w="450" w:type="dxa"/>
          </w:tcPr>
          <w:p w:rsidR="00F96B3B" w:rsidRDefault="002E75E6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91125">
              <w:rPr>
                <w:color w:val="00B050"/>
              </w:rPr>
              <w:sym w:font="Wingdings" w:char="F0EA"/>
            </w:r>
          </w:p>
        </w:tc>
        <w:tc>
          <w:tcPr>
            <w:tcW w:w="1959" w:type="dxa"/>
          </w:tcPr>
          <w:p w:rsidR="00F96B3B" w:rsidRDefault="002E75E6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00B050"/>
              </w:rPr>
              <w:t>niedrig</w:t>
            </w:r>
          </w:p>
        </w:tc>
      </w:tr>
      <w:tr w:rsidR="00F96B3B" w:rsidRPr="003D1AA5" w:rsidTr="00E504FF">
        <w:trPr>
          <w:trHeight w:val="237"/>
        </w:trPr>
        <w:tc>
          <w:tcPr>
            <w:tcW w:w="454" w:type="dxa"/>
            <w:vAlign w:val="center"/>
          </w:tcPr>
          <w:p w:rsidR="00F96B3B" w:rsidRPr="003D1AA5" w:rsidRDefault="00F96B3B" w:rsidP="00F96B3B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V</w:t>
            </w:r>
          </w:p>
        </w:tc>
        <w:tc>
          <w:tcPr>
            <w:tcW w:w="1417" w:type="dxa"/>
            <w:vAlign w:val="center"/>
          </w:tcPr>
          <w:p w:rsidR="00F96B3B" w:rsidRPr="003D1AA5" w:rsidRDefault="00F96B3B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Variabilität</w:t>
            </w:r>
          </w:p>
        </w:tc>
        <w:tc>
          <w:tcPr>
            <w:tcW w:w="425" w:type="dxa"/>
          </w:tcPr>
          <w:p w:rsidR="00F96B3B" w:rsidRDefault="00F96B3B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</w:p>
        </w:tc>
        <w:tc>
          <w:tcPr>
            <w:tcW w:w="450" w:type="dxa"/>
          </w:tcPr>
          <w:p w:rsidR="00F96B3B" w:rsidRDefault="002E75E6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92D050"/>
              </w:rPr>
              <w:sym w:font="Wingdings" w:char="F0EE"/>
            </w:r>
          </w:p>
        </w:tc>
        <w:tc>
          <w:tcPr>
            <w:tcW w:w="1959" w:type="dxa"/>
          </w:tcPr>
          <w:p w:rsidR="00F96B3B" w:rsidRDefault="002E75E6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92D050"/>
              </w:rPr>
              <w:t>niedrig-mittel</w:t>
            </w:r>
          </w:p>
        </w:tc>
      </w:tr>
      <w:tr w:rsidR="00F96B3B" w:rsidRPr="003D1AA5" w:rsidTr="00E504FF">
        <w:trPr>
          <w:trHeight w:val="227"/>
        </w:trPr>
        <w:tc>
          <w:tcPr>
            <w:tcW w:w="454" w:type="dxa"/>
            <w:vAlign w:val="center"/>
          </w:tcPr>
          <w:p w:rsidR="00F96B3B" w:rsidRPr="003D1AA5" w:rsidRDefault="00F96B3B" w:rsidP="00F96B3B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K</w:t>
            </w:r>
          </w:p>
        </w:tc>
        <w:tc>
          <w:tcPr>
            <w:tcW w:w="1417" w:type="dxa"/>
            <w:vAlign w:val="center"/>
          </w:tcPr>
          <w:p w:rsidR="00F96B3B" w:rsidRPr="003D1AA5" w:rsidRDefault="00F96B3B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Komplexität</w:t>
            </w:r>
          </w:p>
        </w:tc>
        <w:tc>
          <w:tcPr>
            <w:tcW w:w="425" w:type="dxa"/>
          </w:tcPr>
          <w:p w:rsidR="00F96B3B" w:rsidRDefault="00F96B3B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</w:p>
        </w:tc>
        <w:tc>
          <w:tcPr>
            <w:tcW w:w="450" w:type="dxa"/>
          </w:tcPr>
          <w:p w:rsidR="00F96B3B" w:rsidRDefault="002E75E6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1959" w:type="dxa"/>
          </w:tcPr>
          <w:p w:rsidR="00F96B3B" w:rsidRDefault="002E75E6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cstheme="minorHAnsi"/>
                <w:color w:val="FFCC00"/>
                <w:szCs w:val="20"/>
              </w:rPr>
              <w:t>mittel</w:t>
            </w:r>
          </w:p>
        </w:tc>
      </w:tr>
      <w:tr w:rsidR="00F96B3B" w:rsidRPr="003D1AA5" w:rsidTr="00E504FF">
        <w:trPr>
          <w:trHeight w:val="227"/>
        </w:trPr>
        <w:tc>
          <w:tcPr>
            <w:tcW w:w="454" w:type="dxa"/>
            <w:vAlign w:val="center"/>
          </w:tcPr>
          <w:p w:rsidR="00F96B3B" w:rsidRDefault="00F96B3B" w:rsidP="00F96B3B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R</w:t>
            </w:r>
          </w:p>
        </w:tc>
        <w:tc>
          <w:tcPr>
            <w:tcW w:w="1417" w:type="dxa"/>
            <w:vAlign w:val="center"/>
          </w:tcPr>
          <w:p w:rsidR="00F96B3B" w:rsidRPr="003D1AA5" w:rsidRDefault="00F96B3B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Risiko</w:t>
            </w:r>
          </w:p>
        </w:tc>
        <w:tc>
          <w:tcPr>
            <w:tcW w:w="425" w:type="dxa"/>
          </w:tcPr>
          <w:p w:rsidR="00F96B3B" w:rsidRDefault="00F96B3B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</w:p>
        </w:tc>
        <w:tc>
          <w:tcPr>
            <w:tcW w:w="450" w:type="dxa"/>
          </w:tcPr>
          <w:p w:rsidR="00F96B3B" w:rsidRDefault="002E75E6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91125">
              <w:rPr>
                <w:color w:val="F79646"/>
              </w:rPr>
              <w:sym w:font="Wingdings" w:char="F0EC"/>
            </w:r>
          </w:p>
        </w:tc>
        <w:tc>
          <w:tcPr>
            <w:tcW w:w="1959" w:type="dxa"/>
          </w:tcPr>
          <w:p w:rsidR="00F96B3B" w:rsidRDefault="002E75E6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F79646"/>
              </w:rPr>
              <w:t>mittel-hoch</w:t>
            </w:r>
          </w:p>
        </w:tc>
      </w:tr>
      <w:tr w:rsidR="002E75E6" w:rsidRPr="003D1AA5" w:rsidTr="00E504FF">
        <w:trPr>
          <w:trHeight w:val="227"/>
        </w:trPr>
        <w:tc>
          <w:tcPr>
            <w:tcW w:w="454" w:type="dxa"/>
            <w:vAlign w:val="center"/>
          </w:tcPr>
          <w:p w:rsidR="002E75E6" w:rsidRDefault="002E75E6" w:rsidP="00F96B3B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</w:p>
        </w:tc>
        <w:tc>
          <w:tcPr>
            <w:tcW w:w="1417" w:type="dxa"/>
            <w:vAlign w:val="center"/>
          </w:tcPr>
          <w:p w:rsidR="002E75E6" w:rsidRDefault="002E75E6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</w:p>
        </w:tc>
        <w:tc>
          <w:tcPr>
            <w:tcW w:w="425" w:type="dxa"/>
          </w:tcPr>
          <w:p w:rsidR="002E75E6" w:rsidRDefault="002E75E6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</w:p>
        </w:tc>
        <w:tc>
          <w:tcPr>
            <w:tcW w:w="450" w:type="dxa"/>
          </w:tcPr>
          <w:p w:rsidR="002E75E6" w:rsidRDefault="002E75E6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  <w:szCs w:val="20"/>
              </w:rPr>
              <w:t></w:t>
            </w:r>
          </w:p>
        </w:tc>
        <w:tc>
          <w:tcPr>
            <w:tcW w:w="1959" w:type="dxa"/>
          </w:tcPr>
          <w:p w:rsidR="002E75E6" w:rsidRDefault="002E75E6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cstheme="minorHAnsi"/>
                <w:color w:val="FF0000"/>
                <w:szCs w:val="20"/>
              </w:rPr>
              <w:t>hoch</w:t>
            </w:r>
          </w:p>
        </w:tc>
      </w:tr>
      <w:tr w:rsidR="000A1E6F" w:rsidRPr="000A1E6F" w:rsidTr="00E504FF">
        <w:trPr>
          <w:trHeight w:val="227"/>
        </w:trPr>
        <w:tc>
          <w:tcPr>
            <w:tcW w:w="4705" w:type="dxa"/>
            <w:gridSpan w:val="5"/>
            <w:vAlign w:val="center"/>
          </w:tcPr>
          <w:p w:rsidR="001A13CB" w:rsidRPr="000A1E6F" w:rsidRDefault="001A13CB" w:rsidP="00A1469A">
            <w:pPr>
              <w:pStyle w:val="KeinLeerraum"/>
              <w:rPr>
                <w:rFonts w:cstheme="minorHAnsi"/>
                <w:szCs w:val="20"/>
              </w:rPr>
            </w:pPr>
          </w:p>
        </w:tc>
      </w:tr>
      <w:tr w:rsidR="000A1E6F" w:rsidRPr="003D1AA5" w:rsidTr="000031FC">
        <w:tc>
          <w:tcPr>
            <w:tcW w:w="4705" w:type="dxa"/>
            <w:gridSpan w:val="5"/>
            <w:vAlign w:val="center"/>
          </w:tcPr>
          <w:p w:rsidR="000A1E6F" w:rsidRDefault="000031FC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Quelle</w:t>
            </w:r>
          </w:p>
        </w:tc>
      </w:tr>
      <w:tr w:rsidR="000A1E6F" w:rsidRPr="003D1AA5" w:rsidTr="000031FC">
        <w:trPr>
          <w:trHeight w:val="237"/>
        </w:trPr>
        <w:tc>
          <w:tcPr>
            <w:tcW w:w="454" w:type="dxa"/>
            <w:vAlign w:val="center"/>
          </w:tcPr>
          <w:p w:rsidR="000A1E6F" w:rsidRPr="003D1AA5" w:rsidRDefault="000A1E6F" w:rsidP="00A1469A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RE</w:t>
            </w:r>
          </w:p>
        </w:tc>
        <w:tc>
          <w:tcPr>
            <w:tcW w:w="4251" w:type="dxa"/>
            <w:gridSpan w:val="4"/>
            <w:vAlign w:val="center"/>
          </w:tcPr>
          <w:p w:rsidR="000A1E6F" w:rsidRDefault="000A1E6F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proofErr w:type="spellStart"/>
            <w:r>
              <w:rPr>
                <w:color w:val="215868" w:themeColor="accent5" w:themeShade="80"/>
                <w:szCs w:val="24"/>
                <w:lang w:val="de-DE" w:eastAsia="ar-SA"/>
              </w:rPr>
              <w:t>Requirements</w:t>
            </w:r>
            <w:proofErr w:type="spellEnd"/>
            <w:r>
              <w:rPr>
                <w:color w:val="215868" w:themeColor="accent5" w:themeShade="80"/>
                <w:szCs w:val="24"/>
                <w:lang w:val="de-DE" w:eastAsia="ar-SA"/>
              </w:rPr>
              <w:t xml:space="preserve"> Engineering</w:t>
            </w:r>
          </w:p>
        </w:tc>
      </w:tr>
      <w:tr w:rsidR="000A1E6F" w:rsidRPr="003D1AA5" w:rsidTr="000031FC">
        <w:trPr>
          <w:trHeight w:val="227"/>
        </w:trPr>
        <w:tc>
          <w:tcPr>
            <w:tcW w:w="454" w:type="dxa"/>
            <w:vAlign w:val="center"/>
          </w:tcPr>
          <w:p w:rsidR="000A1E6F" w:rsidRPr="003D1AA5" w:rsidRDefault="000A1E6F" w:rsidP="00A1469A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TS</w:t>
            </w:r>
          </w:p>
        </w:tc>
        <w:tc>
          <w:tcPr>
            <w:tcW w:w="4251" w:type="dxa"/>
            <w:gridSpan w:val="4"/>
            <w:vAlign w:val="center"/>
          </w:tcPr>
          <w:p w:rsidR="000A1E6F" w:rsidRDefault="000A1E6F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Teamsitzung</w:t>
            </w:r>
          </w:p>
        </w:tc>
      </w:tr>
      <w:tr w:rsidR="000A1E6F" w:rsidRPr="003D1AA5" w:rsidTr="000031FC">
        <w:trPr>
          <w:trHeight w:val="227"/>
        </w:trPr>
        <w:tc>
          <w:tcPr>
            <w:tcW w:w="454" w:type="dxa"/>
            <w:vAlign w:val="center"/>
          </w:tcPr>
          <w:p w:rsidR="000A1E6F" w:rsidRDefault="00E504FF" w:rsidP="00A1469A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CS</w:t>
            </w:r>
          </w:p>
        </w:tc>
        <w:tc>
          <w:tcPr>
            <w:tcW w:w="4251" w:type="dxa"/>
            <w:gridSpan w:val="4"/>
            <w:vAlign w:val="center"/>
          </w:tcPr>
          <w:p w:rsidR="000A1E6F" w:rsidRDefault="00E504FF" w:rsidP="00E504FF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proofErr w:type="spellStart"/>
            <w:r>
              <w:rPr>
                <w:color w:val="215868" w:themeColor="accent5" w:themeShade="80"/>
                <w:szCs w:val="24"/>
                <w:lang w:val="de-DE" w:eastAsia="ar-SA"/>
              </w:rPr>
              <w:t>Coachsitzung</w:t>
            </w:r>
            <w:proofErr w:type="spellEnd"/>
            <w:r>
              <w:rPr>
                <w:color w:val="215868" w:themeColor="accent5" w:themeShade="80"/>
                <w:szCs w:val="24"/>
                <w:lang w:val="de-DE" w:eastAsia="ar-SA"/>
              </w:rPr>
              <w:t xml:space="preserve"> mit </w:t>
            </w:r>
            <w:r w:rsidR="00B5527E">
              <w:rPr>
                <w:color w:val="215868" w:themeColor="accent5" w:themeShade="80"/>
                <w:szCs w:val="24"/>
                <w:lang w:val="de-DE" w:eastAsia="ar-SA"/>
              </w:rPr>
              <w:t>Herr Schwab</w:t>
            </w:r>
          </w:p>
        </w:tc>
      </w:tr>
    </w:tbl>
    <w:p w:rsidR="007E5F49" w:rsidRDefault="007E5F49" w:rsidP="00701D95">
      <w:pPr>
        <w:pStyle w:val="KeinLeerraum"/>
      </w:pPr>
    </w:p>
    <w:tbl>
      <w:tblPr>
        <w:tblW w:w="470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4251"/>
      </w:tblGrid>
      <w:tr w:rsidR="000031FC" w:rsidRPr="003D1AA5" w:rsidTr="000031FC">
        <w:tc>
          <w:tcPr>
            <w:tcW w:w="4705" w:type="dxa"/>
            <w:gridSpan w:val="2"/>
            <w:vAlign w:val="center"/>
          </w:tcPr>
          <w:p w:rsidR="000031FC" w:rsidRDefault="000031FC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Ziele</w:t>
            </w:r>
          </w:p>
        </w:tc>
      </w:tr>
      <w:tr w:rsidR="000031FC" w:rsidRPr="003D1AA5" w:rsidTr="000031FC">
        <w:trPr>
          <w:trHeight w:val="237"/>
        </w:trPr>
        <w:tc>
          <w:tcPr>
            <w:tcW w:w="454" w:type="dxa"/>
            <w:vAlign w:val="center"/>
          </w:tcPr>
          <w:p w:rsidR="000031FC" w:rsidRPr="003D1AA5" w:rsidRDefault="000031FC" w:rsidP="00A1469A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P</w:t>
            </w:r>
          </w:p>
        </w:tc>
        <w:tc>
          <w:tcPr>
            <w:tcW w:w="4251" w:type="dxa"/>
            <w:vAlign w:val="center"/>
          </w:tcPr>
          <w:p w:rsidR="000031FC" w:rsidRDefault="000031FC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Projektziele</w:t>
            </w:r>
          </w:p>
        </w:tc>
      </w:tr>
      <w:tr w:rsidR="000031FC" w:rsidRPr="003D1AA5" w:rsidTr="000031FC">
        <w:trPr>
          <w:trHeight w:val="227"/>
        </w:trPr>
        <w:tc>
          <w:tcPr>
            <w:tcW w:w="454" w:type="dxa"/>
            <w:vAlign w:val="center"/>
          </w:tcPr>
          <w:p w:rsidR="000031FC" w:rsidRPr="003D1AA5" w:rsidRDefault="000031FC" w:rsidP="00A1469A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T</w:t>
            </w:r>
          </w:p>
        </w:tc>
        <w:tc>
          <w:tcPr>
            <w:tcW w:w="4251" w:type="dxa"/>
            <w:vAlign w:val="center"/>
          </w:tcPr>
          <w:p w:rsidR="000031FC" w:rsidRDefault="000031FC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Teilziele</w:t>
            </w:r>
          </w:p>
        </w:tc>
      </w:tr>
    </w:tbl>
    <w:p w:rsidR="007E5F49" w:rsidRPr="009F0D4B" w:rsidRDefault="007E5F49" w:rsidP="00953FA8">
      <w:pPr>
        <w:pStyle w:val="KeinLeerraum"/>
        <w:rPr>
          <w:lang w:val="en-US"/>
        </w:rPr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425"/>
        <w:gridCol w:w="3077"/>
        <w:gridCol w:w="993"/>
        <w:gridCol w:w="381"/>
        <w:gridCol w:w="360"/>
        <w:gridCol w:w="381"/>
        <w:gridCol w:w="360"/>
        <w:gridCol w:w="917"/>
        <w:gridCol w:w="1134"/>
        <w:gridCol w:w="578"/>
      </w:tblGrid>
      <w:tr w:rsidR="003D1AA5" w:rsidRPr="003D1AA5" w:rsidTr="00A053D6"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7E5F49" w:rsidRPr="003D1AA5" w:rsidRDefault="007E5F49" w:rsidP="00A053D6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Nr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Kurzbezeichnun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Status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P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V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K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R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Quel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Datum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Ziele</w:t>
            </w:r>
          </w:p>
        </w:tc>
      </w:tr>
      <w:tr w:rsidR="003D1AA5" w:rsidRPr="003D1AA5" w:rsidTr="008E5A97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7E5F49" w:rsidRPr="003D1AA5" w:rsidRDefault="007E5F49" w:rsidP="008E5A97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Graphen Editor</w:t>
            </w:r>
          </w:p>
        </w:tc>
        <w:tc>
          <w:tcPr>
            <w:tcW w:w="51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</w:tr>
      <w:tr w:rsidR="003D1AA5" w:rsidRPr="003D1AA5" w:rsidTr="008E5A97"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5F49" w:rsidRPr="003D1AA5" w:rsidRDefault="007E5F49" w:rsidP="008E5A97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F49" w:rsidRPr="003D1AA5" w:rsidRDefault="007E5F49" w:rsidP="008E5A97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1.1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D25BA5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Graphen</w:t>
            </w:r>
            <w:r w:rsidR="00AA59A0" w:rsidRPr="003D1AA5">
              <w:rPr>
                <w:color w:val="215868" w:themeColor="accent5" w:themeShade="80"/>
              </w:rPr>
              <w:t xml:space="preserve"> zeichnen</w:t>
            </w:r>
            <w:r w:rsidRPr="003D1AA5">
              <w:rPr>
                <w:color w:val="215868" w:themeColor="accent5" w:themeShade="80"/>
              </w:rPr>
              <w:t xml:space="preserve"> und editier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E41145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</w:rPr>
              <w:t>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AD1A31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  <w:szCs w:val="20"/>
              </w:rPr>
              <w:t>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AD1A31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  <w:szCs w:val="20"/>
              </w:rPr>
              <w:t>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AD1A31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  <w:szCs w:val="20"/>
              </w:rPr>
              <w:t>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D4B" w:rsidRPr="003D1AA5" w:rsidRDefault="009F0D4B" w:rsidP="009F0D4B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C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1E8" w:rsidRDefault="004438A9" w:rsidP="007B11E8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P1</w:t>
            </w:r>
          </w:p>
          <w:p w:rsidR="007B11E8" w:rsidRPr="003D1AA5" w:rsidRDefault="007B11E8" w:rsidP="007B11E8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T1</w:t>
            </w:r>
          </w:p>
        </w:tc>
      </w:tr>
      <w:tr w:rsidR="003D1AA5" w:rsidRPr="003D1AA5" w:rsidTr="0048081B">
        <w:trPr>
          <w:trHeight w:val="557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E5F49" w:rsidRPr="003D1AA5" w:rsidRDefault="007E5F49" w:rsidP="008E5A97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F49" w:rsidRPr="003D1AA5" w:rsidRDefault="007E5F49" w:rsidP="008E5A97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1.2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BA5" w:rsidRPr="003D1AA5" w:rsidRDefault="00D25BA5" w:rsidP="007A42A7">
            <w:pPr>
              <w:pStyle w:val="KeinLeerraum"/>
              <w:rPr>
                <w:color w:val="215868" w:themeColor="accent5" w:themeShade="80"/>
              </w:rPr>
            </w:pPr>
            <w:r w:rsidRPr="003D1AA5">
              <w:rPr>
                <w:color w:val="215868" w:themeColor="accent5" w:themeShade="80"/>
              </w:rPr>
              <w:t xml:space="preserve">Graphen </w:t>
            </w:r>
            <w:r w:rsidR="007D2D06">
              <w:rPr>
                <w:color w:val="215868" w:themeColor="accent5" w:themeShade="80"/>
              </w:rPr>
              <w:t>speichern,</w:t>
            </w:r>
          </w:p>
          <w:p w:rsidR="007E5F49" w:rsidRPr="003D1AA5" w:rsidRDefault="00D25BA5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laden</w:t>
            </w:r>
            <w:r w:rsidR="007D2D06">
              <w:rPr>
                <w:color w:val="215868" w:themeColor="accent5" w:themeShade="80"/>
              </w:rPr>
              <w:t xml:space="preserve"> und lösch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D25BA5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00B050"/>
              </w:rPr>
              <w:sym w:font="Wingdings" w:char="F0EA"/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AF0443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91125">
              <w:rPr>
                <w:color w:val="00B050"/>
              </w:rPr>
              <w:sym w:font="Wingdings" w:char="F0EA"/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AD1A31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712C69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92D050"/>
              </w:rPr>
              <w:sym w:font="Wingdings" w:char="F0EE"/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E504FF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C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504382" w:rsidP="00AE259F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T3</w:t>
            </w:r>
          </w:p>
        </w:tc>
      </w:tr>
      <w:tr w:rsidR="003D1AA5" w:rsidRPr="003D1AA5" w:rsidTr="00423661">
        <w:trPr>
          <w:trHeight w:val="523"/>
        </w:trPr>
        <w:tc>
          <w:tcPr>
            <w:tcW w:w="4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5F49" w:rsidRPr="003D1AA5" w:rsidRDefault="007E5F49" w:rsidP="008E5A97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F49" w:rsidRPr="003D1AA5" w:rsidRDefault="007E5F49" w:rsidP="008E5A97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1.3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D25BA5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  <w:szCs w:val="24"/>
                <w:lang w:val="de-DE" w:eastAsia="ar-SA"/>
              </w:rPr>
              <w:t>Attribute für Vertex und Edge erstell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737C85" w:rsidRDefault="00E41145" w:rsidP="007A42A7">
            <w:pPr>
              <w:pStyle w:val="KeinLeerraum"/>
              <w:rPr>
                <w:color w:val="FFCC0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AF0443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AD1A31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624036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E504FF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C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7B11E8" w:rsidP="00AE259F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P1</w:t>
            </w:r>
          </w:p>
        </w:tc>
      </w:tr>
      <w:tr w:rsidR="00E504FF" w:rsidRPr="003D1AA5" w:rsidTr="00423661">
        <w:trPr>
          <w:trHeight w:val="489"/>
        </w:trPr>
        <w:tc>
          <w:tcPr>
            <w:tcW w:w="4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504FF" w:rsidRPr="003D1AA5" w:rsidRDefault="00E504FF" w:rsidP="008E5A97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4FF" w:rsidRPr="003D1AA5" w:rsidRDefault="00E504FF" w:rsidP="008E5A97">
            <w:pPr>
              <w:pStyle w:val="KeinLeerraum"/>
              <w:jc w:val="center"/>
              <w:rPr>
                <w:color w:val="215868" w:themeColor="accent5" w:themeShade="80"/>
              </w:rPr>
            </w:pPr>
            <w:r w:rsidRPr="003D1AA5">
              <w:rPr>
                <w:color w:val="215868" w:themeColor="accent5" w:themeShade="80"/>
              </w:rPr>
              <w:t>1.4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Attribute des Graphen darstell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</w:rPr>
              <w:t>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Default="00E504FF">
            <w:r w:rsidRPr="00166E88">
              <w:rPr>
                <w:color w:val="215868" w:themeColor="accent5" w:themeShade="80"/>
                <w:lang w:val="de-DE" w:eastAsia="ar-SA"/>
              </w:rPr>
              <w:t>C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504382" w:rsidP="00AE259F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P1</w:t>
            </w:r>
          </w:p>
        </w:tc>
      </w:tr>
      <w:tr w:rsidR="00E504FF" w:rsidRPr="003D1AA5" w:rsidTr="0048081B">
        <w:trPr>
          <w:trHeight w:val="621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4FF" w:rsidRPr="003D1AA5" w:rsidRDefault="00E504FF" w:rsidP="008E5A97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4FF" w:rsidRPr="003D1AA5" w:rsidRDefault="00E504FF" w:rsidP="008E5A97">
            <w:pPr>
              <w:pStyle w:val="KeinLeerraum"/>
              <w:jc w:val="center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1.5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Aktionen rückgängig machen und wiederherstell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Default="00E504FF" w:rsidP="007A42A7">
            <w:pPr>
              <w:pStyle w:val="KeinLeerraum"/>
              <w:rPr>
                <w:rFonts w:ascii="Wingdings" w:hAnsi="Wingdings"/>
                <w:color w:val="FFFF00"/>
              </w:rPr>
            </w:pPr>
            <w:r w:rsidRPr="00737C85">
              <w:rPr>
                <w:rFonts w:ascii="Wingdings" w:hAnsi="Wingdings"/>
                <w:color w:val="FFCC0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</w:rPr>
              <w:t>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Default="00E504FF">
            <w:r w:rsidRPr="00166E88">
              <w:rPr>
                <w:color w:val="215868" w:themeColor="accent5" w:themeShade="80"/>
                <w:lang w:val="de-DE" w:eastAsia="ar-SA"/>
              </w:rPr>
              <w:t>C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504382" w:rsidP="00AE259F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T6</w:t>
            </w:r>
          </w:p>
        </w:tc>
      </w:tr>
      <w:tr w:rsidR="003D1AA5" w:rsidRPr="003D1AA5" w:rsidTr="009E6E4D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7E5F49" w:rsidRPr="003D1AA5" w:rsidRDefault="007E5F49" w:rsidP="008E5A97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7E5F49" w:rsidRPr="003D1AA5" w:rsidRDefault="007E5F49" w:rsidP="008E5A97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Algorithmen Visualisierung</w:t>
            </w:r>
          </w:p>
        </w:tc>
        <w:tc>
          <w:tcPr>
            <w:tcW w:w="51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</w:tr>
      <w:tr w:rsidR="00E504FF" w:rsidRPr="003D1AA5" w:rsidTr="009E6E4D"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504FF" w:rsidRPr="003D1AA5" w:rsidRDefault="00E504FF" w:rsidP="008E5A97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FF" w:rsidRPr="003D1AA5" w:rsidRDefault="00E504FF" w:rsidP="008E5A97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2.1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 w:rsidRPr="003D1AA5">
              <w:rPr>
                <w:color w:val="215868" w:themeColor="accent5" w:themeShade="80"/>
                <w:lang w:val="de-DE" w:eastAsia="ar-SA"/>
              </w:rPr>
              <w:t>Gekennzeichnete Algorithmen find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Default="00E504FF">
            <w:r w:rsidRPr="008A0ABA">
              <w:rPr>
                <w:color w:val="215868" w:themeColor="accent5" w:themeShade="80"/>
                <w:lang w:val="de-DE" w:eastAsia="ar-SA"/>
              </w:rPr>
              <w:t>C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504382" w:rsidP="00504382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T5</w:t>
            </w:r>
          </w:p>
        </w:tc>
      </w:tr>
      <w:tr w:rsidR="00E504FF" w:rsidRPr="003D1AA5" w:rsidTr="009E6E4D">
        <w:tc>
          <w:tcPr>
            <w:tcW w:w="4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FF" w:rsidRPr="003D1AA5" w:rsidRDefault="00E504FF" w:rsidP="008E5A97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2.2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 w:rsidRPr="003D1AA5">
              <w:rPr>
                <w:color w:val="215868" w:themeColor="accent5" w:themeShade="80"/>
                <w:lang w:val="de-DE" w:eastAsia="ar-SA"/>
              </w:rPr>
              <w:t>Algorithmen abspielen</w:t>
            </w:r>
            <w:r>
              <w:rPr>
                <w:color w:val="215868" w:themeColor="accent5" w:themeShade="80"/>
                <w:lang w:val="de-DE" w:eastAsia="ar-SA"/>
              </w:rPr>
              <w:t xml:space="preserve"> und stopp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</w:rPr>
              <w:t>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  <w:szCs w:val="20"/>
              </w:rPr>
              <w:t>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</w:rPr>
              <w:t>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  <w:szCs w:val="20"/>
              </w:rPr>
              <w:t>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Default="00E504FF">
            <w:r w:rsidRPr="008A0ABA">
              <w:rPr>
                <w:color w:val="215868" w:themeColor="accent5" w:themeShade="80"/>
                <w:lang w:val="de-DE" w:eastAsia="ar-SA"/>
              </w:rPr>
              <w:t>C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AE259F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P1</w:t>
            </w:r>
          </w:p>
        </w:tc>
      </w:tr>
      <w:tr w:rsidR="00E504FF" w:rsidRPr="003D1AA5" w:rsidTr="009E6E4D">
        <w:tc>
          <w:tcPr>
            <w:tcW w:w="4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FF" w:rsidRPr="003D1AA5" w:rsidRDefault="00E504FF" w:rsidP="008E5A97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2.3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Algorithmen schrittweise abspiel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</w:rPr>
              <w:t>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</w:rPr>
              <w:t>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</w:rPr>
              <w:t>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</w:rPr>
              <w:t>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Default="00E504FF">
            <w:r w:rsidRPr="008A0ABA">
              <w:rPr>
                <w:color w:val="215868" w:themeColor="accent5" w:themeShade="80"/>
                <w:lang w:val="de-DE" w:eastAsia="ar-SA"/>
              </w:rPr>
              <w:t>C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AE259F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P1</w:t>
            </w:r>
          </w:p>
        </w:tc>
      </w:tr>
      <w:tr w:rsidR="00E504FF" w:rsidRPr="003D1AA5" w:rsidTr="009E6E4D">
        <w:tc>
          <w:tcPr>
            <w:tcW w:w="4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FF" w:rsidRPr="003D1AA5" w:rsidRDefault="00E504FF" w:rsidP="008E5A97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2.4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Abspieltempo einstell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00B050"/>
              </w:rPr>
              <w:sym w:font="Wingdings" w:char="F0EA"/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91125">
              <w:rPr>
                <w:color w:val="00B050"/>
              </w:rPr>
              <w:sym w:font="Wingdings" w:char="F0EA"/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92D050"/>
              </w:rPr>
              <w:sym w:font="Wingdings" w:char="F0EE"/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Default="00E504FF">
            <w:r w:rsidRPr="008A0ABA">
              <w:rPr>
                <w:color w:val="215868" w:themeColor="accent5" w:themeShade="80"/>
                <w:lang w:val="de-DE" w:eastAsia="ar-SA"/>
              </w:rPr>
              <w:t>C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504382" w:rsidP="00AE259F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T5</w:t>
            </w:r>
          </w:p>
        </w:tc>
      </w:tr>
      <w:tr w:rsidR="00E504FF" w:rsidRPr="003D1AA5" w:rsidTr="00DB6D23">
        <w:tc>
          <w:tcPr>
            <w:tcW w:w="4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4FF" w:rsidRPr="003D1AA5" w:rsidRDefault="00E504FF" w:rsidP="008E5A97">
            <w:pPr>
              <w:pStyle w:val="KeinLeerraum"/>
              <w:jc w:val="center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2.5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Default="00E504FF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Ergebnisse der Algorithmen an Graphen anwend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00B050"/>
              </w:rPr>
              <w:sym w:font="Wingdings" w:char="F0EA"/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91125">
              <w:rPr>
                <w:color w:val="00B050"/>
              </w:rPr>
              <w:sym w:font="Wingdings" w:char="F0EA"/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92D050"/>
              </w:rPr>
              <w:sym w:font="Wingdings" w:char="F0EE"/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Default="00E504FF">
            <w:r w:rsidRPr="008A0ABA">
              <w:rPr>
                <w:color w:val="215868" w:themeColor="accent5" w:themeShade="80"/>
                <w:lang w:val="de-DE" w:eastAsia="ar-SA"/>
              </w:rPr>
              <w:t>C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504382" w:rsidP="00AE259F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T1</w:t>
            </w:r>
          </w:p>
        </w:tc>
      </w:tr>
      <w:tr w:rsidR="00E504FF" w:rsidRPr="003D1AA5" w:rsidTr="009E6E4D"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4FF" w:rsidRDefault="00E504FF" w:rsidP="008E5A97">
            <w:pPr>
              <w:pStyle w:val="KeinLeerraum"/>
              <w:jc w:val="center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2.6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DB6D23">
            <w:pPr>
              <w:pStyle w:val="KeinLeerraum"/>
              <w:rPr>
                <w:color w:val="215868" w:themeColor="accent5" w:themeShade="80"/>
              </w:rPr>
            </w:pPr>
            <w:r w:rsidRPr="003D1AA5">
              <w:rPr>
                <w:color w:val="215868" w:themeColor="accent5" w:themeShade="80"/>
              </w:rPr>
              <w:t>Graphen speichern und</w:t>
            </w:r>
          </w:p>
          <w:p w:rsidR="00E504FF" w:rsidRDefault="00E504FF" w:rsidP="00DB6D23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lad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00B050"/>
              </w:rPr>
              <w:sym w:font="Wingdings" w:char="F0EA"/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91125">
              <w:rPr>
                <w:color w:val="00B050"/>
              </w:rPr>
              <w:sym w:font="Wingdings" w:char="F0EA"/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92D050"/>
              </w:rPr>
              <w:sym w:font="Wingdings" w:char="F0EE"/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Default="00E504FF">
            <w:r w:rsidRPr="008A0ABA">
              <w:rPr>
                <w:color w:val="215868" w:themeColor="accent5" w:themeShade="80"/>
                <w:lang w:val="de-DE" w:eastAsia="ar-SA"/>
              </w:rPr>
              <w:t>C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D201A5" w:rsidP="00AE259F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T4</w:t>
            </w:r>
          </w:p>
        </w:tc>
      </w:tr>
    </w:tbl>
    <w:p w:rsidR="007E5F49" w:rsidRPr="00391125" w:rsidRDefault="007E5F49" w:rsidP="00506849">
      <w:pPr>
        <w:rPr>
          <w:rFonts w:cstheme="minorHAnsi"/>
        </w:rPr>
      </w:pPr>
    </w:p>
    <w:p w:rsidR="00772E93" w:rsidRDefault="00772E93">
      <w:pPr>
        <w:rPr>
          <w:rFonts w:cstheme="minorHAnsi"/>
        </w:rPr>
      </w:pPr>
    </w:p>
    <w:p w:rsidR="007A183A" w:rsidRDefault="007A183A">
      <w:pPr>
        <w:rPr>
          <w:rFonts w:cstheme="minorHAnsi"/>
        </w:rPr>
      </w:pPr>
    </w:p>
    <w:p w:rsidR="00772E93" w:rsidRPr="0085482D" w:rsidRDefault="00772E93" w:rsidP="00772E93">
      <w:pPr>
        <w:pStyle w:val="KeinLeerraum"/>
        <w:rPr>
          <w:color w:val="215868" w:themeColor="accent5" w:themeShade="80"/>
        </w:rPr>
      </w:pPr>
      <w:r w:rsidRPr="0085482D">
        <w:rPr>
          <w:color w:val="215868" w:themeColor="accent5" w:themeShade="80"/>
        </w:rPr>
        <w:lastRenderedPageBreak/>
        <w:t>1</w:t>
      </w:r>
      <w:r w:rsidRPr="0085482D">
        <w:rPr>
          <w:color w:val="215868" w:themeColor="accent5" w:themeShade="80"/>
        </w:rPr>
        <w:tab/>
        <w:t>Graphen Editor</w:t>
      </w:r>
    </w:p>
    <w:p w:rsidR="00772E93" w:rsidRPr="0085482D" w:rsidRDefault="00772E93" w:rsidP="00772E93">
      <w:pPr>
        <w:pStyle w:val="KeinLeerraum"/>
        <w:rPr>
          <w:color w:val="215868" w:themeColor="accent5" w:themeShade="80"/>
        </w:rPr>
      </w:pPr>
      <w:r w:rsidRPr="0085482D">
        <w:rPr>
          <w:color w:val="215868" w:themeColor="accent5" w:themeShade="80"/>
        </w:rPr>
        <w:t>1.1</w:t>
      </w:r>
      <w:r w:rsidRPr="0085482D">
        <w:rPr>
          <w:color w:val="215868" w:themeColor="accent5" w:themeShade="80"/>
        </w:rPr>
        <w:tab/>
        <w:t>Graphen zeichnen und editieren</w:t>
      </w:r>
    </w:p>
    <w:p w:rsidR="00772E93" w:rsidRDefault="007D7358" w:rsidP="00AC0A57">
      <w:pPr>
        <w:pStyle w:val="KeinLeerraum"/>
        <w:ind w:left="709"/>
      </w:pPr>
      <w:r>
        <w:t>Der Graphen E</w:t>
      </w:r>
      <w:r w:rsidR="00AC0A57">
        <w:t xml:space="preserve">ditor soll es dem User ermöglichen, Graphen zu zeichnen und zu editieren. </w:t>
      </w:r>
      <w:r w:rsidR="003835D1">
        <w:t xml:space="preserve">Dazu soll der User ein Zeichnungsfeld und eine Auswahl an Tools haben, die es ihm ermöglichen, Vertices und </w:t>
      </w:r>
      <w:proofErr w:type="spellStart"/>
      <w:r w:rsidR="003835D1">
        <w:t>Edges</w:t>
      </w:r>
      <w:proofErr w:type="spellEnd"/>
      <w:r w:rsidR="003835D1">
        <w:t xml:space="preserve"> zu selektieren, verschieben, erstellen und </w:t>
      </w:r>
      <w:r w:rsidR="00B5527E">
        <w:t xml:space="preserve">zu </w:t>
      </w:r>
      <w:r w:rsidR="003835D1">
        <w:t>löschen.</w:t>
      </w:r>
    </w:p>
    <w:p w:rsidR="00417BE7" w:rsidRPr="0085482D" w:rsidRDefault="007A183A" w:rsidP="00F44EEA">
      <w:pPr>
        <w:pStyle w:val="KeinLeerraum"/>
        <w:rPr>
          <w:color w:val="215868" w:themeColor="accent5" w:themeShade="80"/>
        </w:rPr>
      </w:pPr>
      <w:r>
        <w:rPr>
          <w:color w:val="215868" w:themeColor="accent5" w:themeShade="80"/>
        </w:rPr>
        <w:t>1.2</w:t>
      </w:r>
      <w:r>
        <w:rPr>
          <w:color w:val="215868" w:themeColor="accent5" w:themeShade="80"/>
        </w:rPr>
        <w:tab/>
        <w:t xml:space="preserve">Graphen speichern, </w:t>
      </w:r>
      <w:r w:rsidR="00F44EEA" w:rsidRPr="0085482D">
        <w:rPr>
          <w:color w:val="215868" w:themeColor="accent5" w:themeShade="80"/>
        </w:rPr>
        <w:t>laden</w:t>
      </w:r>
      <w:r>
        <w:rPr>
          <w:color w:val="215868" w:themeColor="accent5" w:themeShade="80"/>
        </w:rPr>
        <w:t xml:space="preserve"> und löschen</w:t>
      </w:r>
    </w:p>
    <w:p w:rsidR="007F78B7" w:rsidRDefault="0085482D" w:rsidP="0085482D">
      <w:pPr>
        <w:pStyle w:val="KeinLeerraum"/>
        <w:ind w:left="709"/>
      </w:pPr>
      <w:r>
        <w:t>Der Graphen Editor soll es dem User erl</w:t>
      </w:r>
      <w:r w:rsidR="007A183A">
        <w:t>auben, Graphen zu speichern,</w:t>
      </w:r>
      <w:r>
        <w:t xml:space="preserve"> zu laden</w:t>
      </w:r>
      <w:r w:rsidR="007A183A">
        <w:t xml:space="preserve"> oder gespeicherte Graphen zu löschen</w:t>
      </w:r>
      <w:r>
        <w:t>. Dabei soll der User die Möglichkeit haben</w:t>
      </w:r>
      <w:r w:rsidR="00B5527E">
        <w:t>,</w:t>
      </w:r>
      <w:r>
        <w:t xml:space="preserve"> Graphen</w:t>
      </w:r>
      <w:r w:rsidR="006541EF">
        <w:t xml:space="preserve"> unter einem von ihm selbst definierten Namen an einem vordefinierten Ort abzuspeichern und später unter demselben Namen wieder </w:t>
      </w:r>
      <w:r w:rsidR="00B5527E">
        <w:t xml:space="preserve">zu </w:t>
      </w:r>
      <w:r w:rsidR="006541EF">
        <w:t xml:space="preserve">laden </w:t>
      </w:r>
      <w:r w:rsidR="00F13C5C">
        <w:t xml:space="preserve">oder </w:t>
      </w:r>
      <w:r w:rsidR="00B5527E">
        <w:t xml:space="preserve">zu </w:t>
      </w:r>
      <w:r w:rsidR="00F13C5C">
        <w:t>löschen</w:t>
      </w:r>
      <w:r w:rsidR="00B5527E">
        <w:t>.</w:t>
      </w:r>
    </w:p>
    <w:p w:rsidR="00452FFB" w:rsidRDefault="00E135BB" w:rsidP="0085482D">
      <w:pPr>
        <w:pStyle w:val="KeinLeerraum"/>
        <w:ind w:left="709"/>
      </w:pPr>
      <w:r>
        <w:t xml:space="preserve">Ausserdem soll beim Speichern die Unterscheidung gemacht werden, ob der User den Graphen </w:t>
      </w:r>
      <w:r w:rsidR="00452FFB">
        <w:t xml:space="preserve">zum ersten Mal, </w:t>
      </w:r>
      <w:r>
        <w:t>unter demselben Namen oder als neue Datei unter einem anderen Namen speichern will.</w:t>
      </w:r>
      <w:r w:rsidR="00A73395">
        <w:t xml:space="preserve"> </w:t>
      </w:r>
      <w:r w:rsidR="00452FFB">
        <w:t xml:space="preserve">Speichert der User den Graphen zum ersten Mal, soll der Graph Editor vom User einen Namen verlangen. Bei jedem weiterem Mal wird der Graph automatisch unter demselben Namen gespeichert. </w:t>
      </w:r>
      <w:r w:rsidR="00661501">
        <w:t>Will der User den Graphen unter einem neuen Namen speichern, soll der Graphen Editor wiederum einen Namen verlangen.</w:t>
      </w:r>
    </w:p>
    <w:p w:rsidR="00F44EEA" w:rsidRDefault="00A73395" w:rsidP="0085482D">
      <w:pPr>
        <w:pStyle w:val="KeinLeerraum"/>
        <w:ind w:left="709"/>
      </w:pPr>
      <w:r>
        <w:t xml:space="preserve">Zusätzlich soll der User davor gewarnt werden, wenn er versucht, einen Graphen unter einem bereits existierenden Namen </w:t>
      </w:r>
      <w:r w:rsidR="001D1FE3">
        <w:t xml:space="preserve">zu </w:t>
      </w:r>
      <w:r>
        <w:t>speichern.</w:t>
      </w:r>
      <w:r w:rsidR="00FE6BF5">
        <w:t xml:space="preserve"> Ebenso soll der User </w:t>
      </w:r>
      <w:r w:rsidR="007D0651">
        <w:t xml:space="preserve">nochmals </w:t>
      </w:r>
      <w:r w:rsidR="00FE6BF5">
        <w:t>gewarnt werden, bevor er einen Graphen löscht.</w:t>
      </w:r>
    </w:p>
    <w:p w:rsidR="00F44EEA" w:rsidRPr="0085482D" w:rsidRDefault="00F44EEA" w:rsidP="00F44EEA">
      <w:pPr>
        <w:pStyle w:val="KeinLeerraum"/>
        <w:rPr>
          <w:color w:val="215868" w:themeColor="accent5" w:themeShade="80"/>
        </w:rPr>
      </w:pPr>
      <w:r w:rsidRPr="0085482D">
        <w:rPr>
          <w:color w:val="215868" w:themeColor="accent5" w:themeShade="80"/>
        </w:rPr>
        <w:t>1.3</w:t>
      </w:r>
      <w:r w:rsidRPr="0085482D">
        <w:rPr>
          <w:color w:val="215868" w:themeColor="accent5" w:themeShade="80"/>
        </w:rPr>
        <w:tab/>
        <w:t>Attribute für Vertex und Edge erstellen</w:t>
      </w:r>
    </w:p>
    <w:p w:rsidR="00F44EEA" w:rsidRDefault="006028F4" w:rsidP="006028F4">
      <w:pPr>
        <w:pStyle w:val="KeinLeerraum"/>
        <w:ind w:left="709"/>
      </w:pPr>
      <w:r>
        <w:t xml:space="preserve">Der Graph Editor soll dem User die Möglichkeit bieten, für jeden Vertex und jedes Edge eine Auswahl an vordefinierten Attributen zu erstellen und mit eigenen Werten zu füllen. Dabei soll </w:t>
      </w:r>
      <w:r w:rsidR="001E60CC">
        <w:t xml:space="preserve">der User </w:t>
      </w:r>
      <w:r>
        <w:t xml:space="preserve">einem Vertex die Attribute Name und String </w:t>
      </w:r>
      <w:r w:rsidR="001C0339">
        <w:t xml:space="preserve">und einem Edge die Attribute </w:t>
      </w:r>
      <w:proofErr w:type="spellStart"/>
      <w:r w:rsidR="001C0339">
        <w:t>Weight</w:t>
      </w:r>
      <w:proofErr w:type="spellEnd"/>
      <w:r w:rsidR="001C0339">
        <w:t xml:space="preserve"> und String vergeben können. </w:t>
      </w:r>
      <w:r w:rsidR="00A044E9">
        <w:t xml:space="preserve">Das Attribut String soll als Platzhalter </w:t>
      </w:r>
      <w:r w:rsidR="00DF126D">
        <w:t>für</w:t>
      </w:r>
      <w:r w:rsidR="00E141DF">
        <w:t xml:space="preserve"> Attribute </w:t>
      </w:r>
      <w:r w:rsidR="00A044E9">
        <w:t>dienen</w:t>
      </w:r>
      <w:r w:rsidR="00DF126D">
        <w:t>, die der User selber definieren kann</w:t>
      </w:r>
      <w:r w:rsidR="00E141DF">
        <w:t>.</w:t>
      </w:r>
    </w:p>
    <w:p w:rsidR="00F44EEA" w:rsidRPr="0085482D" w:rsidRDefault="00274C55" w:rsidP="00F44EEA">
      <w:pPr>
        <w:pStyle w:val="KeinLeerraum"/>
        <w:rPr>
          <w:color w:val="215868" w:themeColor="accent5" w:themeShade="80"/>
        </w:rPr>
      </w:pPr>
      <w:r w:rsidRPr="0085482D">
        <w:rPr>
          <w:color w:val="215868" w:themeColor="accent5" w:themeShade="80"/>
        </w:rPr>
        <w:t>1.4</w:t>
      </w:r>
      <w:r w:rsidR="00F44EEA" w:rsidRPr="0085482D">
        <w:rPr>
          <w:color w:val="215868" w:themeColor="accent5" w:themeShade="80"/>
        </w:rPr>
        <w:tab/>
      </w:r>
      <w:r w:rsidRPr="0085482D">
        <w:rPr>
          <w:color w:val="215868" w:themeColor="accent5" w:themeShade="80"/>
        </w:rPr>
        <w:t>Attribute des Graphen darstellen</w:t>
      </w:r>
    </w:p>
    <w:p w:rsidR="00856643" w:rsidRDefault="00C50480" w:rsidP="00C50480">
      <w:pPr>
        <w:pStyle w:val="KeinLeerraum"/>
        <w:ind w:left="709"/>
      </w:pPr>
      <w:r>
        <w:t xml:space="preserve">Die Attribute, die der User für Vertices und </w:t>
      </w:r>
      <w:proofErr w:type="spellStart"/>
      <w:r>
        <w:t>Edges</w:t>
      </w:r>
      <w:proofErr w:type="spellEnd"/>
      <w:r>
        <w:t xml:space="preserve"> erstellen kann, sollen vom User </w:t>
      </w:r>
      <w:r w:rsidR="009B1E6E">
        <w:t>ein- und ausgeblendet</w:t>
      </w:r>
      <w:r w:rsidR="00604C91">
        <w:t xml:space="preserve"> werden können. Werden die Attribute vom User eingeblendet, sollen sie direkt im Graphen neben den entsprechenden Vertices oder </w:t>
      </w:r>
      <w:proofErr w:type="spellStart"/>
      <w:r w:rsidR="00604C91">
        <w:t>Edges</w:t>
      </w:r>
      <w:proofErr w:type="spellEnd"/>
      <w:r w:rsidR="00604C91">
        <w:t xml:space="preserve"> platziert als Text angezeigt werden.</w:t>
      </w:r>
    </w:p>
    <w:p w:rsidR="00856643" w:rsidRPr="0085482D" w:rsidRDefault="00856643" w:rsidP="00856643">
      <w:pPr>
        <w:pStyle w:val="KeinLeerraum"/>
        <w:rPr>
          <w:color w:val="215868" w:themeColor="accent5" w:themeShade="80"/>
        </w:rPr>
      </w:pPr>
      <w:r w:rsidRPr="0085482D">
        <w:rPr>
          <w:color w:val="215868" w:themeColor="accent5" w:themeShade="80"/>
        </w:rPr>
        <w:t>1.5</w:t>
      </w:r>
      <w:r w:rsidRPr="0085482D">
        <w:rPr>
          <w:color w:val="215868" w:themeColor="accent5" w:themeShade="80"/>
        </w:rPr>
        <w:tab/>
        <w:t>Aktionen rückgängig machen und wiederherstellen</w:t>
      </w:r>
    </w:p>
    <w:p w:rsidR="00856643" w:rsidRDefault="00FE2FCF" w:rsidP="009D4FF4">
      <w:pPr>
        <w:pStyle w:val="KeinLeerraum"/>
        <w:ind w:left="709"/>
      </w:pPr>
      <w:r>
        <w:t xml:space="preserve">Der User soll im Graphen Editor alle Aktionen, die er gemacht hat, rückgängig machen oder wiederherstellen können. </w:t>
      </w:r>
      <w:r w:rsidR="00F43725">
        <w:t xml:space="preserve">Als Aktionen sind folgende Tätigkeiten definiert: Vertices oder </w:t>
      </w:r>
      <w:proofErr w:type="spellStart"/>
      <w:r w:rsidR="00F43725">
        <w:t>Edges</w:t>
      </w:r>
      <w:proofErr w:type="spellEnd"/>
      <w:r w:rsidR="00F43725">
        <w:t xml:space="preserve"> verschieben, Vertices oder </w:t>
      </w:r>
      <w:proofErr w:type="spellStart"/>
      <w:r w:rsidR="00F43725">
        <w:t>Edges</w:t>
      </w:r>
      <w:proofErr w:type="spellEnd"/>
      <w:r w:rsidR="00F43725">
        <w:t xml:space="preserve"> erstellen, Vertices oder </w:t>
      </w:r>
      <w:proofErr w:type="spellStart"/>
      <w:r w:rsidR="00F43725">
        <w:t>Edges</w:t>
      </w:r>
      <w:proofErr w:type="spellEnd"/>
      <w:r w:rsidR="00F43725">
        <w:t xml:space="preserve"> löschen, Attribute erstellen und die</w:t>
      </w:r>
      <w:r w:rsidR="00D171AB">
        <w:t xml:space="preserve"> Werte von</w:t>
      </w:r>
      <w:r w:rsidR="00F43725">
        <w:t xml:space="preserve"> Attribute</w:t>
      </w:r>
      <w:r w:rsidR="00D171AB">
        <w:t>n</w:t>
      </w:r>
      <w:r w:rsidR="00F43725">
        <w:t xml:space="preserve"> ändern. </w:t>
      </w:r>
    </w:p>
    <w:p w:rsidR="00744F75" w:rsidRDefault="00744F75">
      <w:r>
        <w:br w:type="page"/>
      </w:r>
    </w:p>
    <w:p w:rsidR="004B4533" w:rsidRPr="0085482D" w:rsidRDefault="004B4533" w:rsidP="004B4533">
      <w:pPr>
        <w:pStyle w:val="KeinLeerraum"/>
        <w:rPr>
          <w:color w:val="215868" w:themeColor="accent5" w:themeShade="80"/>
        </w:rPr>
      </w:pPr>
      <w:r>
        <w:rPr>
          <w:color w:val="215868" w:themeColor="accent5" w:themeShade="80"/>
        </w:rPr>
        <w:lastRenderedPageBreak/>
        <w:t>2</w:t>
      </w:r>
      <w:r w:rsidRPr="0085482D">
        <w:rPr>
          <w:color w:val="215868" w:themeColor="accent5" w:themeShade="80"/>
        </w:rPr>
        <w:tab/>
      </w:r>
      <w:r w:rsidRPr="003D1AA5">
        <w:rPr>
          <w:color w:val="215868" w:themeColor="accent5" w:themeShade="80"/>
        </w:rPr>
        <w:t>Algorithmen Visualisierung</w:t>
      </w:r>
    </w:p>
    <w:p w:rsidR="004B4533" w:rsidRPr="0085482D" w:rsidRDefault="004B4533" w:rsidP="004B4533">
      <w:pPr>
        <w:pStyle w:val="KeinLeerraum"/>
        <w:rPr>
          <w:color w:val="215868" w:themeColor="accent5" w:themeShade="80"/>
        </w:rPr>
      </w:pPr>
      <w:r>
        <w:rPr>
          <w:color w:val="215868" w:themeColor="accent5" w:themeShade="80"/>
        </w:rPr>
        <w:t>2</w:t>
      </w:r>
      <w:r w:rsidRPr="0085482D">
        <w:rPr>
          <w:color w:val="215868" w:themeColor="accent5" w:themeShade="80"/>
        </w:rPr>
        <w:t>.1</w:t>
      </w:r>
      <w:r w:rsidRPr="0085482D">
        <w:rPr>
          <w:color w:val="215868" w:themeColor="accent5" w:themeShade="80"/>
        </w:rPr>
        <w:tab/>
      </w:r>
      <w:r w:rsidRPr="003D1AA5">
        <w:rPr>
          <w:color w:val="215868" w:themeColor="accent5" w:themeShade="80"/>
          <w:lang w:val="de-DE" w:eastAsia="ar-SA"/>
        </w:rPr>
        <w:t>Gekennzeichnete Algorithmen finden</w:t>
      </w:r>
    </w:p>
    <w:p w:rsidR="004B4533" w:rsidRDefault="007A3AFB" w:rsidP="007A3AFB">
      <w:pPr>
        <w:pStyle w:val="KeinLeerraum"/>
        <w:ind w:left="709"/>
      </w:pPr>
      <w:r>
        <w:t>Der User soll die Möglichkeit haben</w:t>
      </w:r>
      <w:r w:rsidR="00B5527E">
        <w:t>,</w:t>
      </w:r>
      <w:r>
        <w:t xml:space="preserve"> eigene Algorithmen im der </w:t>
      </w:r>
      <w:proofErr w:type="spellStart"/>
      <w:r>
        <w:t>GraphExamples</w:t>
      </w:r>
      <w:proofErr w:type="spellEnd"/>
      <w:r>
        <w:t xml:space="preserve"> Klasse zu programmieren und mit der vom Tool vorgegeben Annotation zu kennzeichnen. </w:t>
      </w:r>
      <w:r w:rsidR="0068474E">
        <w:t xml:space="preserve">Damit soll der Algorithmus Editor dazu fähig sein, mit der vorgegeben Annotation gekennzeichnete Algorithmen </w:t>
      </w:r>
      <w:r w:rsidR="00B5527E">
        <w:t xml:space="preserve">zu finden </w:t>
      </w:r>
      <w:r w:rsidR="0068474E">
        <w:t xml:space="preserve">und </w:t>
      </w:r>
      <w:r w:rsidR="00763EF0">
        <w:t xml:space="preserve">im Algorithmus Editor </w:t>
      </w:r>
      <w:r w:rsidR="0068474E">
        <w:t xml:space="preserve">unter dem entsprechenden Namen </w:t>
      </w:r>
      <w:r w:rsidR="00763EF0">
        <w:t xml:space="preserve">als Auswahl für den User </w:t>
      </w:r>
      <w:r w:rsidR="0068474E">
        <w:t>aufzulisten.</w:t>
      </w:r>
      <w:r>
        <w:t xml:space="preserve"> </w:t>
      </w:r>
    </w:p>
    <w:p w:rsidR="004B4533" w:rsidRPr="0085482D" w:rsidRDefault="004B4533" w:rsidP="004B4533">
      <w:pPr>
        <w:pStyle w:val="KeinLeerraum"/>
        <w:rPr>
          <w:color w:val="215868" w:themeColor="accent5" w:themeShade="80"/>
        </w:rPr>
      </w:pPr>
      <w:r>
        <w:rPr>
          <w:color w:val="215868" w:themeColor="accent5" w:themeShade="80"/>
        </w:rPr>
        <w:t>2</w:t>
      </w:r>
      <w:r w:rsidRPr="0085482D">
        <w:rPr>
          <w:color w:val="215868" w:themeColor="accent5" w:themeShade="80"/>
        </w:rPr>
        <w:t>.</w:t>
      </w:r>
      <w:r>
        <w:rPr>
          <w:color w:val="215868" w:themeColor="accent5" w:themeShade="80"/>
        </w:rPr>
        <w:t>2</w:t>
      </w:r>
      <w:r w:rsidRPr="0085482D">
        <w:rPr>
          <w:color w:val="215868" w:themeColor="accent5" w:themeShade="80"/>
        </w:rPr>
        <w:tab/>
      </w:r>
      <w:r w:rsidRPr="003D1AA5">
        <w:rPr>
          <w:color w:val="215868" w:themeColor="accent5" w:themeShade="80"/>
          <w:lang w:val="de-DE" w:eastAsia="ar-SA"/>
        </w:rPr>
        <w:t>Algorithmen abspielen</w:t>
      </w:r>
      <w:r>
        <w:rPr>
          <w:color w:val="215868" w:themeColor="accent5" w:themeShade="80"/>
          <w:lang w:val="de-DE" w:eastAsia="ar-SA"/>
        </w:rPr>
        <w:t xml:space="preserve"> und stoppen</w:t>
      </w:r>
    </w:p>
    <w:p w:rsidR="004B4533" w:rsidRDefault="003B6D62" w:rsidP="003B6D62">
      <w:pPr>
        <w:pStyle w:val="KeinLeerraum"/>
        <w:ind w:left="709"/>
      </w:pPr>
      <w:r>
        <w:t xml:space="preserve">Der Algorithmus Editor soll es dem User erlauben, die aufgelisteten Algorithmen als Animation abzuspielen und die Animation zu kontrollieren. </w:t>
      </w:r>
      <w:r w:rsidR="00DC6A49">
        <w:t xml:space="preserve">Startet der User die Animation, soll sie selbstständig in einem </w:t>
      </w:r>
      <w:r w:rsidR="008008D5">
        <w:t>bestimmten</w:t>
      </w:r>
      <w:r w:rsidR="00DC6A49">
        <w:t xml:space="preserve"> Tempo ablaufen und die einzelnen Schritte, die der Algorithmus beim Graphen macht, direkt am Graphen darstellen.</w:t>
      </w:r>
      <w:r w:rsidR="008008D5">
        <w:t xml:space="preserve"> Der User soll die Möglichkeit haben, die Animation zu jedem Zeitpunkt, an</w:t>
      </w:r>
      <w:r w:rsidR="006938BF">
        <w:t xml:space="preserve"> dem sie lä</w:t>
      </w:r>
      <w:r w:rsidR="008008D5">
        <w:t>uft, zu stoppen.</w:t>
      </w:r>
    </w:p>
    <w:p w:rsidR="004B4533" w:rsidRPr="0085482D" w:rsidRDefault="004B4533" w:rsidP="004B4533">
      <w:pPr>
        <w:pStyle w:val="KeinLeerraum"/>
        <w:rPr>
          <w:color w:val="215868" w:themeColor="accent5" w:themeShade="80"/>
        </w:rPr>
      </w:pPr>
      <w:r>
        <w:rPr>
          <w:color w:val="215868" w:themeColor="accent5" w:themeShade="80"/>
        </w:rPr>
        <w:t>2</w:t>
      </w:r>
      <w:r w:rsidRPr="0085482D">
        <w:rPr>
          <w:color w:val="215868" w:themeColor="accent5" w:themeShade="80"/>
        </w:rPr>
        <w:t>.</w:t>
      </w:r>
      <w:r>
        <w:rPr>
          <w:color w:val="215868" w:themeColor="accent5" w:themeShade="80"/>
        </w:rPr>
        <w:t>3</w:t>
      </w:r>
      <w:r w:rsidRPr="0085482D">
        <w:rPr>
          <w:color w:val="215868" w:themeColor="accent5" w:themeShade="80"/>
        </w:rPr>
        <w:tab/>
      </w:r>
      <w:r w:rsidR="008C7E69">
        <w:rPr>
          <w:color w:val="215868" w:themeColor="accent5" w:themeShade="80"/>
          <w:lang w:val="de-DE" w:eastAsia="ar-SA"/>
        </w:rPr>
        <w:t>Algorithmen schrittweise abspielen</w:t>
      </w:r>
    </w:p>
    <w:p w:rsidR="004B4533" w:rsidRDefault="008008D5" w:rsidP="008008D5">
      <w:pPr>
        <w:pStyle w:val="KeinLeerraum"/>
        <w:ind w:left="709"/>
      </w:pPr>
      <w:r>
        <w:t>Mit einer Auswahl an Tools soll de</w:t>
      </w:r>
      <w:r w:rsidR="00B60818">
        <w:t xml:space="preserve">r User die Animation pausieren und </w:t>
      </w:r>
      <w:r>
        <w:t>schrittweise in der Animatio</w:t>
      </w:r>
      <w:r w:rsidR="00B60818">
        <w:t>n vorwärts oder rückwärts gehen</w:t>
      </w:r>
      <w:r w:rsidR="00920FB3">
        <w:t xml:space="preserve"> können</w:t>
      </w:r>
      <w:r w:rsidR="00B60818">
        <w:t>.</w:t>
      </w:r>
    </w:p>
    <w:p w:rsidR="004B4533" w:rsidRPr="0085482D" w:rsidRDefault="004B4533" w:rsidP="004B4533">
      <w:pPr>
        <w:pStyle w:val="KeinLeerraum"/>
        <w:rPr>
          <w:color w:val="215868" w:themeColor="accent5" w:themeShade="80"/>
        </w:rPr>
      </w:pPr>
      <w:r>
        <w:rPr>
          <w:color w:val="215868" w:themeColor="accent5" w:themeShade="80"/>
        </w:rPr>
        <w:t>2</w:t>
      </w:r>
      <w:r w:rsidRPr="0085482D">
        <w:rPr>
          <w:color w:val="215868" w:themeColor="accent5" w:themeShade="80"/>
        </w:rPr>
        <w:t>.</w:t>
      </w:r>
      <w:r>
        <w:rPr>
          <w:color w:val="215868" w:themeColor="accent5" w:themeShade="80"/>
        </w:rPr>
        <w:t>4</w:t>
      </w:r>
      <w:r w:rsidRPr="0085482D">
        <w:rPr>
          <w:color w:val="215868" w:themeColor="accent5" w:themeShade="80"/>
        </w:rPr>
        <w:tab/>
      </w:r>
      <w:r w:rsidR="008C7E69">
        <w:rPr>
          <w:color w:val="215868" w:themeColor="accent5" w:themeShade="80"/>
          <w:lang w:val="de-DE" w:eastAsia="ar-SA"/>
        </w:rPr>
        <w:t>Abspieltempo einstellen</w:t>
      </w:r>
    </w:p>
    <w:p w:rsidR="004B4533" w:rsidRDefault="003E525E" w:rsidP="003E525E">
      <w:pPr>
        <w:pStyle w:val="KeinLeerraum"/>
        <w:ind w:left="709"/>
      </w:pPr>
      <w:r>
        <w:t>Der User soll das Tempo, mit dem ein Algorithmus automatisch animiert wird, individuell innerhalb vordefinierter Grenzen auswählen können.</w:t>
      </w:r>
    </w:p>
    <w:p w:rsidR="004B4533" w:rsidRPr="0085482D" w:rsidRDefault="004B4533" w:rsidP="004B4533">
      <w:pPr>
        <w:pStyle w:val="KeinLeerraum"/>
        <w:rPr>
          <w:color w:val="215868" w:themeColor="accent5" w:themeShade="80"/>
        </w:rPr>
      </w:pPr>
      <w:r>
        <w:rPr>
          <w:color w:val="215868" w:themeColor="accent5" w:themeShade="80"/>
        </w:rPr>
        <w:t>2</w:t>
      </w:r>
      <w:r w:rsidRPr="0085482D">
        <w:rPr>
          <w:color w:val="215868" w:themeColor="accent5" w:themeShade="80"/>
        </w:rPr>
        <w:t>.</w:t>
      </w:r>
      <w:r>
        <w:rPr>
          <w:color w:val="215868" w:themeColor="accent5" w:themeShade="80"/>
        </w:rPr>
        <w:t>5</w:t>
      </w:r>
      <w:r w:rsidRPr="0085482D">
        <w:rPr>
          <w:color w:val="215868" w:themeColor="accent5" w:themeShade="80"/>
        </w:rPr>
        <w:tab/>
      </w:r>
      <w:r w:rsidR="00E2732D">
        <w:rPr>
          <w:color w:val="215868" w:themeColor="accent5" w:themeShade="80"/>
          <w:lang w:val="de-DE" w:eastAsia="ar-SA"/>
        </w:rPr>
        <w:t>Ergebnisse der Algorithmen an Graphen anwenden</w:t>
      </w:r>
    </w:p>
    <w:p w:rsidR="00E2732D" w:rsidRDefault="006451F6" w:rsidP="006451F6">
      <w:pPr>
        <w:pStyle w:val="KeinLeerraum"/>
        <w:ind w:left="709"/>
      </w:pPr>
      <w:r>
        <w:t xml:space="preserve">Der User soll die Ergebnisse, die durch das Anwenden von einem Algorithmus an einem Graphen, gefunden werden direkt am Graphen anwenden oder </w:t>
      </w:r>
      <w:r w:rsidR="00620161">
        <w:t>verwerfen können</w:t>
      </w:r>
      <w:r>
        <w:t>.</w:t>
      </w:r>
      <w:r w:rsidR="00620161">
        <w:t xml:space="preserve"> </w:t>
      </w:r>
      <w:r w:rsidR="00047059">
        <w:t>Dabei wird der Graph vom Tool so angepasst, dass sie direkt den Ergebnissen des Algorithmus entsprechen.</w:t>
      </w:r>
    </w:p>
    <w:p w:rsidR="00E2732D" w:rsidRPr="0085482D" w:rsidRDefault="00E2732D" w:rsidP="00E2732D">
      <w:pPr>
        <w:pStyle w:val="KeinLeerraum"/>
        <w:rPr>
          <w:color w:val="215868" w:themeColor="accent5" w:themeShade="80"/>
        </w:rPr>
      </w:pPr>
      <w:r>
        <w:rPr>
          <w:color w:val="215868" w:themeColor="accent5" w:themeShade="80"/>
        </w:rPr>
        <w:t>2</w:t>
      </w:r>
      <w:r w:rsidRPr="0085482D">
        <w:rPr>
          <w:color w:val="215868" w:themeColor="accent5" w:themeShade="80"/>
        </w:rPr>
        <w:t>.</w:t>
      </w:r>
      <w:r>
        <w:rPr>
          <w:color w:val="215868" w:themeColor="accent5" w:themeShade="80"/>
        </w:rPr>
        <w:t>6</w:t>
      </w:r>
      <w:r w:rsidRPr="0085482D">
        <w:rPr>
          <w:color w:val="215868" w:themeColor="accent5" w:themeShade="80"/>
        </w:rPr>
        <w:tab/>
      </w:r>
      <w:r w:rsidRPr="003D1AA5">
        <w:rPr>
          <w:color w:val="215868" w:themeColor="accent5" w:themeShade="80"/>
        </w:rPr>
        <w:t>Graphen speichern und</w:t>
      </w:r>
      <w:r>
        <w:rPr>
          <w:color w:val="215868" w:themeColor="accent5" w:themeShade="80"/>
        </w:rPr>
        <w:t xml:space="preserve"> </w:t>
      </w:r>
      <w:r w:rsidRPr="003D1AA5">
        <w:rPr>
          <w:color w:val="215868" w:themeColor="accent5" w:themeShade="80"/>
        </w:rPr>
        <w:t>laden</w:t>
      </w:r>
    </w:p>
    <w:p w:rsidR="00E83FE2" w:rsidRDefault="003D503D" w:rsidP="003D503D">
      <w:pPr>
        <w:pStyle w:val="KeinLeerraum"/>
        <w:ind w:left="709"/>
      </w:pPr>
      <w:r>
        <w:t xml:space="preserve">Der User soll im Algorithmus Editor die Möglichkeit haben Graphen zu speichern oder zu laden. Das Speichern und das Laden </w:t>
      </w:r>
      <w:r w:rsidR="003277ED">
        <w:t>sollen</w:t>
      </w:r>
      <w:r>
        <w:t xml:space="preserve"> dabei so funktionieren, wie es bereits unter Punkt 1.2 definiert </w:t>
      </w:r>
      <w:r w:rsidR="00150D54">
        <w:t>ist</w:t>
      </w:r>
      <w:r>
        <w:t>.</w:t>
      </w:r>
      <w:r w:rsidR="00E83FE2">
        <w:br w:type="page"/>
      </w:r>
    </w:p>
    <w:p w:rsidR="009C5128" w:rsidRPr="009C5128" w:rsidRDefault="009C5128" w:rsidP="009C5128">
      <w:pPr>
        <w:pStyle w:val="berschrift1"/>
      </w:pPr>
      <w:bookmarkStart w:id="5" w:name="_Toc420436715"/>
      <w:r>
        <w:lastRenderedPageBreak/>
        <w:t>Qualitätsa</w:t>
      </w:r>
      <w:r w:rsidRPr="009C5128">
        <w:t>nforderungen</w:t>
      </w:r>
      <w:bookmarkEnd w:id="5"/>
    </w:p>
    <w:p w:rsidR="009C5128" w:rsidRDefault="009C5128" w:rsidP="00227B5E">
      <w:pPr>
        <w:pStyle w:val="KeinLeerraum"/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425"/>
        <w:gridCol w:w="3077"/>
        <w:gridCol w:w="993"/>
        <w:gridCol w:w="381"/>
        <w:gridCol w:w="360"/>
        <w:gridCol w:w="381"/>
        <w:gridCol w:w="360"/>
        <w:gridCol w:w="917"/>
        <w:gridCol w:w="1134"/>
        <w:gridCol w:w="578"/>
      </w:tblGrid>
      <w:tr w:rsidR="00E83FE2" w:rsidRPr="003D1AA5" w:rsidTr="00EA35E1"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E83FE2" w:rsidRPr="003D1AA5" w:rsidRDefault="00E83FE2" w:rsidP="00EA35E1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Nr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Kurzbezeichnun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Status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P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V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K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R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Quel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Datum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Ziele</w:t>
            </w:r>
          </w:p>
        </w:tc>
      </w:tr>
      <w:tr w:rsidR="00E83FE2" w:rsidRPr="003D1AA5" w:rsidTr="00EA35E1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E83FE2" w:rsidRPr="003D1AA5" w:rsidRDefault="00E83FE2" w:rsidP="00EA35E1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E83FE2" w:rsidRPr="003D1AA5" w:rsidRDefault="00E41F89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Darstellung</w:t>
            </w:r>
          </w:p>
        </w:tc>
        <w:tc>
          <w:tcPr>
            <w:tcW w:w="51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</w:tr>
      <w:tr w:rsidR="0025425F" w:rsidRPr="003D1AA5" w:rsidTr="00EA35E1"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5425F" w:rsidRPr="003D1AA5" w:rsidRDefault="0025425F" w:rsidP="00EA35E1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25F" w:rsidRPr="003D1AA5" w:rsidRDefault="0025425F" w:rsidP="00EA35E1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1.1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25F" w:rsidRPr="003D1AA5" w:rsidRDefault="0025425F" w:rsidP="00150D54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 xml:space="preserve">Einfache Bedienung des Interfaces zur Erstellung </w:t>
            </w:r>
            <w:r w:rsidR="00031A1F">
              <w:rPr>
                <w:color w:val="215868" w:themeColor="accent5" w:themeShade="80"/>
                <w:szCs w:val="24"/>
                <w:lang w:val="de-DE" w:eastAsia="ar-SA"/>
              </w:rPr>
              <w:t xml:space="preserve">und </w:t>
            </w:r>
            <w:r w:rsidR="002E419E">
              <w:rPr>
                <w:color w:val="215868" w:themeColor="accent5" w:themeShade="80"/>
                <w:lang w:val="de-DE" w:eastAsia="ar-SA"/>
              </w:rPr>
              <w:t>Bearbeit</w:t>
            </w:r>
            <w:r w:rsidR="00150D54">
              <w:rPr>
                <w:color w:val="215868" w:themeColor="accent5" w:themeShade="80"/>
                <w:lang w:val="de-DE" w:eastAsia="ar-SA"/>
              </w:rPr>
              <w:t>ung</w:t>
            </w:r>
            <w:r w:rsidR="00F82A0B">
              <w:rPr>
                <w:color w:val="215868" w:themeColor="accent5" w:themeShade="80"/>
                <w:lang w:val="de-DE" w:eastAsia="ar-SA"/>
              </w:rPr>
              <w:t xml:space="preserve"> </w:t>
            </w:r>
            <w:r>
              <w:rPr>
                <w:color w:val="215868" w:themeColor="accent5" w:themeShade="80"/>
                <w:szCs w:val="24"/>
                <w:lang w:val="de-DE" w:eastAsia="ar-SA"/>
              </w:rPr>
              <w:t>von Graph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25F" w:rsidRPr="003D1AA5" w:rsidRDefault="0025425F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25F" w:rsidRPr="00737C85" w:rsidRDefault="008B3314" w:rsidP="00A1469A">
            <w:pPr>
              <w:pStyle w:val="KeinLeerraum"/>
              <w:rPr>
                <w:color w:val="FFCC0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</w:rPr>
              <w:t>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25F" w:rsidRPr="003D1AA5" w:rsidRDefault="0025425F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25F" w:rsidRPr="003D1AA5" w:rsidRDefault="0025425F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25F" w:rsidRPr="003D1AA5" w:rsidRDefault="0025425F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25F" w:rsidRPr="003D1AA5" w:rsidRDefault="004B4533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C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25F" w:rsidRPr="003D1AA5" w:rsidRDefault="0025425F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25F" w:rsidRPr="003D1AA5" w:rsidRDefault="0025425F" w:rsidP="00DD39BE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T6</w:t>
            </w:r>
          </w:p>
        </w:tc>
      </w:tr>
      <w:tr w:rsidR="0025425F" w:rsidRPr="003D1AA5" w:rsidTr="00EA35E1">
        <w:trPr>
          <w:trHeight w:val="557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425F" w:rsidRPr="003D1AA5" w:rsidRDefault="0025425F" w:rsidP="00EA35E1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25F" w:rsidRPr="003D1AA5" w:rsidRDefault="0025425F" w:rsidP="00EA35E1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1.2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25F" w:rsidRPr="003D1AA5" w:rsidRDefault="0025425F" w:rsidP="0034176A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Einfache Bedienung des Interfaces zum Abspielen von Algorithm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25F" w:rsidRPr="003D1AA5" w:rsidRDefault="0025425F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25F" w:rsidRPr="00737C85" w:rsidRDefault="008B3314" w:rsidP="00A1469A">
            <w:pPr>
              <w:pStyle w:val="KeinLeerraum"/>
              <w:rPr>
                <w:color w:val="FFCC0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</w:rPr>
              <w:t></w:t>
            </w:r>
            <w:bookmarkStart w:id="6" w:name="_GoBack"/>
            <w:bookmarkEnd w:id="6"/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25F" w:rsidRPr="003D1AA5" w:rsidRDefault="0025425F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25F" w:rsidRPr="003D1AA5" w:rsidRDefault="0025425F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25F" w:rsidRPr="003D1AA5" w:rsidRDefault="0025425F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25F" w:rsidRPr="003D1AA5" w:rsidRDefault="004B4533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C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25F" w:rsidRPr="003D1AA5" w:rsidRDefault="0025425F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25F" w:rsidRPr="003D1AA5" w:rsidRDefault="0025425F" w:rsidP="00DD39BE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T6</w:t>
            </w:r>
          </w:p>
        </w:tc>
      </w:tr>
      <w:tr w:rsidR="00E83FE2" w:rsidRPr="003D1AA5" w:rsidTr="00EA35E1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E83FE2" w:rsidRPr="003D1AA5" w:rsidRDefault="00E83FE2" w:rsidP="00EA35E1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E83FE2" w:rsidRPr="003D1AA5" w:rsidRDefault="00E83FE2" w:rsidP="00EA35E1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E83FE2" w:rsidRPr="003D1AA5" w:rsidRDefault="00FC27D8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Performanz</w:t>
            </w:r>
          </w:p>
        </w:tc>
        <w:tc>
          <w:tcPr>
            <w:tcW w:w="51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</w:tr>
      <w:tr w:rsidR="00E83FE2" w:rsidRPr="003D1AA5" w:rsidTr="00EA35E1"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FE2" w:rsidRPr="003D1AA5" w:rsidRDefault="00E83FE2" w:rsidP="00EA35E1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FE2" w:rsidRPr="003D1AA5" w:rsidRDefault="00E83FE2" w:rsidP="00EA35E1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2.1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1F3A1A" w:rsidP="001F3A1A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Erstellen und Bearbeiten von Graphen in angemessener Zei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4B4533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C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577B9B" w:rsidP="00DD39BE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T1</w:t>
            </w:r>
          </w:p>
        </w:tc>
      </w:tr>
      <w:tr w:rsidR="00A36A12" w:rsidRPr="003D1AA5" w:rsidTr="00EA35E1"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A12" w:rsidRPr="003D1AA5" w:rsidRDefault="00A36A12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A12" w:rsidRPr="003D1AA5" w:rsidRDefault="00A36A12" w:rsidP="00EA35E1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2.2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A12" w:rsidRPr="003D1AA5" w:rsidRDefault="00A36A12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Durchlaufen von Algorithmen in angemessener Zei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A12" w:rsidRPr="003D1AA5" w:rsidRDefault="00A36A1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A12" w:rsidRPr="003D1AA5" w:rsidRDefault="00A36A12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A12" w:rsidRPr="003D1AA5" w:rsidRDefault="00A36A12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A12" w:rsidRPr="003D1AA5" w:rsidRDefault="00A36A12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A12" w:rsidRPr="003D1AA5" w:rsidRDefault="00A36A12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A12" w:rsidRPr="003D1AA5" w:rsidRDefault="004B4533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C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A12" w:rsidRPr="003D1AA5" w:rsidRDefault="00A36A12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A12" w:rsidRDefault="00630DD8" w:rsidP="00DD39BE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T2</w:t>
            </w:r>
          </w:p>
          <w:p w:rsidR="00630DD8" w:rsidRPr="003D1AA5" w:rsidRDefault="00630DD8" w:rsidP="00DD39BE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T5</w:t>
            </w:r>
          </w:p>
        </w:tc>
      </w:tr>
    </w:tbl>
    <w:p w:rsidR="009C5128" w:rsidRDefault="009C5128">
      <w:pPr>
        <w:rPr>
          <w:rFonts w:cstheme="minorHAnsi"/>
        </w:rPr>
      </w:pPr>
    </w:p>
    <w:p w:rsidR="00FD1757" w:rsidRPr="0085482D" w:rsidRDefault="00FD1757" w:rsidP="00FD1757">
      <w:pPr>
        <w:pStyle w:val="KeinLeerraum"/>
        <w:rPr>
          <w:color w:val="215868" w:themeColor="accent5" w:themeShade="80"/>
        </w:rPr>
      </w:pPr>
      <w:r w:rsidRPr="0085482D">
        <w:rPr>
          <w:color w:val="215868" w:themeColor="accent5" w:themeShade="80"/>
        </w:rPr>
        <w:t>1</w:t>
      </w:r>
      <w:r w:rsidRPr="0085482D">
        <w:rPr>
          <w:color w:val="215868" w:themeColor="accent5" w:themeShade="80"/>
        </w:rPr>
        <w:tab/>
      </w:r>
      <w:r>
        <w:rPr>
          <w:color w:val="215868" w:themeColor="accent5" w:themeShade="80"/>
          <w:szCs w:val="24"/>
          <w:lang w:val="de-DE" w:eastAsia="ar-SA"/>
        </w:rPr>
        <w:t>Darstellung</w:t>
      </w:r>
    </w:p>
    <w:p w:rsidR="00FD1757" w:rsidRPr="0085482D" w:rsidRDefault="00FD1757" w:rsidP="00FD1757">
      <w:pPr>
        <w:pStyle w:val="KeinLeerraum"/>
        <w:rPr>
          <w:color w:val="215868" w:themeColor="accent5" w:themeShade="80"/>
        </w:rPr>
      </w:pPr>
      <w:r w:rsidRPr="0085482D">
        <w:rPr>
          <w:color w:val="215868" w:themeColor="accent5" w:themeShade="80"/>
        </w:rPr>
        <w:t>1.1</w:t>
      </w:r>
      <w:r w:rsidRPr="0085482D">
        <w:rPr>
          <w:color w:val="215868" w:themeColor="accent5" w:themeShade="80"/>
        </w:rPr>
        <w:tab/>
      </w:r>
      <w:r>
        <w:rPr>
          <w:color w:val="215868" w:themeColor="accent5" w:themeShade="80"/>
          <w:szCs w:val="24"/>
          <w:lang w:val="de-DE" w:eastAsia="ar-SA"/>
        </w:rPr>
        <w:t>Einfache Bedienung des Interfaces zur Erstellung</w:t>
      </w:r>
      <w:r w:rsidR="001A41DD">
        <w:rPr>
          <w:color w:val="215868" w:themeColor="accent5" w:themeShade="80"/>
          <w:szCs w:val="24"/>
          <w:lang w:val="de-DE" w:eastAsia="ar-SA"/>
        </w:rPr>
        <w:t xml:space="preserve"> und </w:t>
      </w:r>
      <w:r w:rsidR="002E419E">
        <w:rPr>
          <w:color w:val="215868" w:themeColor="accent5" w:themeShade="80"/>
          <w:lang w:val="de-DE" w:eastAsia="ar-SA"/>
        </w:rPr>
        <w:t>Bearbeit</w:t>
      </w:r>
      <w:r w:rsidR="00150D54">
        <w:rPr>
          <w:color w:val="215868" w:themeColor="accent5" w:themeShade="80"/>
          <w:lang w:val="de-DE" w:eastAsia="ar-SA"/>
        </w:rPr>
        <w:t>ung</w:t>
      </w:r>
      <w:r w:rsidR="002E419E">
        <w:rPr>
          <w:color w:val="215868" w:themeColor="accent5" w:themeShade="80"/>
          <w:lang w:val="de-DE" w:eastAsia="ar-SA"/>
        </w:rPr>
        <w:t xml:space="preserve"> </w:t>
      </w:r>
      <w:r>
        <w:rPr>
          <w:color w:val="215868" w:themeColor="accent5" w:themeShade="80"/>
          <w:szCs w:val="24"/>
          <w:lang w:val="de-DE" w:eastAsia="ar-SA"/>
        </w:rPr>
        <w:t>von Graphen</w:t>
      </w:r>
    </w:p>
    <w:p w:rsidR="00FD1757" w:rsidRDefault="00FD1757" w:rsidP="00FD1757">
      <w:pPr>
        <w:pStyle w:val="KeinLeerraum"/>
        <w:ind w:left="709"/>
      </w:pPr>
      <w:r>
        <w:t xml:space="preserve">Der </w:t>
      </w:r>
      <w:r w:rsidR="007B4E29">
        <w:t>Graph Editor soll dem User ein möglich</w:t>
      </w:r>
      <w:r w:rsidR="00031A1F">
        <w:t xml:space="preserve">st simples Interface zur Erstellung und </w:t>
      </w:r>
      <w:r w:rsidR="002E419E" w:rsidRPr="00150D54">
        <w:rPr>
          <w:lang w:val="de-DE" w:eastAsia="ar-SA"/>
        </w:rPr>
        <w:t>Bearbeit</w:t>
      </w:r>
      <w:r w:rsidR="00150D54" w:rsidRPr="00150D54">
        <w:rPr>
          <w:lang w:val="de-DE" w:eastAsia="ar-SA"/>
        </w:rPr>
        <w:t>ung</w:t>
      </w:r>
      <w:r w:rsidR="002E419E" w:rsidRPr="00150D54">
        <w:rPr>
          <w:lang w:val="de-DE" w:eastAsia="ar-SA"/>
        </w:rPr>
        <w:t xml:space="preserve"> </w:t>
      </w:r>
      <w:r w:rsidR="00221D73">
        <w:t xml:space="preserve">bieten. </w:t>
      </w:r>
      <w:r w:rsidR="00B771E4">
        <w:t xml:space="preserve">Das Interface soll dabei dennoch leicht zu verstehen sein. </w:t>
      </w:r>
    </w:p>
    <w:p w:rsidR="00FD1757" w:rsidRPr="0085482D" w:rsidRDefault="00FD1757" w:rsidP="00FD1757">
      <w:pPr>
        <w:pStyle w:val="KeinLeerraum"/>
        <w:rPr>
          <w:color w:val="215868" w:themeColor="accent5" w:themeShade="80"/>
        </w:rPr>
      </w:pPr>
      <w:r>
        <w:rPr>
          <w:color w:val="215868" w:themeColor="accent5" w:themeShade="80"/>
        </w:rPr>
        <w:t>1.2</w:t>
      </w:r>
      <w:r>
        <w:rPr>
          <w:color w:val="215868" w:themeColor="accent5" w:themeShade="80"/>
        </w:rPr>
        <w:tab/>
      </w:r>
      <w:r>
        <w:rPr>
          <w:color w:val="215868" w:themeColor="accent5" w:themeShade="80"/>
          <w:szCs w:val="24"/>
          <w:lang w:val="de-DE" w:eastAsia="ar-SA"/>
        </w:rPr>
        <w:t>Einfache Bedienung des Interfaces zum Abspielen von Algorithmen</w:t>
      </w:r>
    </w:p>
    <w:p w:rsidR="00FD1757" w:rsidRDefault="00FD1757" w:rsidP="00E20FF2">
      <w:pPr>
        <w:ind w:left="709"/>
      </w:pPr>
      <w:r>
        <w:t xml:space="preserve">Der </w:t>
      </w:r>
      <w:r w:rsidR="00E20FF2">
        <w:t>Algorithmus</w:t>
      </w:r>
      <w:r>
        <w:t xml:space="preserve"> Editor soll </w:t>
      </w:r>
      <w:r w:rsidR="00E20FF2">
        <w:t>dem User ein möglichst simples Interface zum Abspielen von Algorithmen zur Verfügung stellen. Dabei soll das Interface dennoch leicht zu verstehen sein.</w:t>
      </w:r>
    </w:p>
    <w:p w:rsidR="00FD1757" w:rsidRPr="0085482D" w:rsidRDefault="00FD1757" w:rsidP="00FD1757">
      <w:pPr>
        <w:pStyle w:val="KeinLeerraum"/>
        <w:rPr>
          <w:color w:val="215868" w:themeColor="accent5" w:themeShade="80"/>
        </w:rPr>
      </w:pPr>
      <w:r>
        <w:rPr>
          <w:color w:val="215868" w:themeColor="accent5" w:themeShade="80"/>
        </w:rPr>
        <w:t>2</w:t>
      </w:r>
      <w:r w:rsidRPr="0085482D">
        <w:rPr>
          <w:color w:val="215868" w:themeColor="accent5" w:themeShade="80"/>
        </w:rPr>
        <w:tab/>
      </w:r>
      <w:r>
        <w:rPr>
          <w:color w:val="215868" w:themeColor="accent5" w:themeShade="80"/>
          <w:lang w:val="de-DE" w:eastAsia="ar-SA"/>
        </w:rPr>
        <w:t>Performanz</w:t>
      </w:r>
    </w:p>
    <w:p w:rsidR="00FD1757" w:rsidRPr="0085482D" w:rsidRDefault="00FD1757" w:rsidP="00FD1757">
      <w:pPr>
        <w:pStyle w:val="KeinLeerraum"/>
        <w:rPr>
          <w:color w:val="215868" w:themeColor="accent5" w:themeShade="80"/>
        </w:rPr>
      </w:pPr>
      <w:r>
        <w:rPr>
          <w:color w:val="215868" w:themeColor="accent5" w:themeShade="80"/>
        </w:rPr>
        <w:t>2</w:t>
      </w:r>
      <w:r w:rsidRPr="0085482D">
        <w:rPr>
          <w:color w:val="215868" w:themeColor="accent5" w:themeShade="80"/>
        </w:rPr>
        <w:t>.1</w:t>
      </w:r>
      <w:r w:rsidRPr="0085482D">
        <w:rPr>
          <w:color w:val="215868" w:themeColor="accent5" w:themeShade="80"/>
        </w:rPr>
        <w:tab/>
      </w:r>
      <w:r>
        <w:rPr>
          <w:color w:val="215868" w:themeColor="accent5" w:themeShade="80"/>
          <w:lang w:val="de-DE" w:eastAsia="ar-SA"/>
        </w:rPr>
        <w:t>Erstellen und Bearbeiten von Graphen in angemessener Zeit</w:t>
      </w:r>
    </w:p>
    <w:p w:rsidR="00FD1757" w:rsidRDefault="009732E7" w:rsidP="00FD1757">
      <w:pPr>
        <w:pStyle w:val="KeinLeerraum"/>
        <w:ind w:left="709"/>
      </w:pPr>
      <w:r>
        <w:t>Der User soll im Graph Editor d</w:t>
      </w:r>
      <w:r w:rsidR="002E419E">
        <w:t>as Erstellen</w:t>
      </w:r>
      <w:r w:rsidR="000F79FD">
        <w:t xml:space="preserve"> und Bearbeiten von Graphen in möglichst angemessener Zeit ausführ</w:t>
      </w:r>
      <w:r>
        <w:t>en</w:t>
      </w:r>
      <w:r w:rsidR="000F79FD">
        <w:t xml:space="preserve"> </w:t>
      </w:r>
      <w:r>
        <w:t>können</w:t>
      </w:r>
      <w:r w:rsidR="000F79FD">
        <w:t>.</w:t>
      </w:r>
      <w:r w:rsidR="002A6B48">
        <w:t xml:space="preserve"> Die Zeit zwischen Aktion auslösen und Aktion darstellen soll dabei die Toleranzgrenze eines Users nicht überschreiten.</w:t>
      </w:r>
    </w:p>
    <w:p w:rsidR="00FD1757" w:rsidRPr="0085482D" w:rsidRDefault="00FD1757" w:rsidP="00FD1757">
      <w:pPr>
        <w:pStyle w:val="KeinLeerraum"/>
        <w:rPr>
          <w:color w:val="215868" w:themeColor="accent5" w:themeShade="80"/>
        </w:rPr>
      </w:pPr>
      <w:r>
        <w:rPr>
          <w:color w:val="215868" w:themeColor="accent5" w:themeShade="80"/>
        </w:rPr>
        <w:t>2.2</w:t>
      </w:r>
      <w:r>
        <w:rPr>
          <w:color w:val="215868" w:themeColor="accent5" w:themeShade="80"/>
        </w:rPr>
        <w:tab/>
      </w:r>
      <w:r>
        <w:rPr>
          <w:color w:val="215868" w:themeColor="accent5" w:themeShade="80"/>
          <w:lang w:val="de-DE" w:eastAsia="ar-SA"/>
        </w:rPr>
        <w:t>Durchlaufen von Algorithmen in angemessener Zeit</w:t>
      </w:r>
    </w:p>
    <w:p w:rsidR="00FD1757" w:rsidRDefault="00FD1757" w:rsidP="00860E3F">
      <w:pPr>
        <w:ind w:left="709"/>
      </w:pPr>
      <w:r>
        <w:t xml:space="preserve">Der </w:t>
      </w:r>
      <w:r w:rsidR="00CB75F1">
        <w:t>Algorithmus</w:t>
      </w:r>
      <w:r>
        <w:t xml:space="preserve"> Editor soll es dem User erlauben, </w:t>
      </w:r>
      <w:r w:rsidR="00CB75F1">
        <w:t>Algorithmen in angemessener Zeit abzuspielen und zu kontrollieren. Die Zeit zwischen Aktion auslösen und Aktion darstellen soll dabei die Toleranzgrenze eines Users nicht überschreiten.</w:t>
      </w:r>
    </w:p>
    <w:p w:rsidR="00FD1757" w:rsidRDefault="00FD1757" w:rsidP="00FD1757">
      <w:pPr>
        <w:rPr>
          <w:rFonts w:cstheme="minorHAnsi"/>
        </w:rPr>
      </w:pPr>
    </w:p>
    <w:p w:rsidR="00BD3F6A" w:rsidRDefault="009C5128" w:rsidP="009C5128">
      <w:pPr>
        <w:pStyle w:val="berschrift1"/>
      </w:pPr>
      <w:bookmarkStart w:id="7" w:name="_Toc420436716"/>
      <w:r>
        <w:t>Randbedingungen</w:t>
      </w:r>
      <w:bookmarkEnd w:id="7"/>
    </w:p>
    <w:p w:rsidR="00BD3F6A" w:rsidRDefault="00BD3F6A" w:rsidP="00BD3F6A">
      <w:pPr>
        <w:pStyle w:val="KeinLeerraum"/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"/>
        <w:gridCol w:w="425"/>
        <w:gridCol w:w="6096"/>
        <w:gridCol w:w="851"/>
        <w:gridCol w:w="1235"/>
      </w:tblGrid>
      <w:tr w:rsidR="003B1280" w:rsidRPr="003D1AA5" w:rsidTr="00692BE6"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3B1280" w:rsidRPr="003D1AA5" w:rsidRDefault="003B1280" w:rsidP="003826E1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Nr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3B1280" w:rsidRPr="003D1AA5" w:rsidRDefault="003B1280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Kurzbezeichnun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3B1280" w:rsidRPr="003D1AA5" w:rsidRDefault="003B1280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Quell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3B1280" w:rsidRPr="003D1AA5" w:rsidRDefault="003B1280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Datum</w:t>
            </w:r>
          </w:p>
        </w:tc>
      </w:tr>
      <w:tr w:rsidR="003B1280" w:rsidRPr="003D1AA5" w:rsidTr="00692BE6"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3B1280" w:rsidRPr="003D1AA5" w:rsidRDefault="003B1280" w:rsidP="003826E1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3B1280" w:rsidRPr="003D1AA5" w:rsidRDefault="003B1280" w:rsidP="003826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3B1280" w:rsidRPr="003D1AA5" w:rsidRDefault="003B1280" w:rsidP="003B1280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Java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3B1280" w:rsidRPr="003D1AA5" w:rsidRDefault="003B1280" w:rsidP="003B1280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</w:tr>
      <w:tr w:rsidR="003B1280" w:rsidRPr="003D1AA5" w:rsidTr="00692BE6"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1280" w:rsidRPr="003D1AA5" w:rsidRDefault="003B1280" w:rsidP="003826E1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280" w:rsidRPr="003D1AA5" w:rsidRDefault="003B1280" w:rsidP="003826E1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1.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280" w:rsidRPr="003D1AA5" w:rsidRDefault="003B1280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Umsetzung des Tools mit der Programmiersprache Jav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280" w:rsidRPr="003D1AA5" w:rsidRDefault="004B4533" w:rsidP="003826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CS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280" w:rsidRPr="003D1AA5" w:rsidRDefault="003B1280" w:rsidP="003826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</w:tr>
      <w:tr w:rsidR="003B1280" w:rsidRPr="003D1AA5" w:rsidTr="00962D9B">
        <w:trPr>
          <w:trHeight w:val="280"/>
        </w:trPr>
        <w:tc>
          <w:tcPr>
            <w:tcW w:w="45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1280" w:rsidRPr="003D1AA5" w:rsidRDefault="003B1280" w:rsidP="003826E1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280" w:rsidRPr="003D1AA5" w:rsidRDefault="003B1280" w:rsidP="003826E1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1.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280" w:rsidRPr="00993F8F" w:rsidRDefault="003B1280" w:rsidP="003826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 xml:space="preserve">Umsetzung des Tools auf Basis der </w:t>
            </w:r>
            <w:proofErr w:type="spellStart"/>
            <w:r>
              <w:rPr>
                <w:color w:val="215868" w:themeColor="accent5" w:themeShade="80"/>
                <w:lang w:val="de-DE" w:eastAsia="ar-SA"/>
              </w:rPr>
              <w:t>GraphExamples</w:t>
            </w:r>
            <w:proofErr w:type="spellEnd"/>
            <w:r>
              <w:rPr>
                <w:color w:val="215868" w:themeColor="accent5" w:themeShade="80"/>
                <w:lang w:val="de-DE" w:eastAsia="ar-SA"/>
              </w:rPr>
              <w:t xml:space="preserve"> Librar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280" w:rsidRPr="003D1AA5" w:rsidRDefault="004B4533" w:rsidP="003826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CS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280" w:rsidRPr="003D1AA5" w:rsidRDefault="003B1280" w:rsidP="003826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</w:tr>
    </w:tbl>
    <w:p w:rsidR="00CD19E5" w:rsidRPr="00391125" w:rsidRDefault="00CD19E5" w:rsidP="00BD3F6A">
      <w:pPr>
        <w:pStyle w:val="KeinLeerraum"/>
      </w:pPr>
      <w:r w:rsidRPr="00391125">
        <w:br w:type="page"/>
      </w:r>
    </w:p>
    <w:p w:rsidR="00AA59A0" w:rsidRPr="00391125" w:rsidRDefault="00AA59A0" w:rsidP="00AA59A0">
      <w:pPr>
        <w:pStyle w:val="berschrift1"/>
        <w:rPr>
          <w:rFonts w:cstheme="minorHAnsi"/>
        </w:rPr>
      </w:pPr>
      <w:bookmarkStart w:id="8" w:name="_Toc420436717"/>
      <w:r w:rsidRPr="00391125">
        <w:rPr>
          <w:rFonts w:cstheme="minorHAnsi"/>
        </w:rPr>
        <w:lastRenderedPageBreak/>
        <w:t>Glossar</w:t>
      </w:r>
      <w:bookmarkEnd w:id="8"/>
    </w:p>
    <w:p w:rsidR="00D25BA5" w:rsidRPr="00391125" w:rsidRDefault="00D25BA5" w:rsidP="00C80267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8F0ABB" w:rsidTr="008F0ABB">
        <w:tc>
          <w:tcPr>
            <w:tcW w:w="2093" w:type="dxa"/>
          </w:tcPr>
          <w:p w:rsidR="008F0ABB" w:rsidRPr="005C4946" w:rsidRDefault="008F0ABB" w:rsidP="00C80267">
            <w:pPr>
              <w:pStyle w:val="KeinLeerraum"/>
              <w:rPr>
                <w:rStyle w:val="SchwacheHervorhebung"/>
              </w:rPr>
            </w:pPr>
            <w:r>
              <w:rPr>
                <w:rStyle w:val="SchwacheHervorhebung"/>
              </w:rPr>
              <w:t>Algorithmus Editor</w:t>
            </w:r>
          </w:p>
        </w:tc>
        <w:tc>
          <w:tcPr>
            <w:tcW w:w="7119" w:type="dxa"/>
          </w:tcPr>
          <w:p w:rsidR="008F0ABB" w:rsidRDefault="008F0ABB" w:rsidP="00DD3BFB">
            <w:pPr>
              <w:pStyle w:val="KeinLeerraum"/>
            </w:pPr>
            <w:r>
              <w:t>Der Algorithmus Editor ist der Teil des Tools, de</w:t>
            </w:r>
            <w:r w:rsidR="00DD3BFB">
              <w:t xml:space="preserve">r </w:t>
            </w:r>
            <w:r>
              <w:t>es dem User erlaubt, Algorithmen auszuwählen und abzuspielen.</w:t>
            </w:r>
          </w:p>
        </w:tc>
      </w:tr>
      <w:tr w:rsidR="00150D54" w:rsidTr="008F0ABB">
        <w:tc>
          <w:tcPr>
            <w:tcW w:w="2093" w:type="dxa"/>
          </w:tcPr>
          <w:p w:rsidR="00150D54" w:rsidRDefault="00150D54" w:rsidP="00C80267">
            <w:pPr>
              <w:pStyle w:val="KeinLeerraum"/>
              <w:rPr>
                <w:rStyle w:val="SchwacheHervorhebung"/>
              </w:rPr>
            </w:pPr>
            <w:r>
              <w:rPr>
                <w:rStyle w:val="SchwacheHervorhebung"/>
              </w:rPr>
              <w:t>Annotation</w:t>
            </w:r>
          </w:p>
        </w:tc>
        <w:tc>
          <w:tcPr>
            <w:tcW w:w="7119" w:type="dxa"/>
          </w:tcPr>
          <w:p w:rsidR="00150D54" w:rsidRDefault="00150D54" w:rsidP="00DD3BFB">
            <w:pPr>
              <w:pStyle w:val="KeinLeerraum"/>
            </w:pPr>
            <w:r>
              <w:t>Eine Annotation ist eine Java-Klasse und dient dazu, eine Anmerkung zu machen.</w:t>
            </w:r>
          </w:p>
        </w:tc>
      </w:tr>
      <w:tr w:rsidR="005C4946" w:rsidTr="008F0ABB">
        <w:tc>
          <w:tcPr>
            <w:tcW w:w="2093" w:type="dxa"/>
          </w:tcPr>
          <w:p w:rsidR="005C4946" w:rsidRDefault="005C4946" w:rsidP="00C80267">
            <w:pPr>
              <w:pStyle w:val="KeinLeerraum"/>
            </w:pPr>
            <w:r w:rsidRPr="005C4946">
              <w:rPr>
                <w:rStyle w:val="SchwacheHervorhebung"/>
              </w:rPr>
              <w:t>Attribut</w:t>
            </w:r>
          </w:p>
        </w:tc>
        <w:tc>
          <w:tcPr>
            <w:tcW w:w="7119" w:type="dxa"/>
          </w:tcPr>
          <w:p w:rsidR="005C4946" w:rsidRDefault="000A2B9B" w:rsidP="000A2B9B">
            <w:pPr>
              <w:pStyle w:val="KeinLeerraum"/>
            </w:pPr>
            <w:r>
              <w:t>Attribute sind Zahlenwerte</w:t>
            </w:r>
            <w:r w:rsidR="00F744DD">
              <w:t xml:space="preserve"> oder Zeichenketten, die Vertices und </w:t>
            </w:r>
            <w:proofErr w:type="spellStart"/>
            <w:r w:rsidR="00F744DD">
              <w:t>Edges</w:t>
            </w:r>
            <w:proofErr w:type="spellEnd"/>
            <w:r w:rsidR="00F744DD">
              <w:t xml:space="preserve"> vergeben werden können</w:t>
            </w:r>
            <w:r w:rsidR="005C4946">
              <w:t>.</w:t>
            </w:r>
          </w:p>
        </w:tc>
      </w:tr>
      <w:tr w:rsidR="005C4946" w:rsidTr="008F0ABB">
        <w:tc>
          <w:tcPr>
            <w:tcW w:w="2093" w:type="dxa"/>
          </w:tcPr>
          <w:p w:rsidR="005C4946" w:rsidRPr="005C4946" w:rsidRDefault="005C4946" w:rsidP="005C4946">
            <w:pPr>
              <w:pStyle w:val="KeinLeerraum"/>
              <w:tabs>
                <w:tab w:val="left" w:pos="2268"/>
              </w:tabs>
              <w:rPr>
                <w:i/>
                <w:iCs/>
                <w:color w:val="31849B" w:themeColor="accent5" w:themeShade="BF"/>
              </w:rPr>
            </w:pPr>
            <w:r w:rsidRPr="001B7B5E">
              <w:rPr>
                <w:rStyle w:val="SchwacheHervorhebung"/>
              </w:rPr>
              <w:t>Edge</w:t>
            </w:r>
          </w:p>
        </w:tc>
        <w:tc>
          <w:tcPr>
            <w:tcW w:w="7119" w:type="dxa"/>
          </w:tcPr>
          <w:p w:rsidR="005C4946" w:rsidRDefault="00D538E8" w:rsidP="00150D54">
            <w:pPr>
              <w:pStyle w:val="KeinLeerraum"/>
            </w:pPr>
            <w:proofErr w:type="spellStart"/>
            <w:r>
              <w:t>Edges</w:t>
            </w:r>
            <w:proofErr w:type="spellEnd"/>
            <w:r>
              <w:t xml:space="preserve"> sind</w:t>
            </w:r>
            <w:r w:rsidR="00CF082B">
              <w:t xml:space="preserve"> Bestandteil eines Graphen und </w:t>
            </w:r>
            <w:r>
              <w:t>verbinden Vertices miteinander.</w:t>
            </w:r>
            <w:r w:rsidR="00CF082B">
              <w:t xml:space="preserve"> Sie werden graphisch als Linie oder als Pfeile repräsentiert.</w:t>
            </w:r>
          </w:p>
        </w:tc>
      </w:tr>
      <w:tr w:rsidR="005C4946" w:rsidTr="008F0ABB">
        <w:tc>
          <w:tcPr>
            <w:tcW w:w="2093" w:type="dxa"/>
          </w:tcPr>
          <w:p w:rsidR="005C4946" w:rsidRPr="005C4946" w:rsidRDefault="005C4946" w:rsidP="005C4946">
            <w:pPr>
              <w:pStyle w:val="KeinLeerraum"/>
              <w:tabs>
                <w:tab w:val="left" w:pos="2268"/>
              </w:tabs>
              <w:rPr>
                <w:i/>
                <w:iCs/>
                <w:color w:val="31849B" w:themeColor="accent5" w:themeShade="BF"/>
              </w:rPr>
            </w:pPr>
            <w:r w:rsidRPr="001B7B5E">
              <w:rPr>
                <w:rStyle w:val="SchwacheHervorhebung"/>
              </w:rPr>
              <w:t>Graph</w:t>
            </w:r>
          </w:p>
        </w:tc>
        <w:tc>
          <w:tcPr>
            <w:tcW w:w="7119" w:type="dxa"/>
          </w:tcPr>
          <w:p w:rsidR="005C4946" w:rsidRDefault="00D538E8" w:rsidP="00C80267">
            <w:pPr>
              <w:pStyle w:val="KeinLeerraum"/>
            </w:pPr>
            <w:r>
              <w:t>Graphen sind Strukturen</w:t>
            </w:r>
            <w:r w:rsidR="00150D54">
              <w:t>,</w:t>
            </w:r>
            <w:r>
              <w:t xml:space="preserve"> aufgebaut aus Vertices und </w:t>
            </w:r>
            <w:proofErr w:type="spellStart"/>
            <w:r>
              <w:t>Edges</w:t>
            </w:r>
            <w:proofErr w:type="spellEnd"/>
            <w:r>
              <w:t>.</w:t>
            </w:r>
          </w:p>
        </w:tc>
      </w:tr>
      <w:tr w:rsidR="008F0ABB" w:rsidTr="008F0ABB">
        <w:tc>
          <w:tcPr>
            <w:tcW w:w="2093" w:type="dxa"/>
          </w:tcPr>
          <w:p w:rsidR="008F0ABB" w:rsidRDefault="008F0ABB" w:rsidP="00C80267">
            <w:pPr>
              <w:pStyle w:val="KeinLeerraum"/>
              <w:rPr>
                <w:rStyle w:val="SchwacheHervorhebung"/>
              </w:rPr>
            </w:pPr>
            <w:r>
              <w:rPr>
                <w:rStyle w:val="SchwacheHervorhebung"/>
              </w:rPr>
              <w:t>Graph</w:t>
            </w:r>
            <w:r w:rsidR="00B7711F">
              <w:rPr>
                <w:rStyle w:val="SchwacheHervorhebung"/>
              </w:rPr>
              <w:t>en</w:t>
            </w:r>
            <w:r>
              <w:rPr>
                <w:rStyle w:val="SchwacheHervorhebung"/>
              </w:rPr>
              <w:t xml:space="preserve"> Editor</w:t>
            </w:r>
          </w:p>
        </w:tc>
        <w:tc>
          <w:tcPr>
            <w:tcW w:w="7119" w:type="dxa"/>
          </w:tcPr>
          <w:p w:rsidR="008F0ABB" w:rsidRDefault="00DD3BFB" w:rsidP="000B1CBA"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>Der Graph</w:t>
            </w:r>
            <w:r w:rsidR="00EF24C7">
              <w:rPr>
                <w:rFonts w:cstheme="minorHAnsi"/>
              </w:rPr>
              <w:t>en</w:t>
            </w:r>
            <w:r>
              <w:rPr>
                <w:rFonts w:cstheme="minorHAnsi"/>
              </w:rPr>
              <w:t xml:space="preserve"> Editor ist der Teil des Tools, der es dem User erlaubt, Graphen zu erstellen und zu bearbeiten.</w:t>
            </w:r>
          </w:p>
        </w:tc>
      </w:tr>
      <w:tr w:rsidR="00A32359" w:rsidTr="008F0ABB">
        <w:tc>
          <w:tcPr>
            <w:tcW w:w="2093" w:type="dxa"/>
          </w:tcPr>
          <w:p w:rsidR="00A32359" w:rsidRDefault="00A32359" w:rsidP="00C80267">
            <w:pPr>
              <w:pStyle w:val="KeinLeerraum"/>
              <w:rPr>
                <w:rStyle w:val="SchwacheHervorhebung"/>
              </w:rPr>
            </w:pPr>
            <w:r>
              <w:rPr>
                <w:rStyle w:val="SchwacheHervorhebung"/>
              </w:rPr>
              <w:t>Interface</w:t>
            </w:r>
          </w:p>
        </w:tc>
        <w:tc>
          <w:tcPr>
            <w:tcW w:w="7119" w:type="dxa"/>
          </w:tcPr>
          <w:p w:rsidR="00A32359" w:rsidRDefault="00A32359" w:rsidP="000B1CBA"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>Ein Interface ist eine graphische Oberfläche, die es dem User ermöglicht, verschiedene durch das Interface definierte Aktionen durchzuführen.</w:t>
            </w:r>
          </w:p>
        </w:tc>
      </w:tr>
      <w:tr w:rsidR="009E1BE4" w:rsidTr="008F0ABB">
        <w:tc>
          <w:tcPr>
            <w:tcW w:w="2093" w:type="dxa"/>
          </w:tcPr>
          <w:p w:rsidR="009E1BE4" w:rsidRDefault="009E1BE4" w:rsidP="00C80267">
            <w:pPr>
              <w:pStyle w:val="KeinLeerraum"/>
              <w:rPr>
                <w:rStyle w:val="SchwacheHervorhebung"/>
              </w:rPr>
            </w:pPr>
            <w:r>
              <w:rPr>
                <w:rStyle w:val="SchwacheHervorhebung"/>
              </w:rPr>
              <w:t>Tool</w:t>
            </w:r>
          </w:p>
        </w:tc>
        <w:tc>
          <w:tcPr>
            <w:tcW w:w="7119" w:type="dxa"/>
          </w:tcPr>
          <w:p w:rsidR="009E1BE4" w:rsidRDefault="009E1BE4" w:rsidP="005C49C3"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 xml:space="preserve">Als Tool wird </w:t>
            </w:r>
            <w:r w:rsidR="005C49C3">
              <w:rPr>
                <w:rFonts w:cstheme="minorHAnsi"/>
              </w:rPr>
              <w:t>die ganze Software zur Erstellung und Bearbeiten von Graphen sowie zum Animieren von Algorithmen definiert.</w:t>
            </w:r>
          </w:p>
        </w:tc>
      </w:tr>
      <w:tr w:rsidR="002943F8" w:rsidTr="008F0ABB">
        <w:tc>
          <w:tcPr>
            <w:tcW w:w="2093" w:type="dxa"/>
          </w:tcPr>
          <w:p w:rsidR="002943F8" w:rsidRPr="001B7B5E" w:rsidRDefault="002943F8" w:rsidP="00C80267">
            <w:pPr>
              <w:pStyle w:val="KeinLeerraum"/>
              <w:rPr>
                <w:rStyle w:val="SchwacheHervorhebung"/>
              </w:rPr>
            </w:pPr>
            <w:r>
              <w:rPr>
                <w:rStyle w:val="SchwacheHervorhebung"/>
              </w:rPr>
              <w:t>User</w:t>
            </w:r>
          </w:p>
        </w:tc>
        <w:tc>
          <w:tcPr>
            <w:tcW w:w="7119" w:type="dxa"/>
          </w:tcPr>
          <w:p w:rsidR="002943F8" w:rsidRDefault="002943F8" w:rsidP="000B1CBA">
            <w:pPr>
              <w:pStyle w:val="KeinLeerraum"/>
            </w:pPr>
            <w:r>
              <w:rPr>
                <w:rFonts w:cstheme="minorHAnsi"/>
              </w:rPr>
              <w:t>Als User des Tools sind Studenten und Dozenten im Informatikbereich gedacht.</w:t>
            </w:r>
          </w:p>
        </w:tc>
      </w:tr>
      <w:tr w:rsidR="005C4946" w:rsidTr="008F0ABB">
        <w:tc>
          <w:tcPr>
            <w:tcW w:w="2093" w:type="dxa"/>
          </w:tcPr>
          <w:p w:rsidR="005C4946" w:rsidRDefault="005C4946" w:rsidP="00150D54">
            <w:pPr>
              <w:pStyle w:val="KeinLeerraum"/>
            </w:pPr>
            <w:r w:rsidRPr="001B7B5E">
              <w:rPr>
                <w:rStyle w:val="SchwacheHervorhebung"/>
              </w:rPr>
              <w:t xml:space="preserve">Vertex, </w:t>
            </w:r>
            <w:r w:rsidR="00150D54">
              <w:rPr>
                <w:rStyle w:val="SchwacheHervorhebung"/>
              </w:rPr>
              <w:t>V</w:t>
            </w:r>
            <w:r w:rsidRPr="001B7B5E">
              <w:rPr>
                <w:rStyle w:val="SchwacheHervorhebung"/>
              </w:rPr>
              <w:t>ertices</w:t>
            </w:r>
          </w:p>
        </w:tc>
        <w:tc>
          <w:tcPr>
            <w:tcW w:w="7119" w:type="dxa"/>
          </w:tcPr>
          <w:p w:rsidR="005C4946" w:rsidRDefault="00D538E8" w:rsidP="00150D54">
            <w:pPr>
              <w:pStyle w:val="KeinLeerraum"/>
            </w:pPr>
            <w:r>
              <w:t>Vertices sind Bestandteil eines Graphen und werden</w:t>
            </w:r>
            <w:r w:rsidR="000B1CBA">
              <w:t xml:space="preserve"> graphisch als Punkte repräsentiert</w:t>
            </w:r>
            <w:r>
              <w:t>.</w:t>
            </w:r>
          </w:p>
        </w:tc>
      </w:tr>
    </w:tbl>
    <w:p w:rsidR="00AA59A0" w:rsidRPr="00391125" w:rsidRDefault="00AA59A0" w:rsidP="00C80267">
      <w:pPr>
        <w:pStyle w:val="KeinLeerraum"/>
      </w:pPr>
    </w:p>
    <w:sectPr w:rsidR="00AA59A0" w:rsidRPr="00391125" w:rsidSect="0042013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01C8"/>
    <w:multiLevelType w:val="hybridMultilevel"/>
    <w:tmpl w:val="B5F4D5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5007D"/>
    <w:multiLevelType w:val="hybridMultilevel"/>
    <w:tmpl w:val="B5F4D5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C37C6"/>
    <w:multiLevelType w:val="hybridMultilevel"/>
    <w:tmpl w:val="DE0E719A"/>
    <w:lvl w:ilvl="0" w:tplc="CD92F99A">
      <w:start w:val="1"/>
      <w:numFmt w:val="decimal"/>
      <w:pStyle w:val="berschrift1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529DF"/>
    <w:multiLevelType w:val="hybridMultilevel"/>
    <w:tmpl w:val="B5F4D5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738EE"/>
    <w:multiLevelType w:val="hybridMultilevel"/>
    <w:tmpl w:val="B5F4D5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C56B7"/>
    <w:multiLevelType w:val="hybridMultilevel"/>
    <w:tmpl w:val="D9342096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4264A0B"/>
    <w:multiLevelType w:val="hybridMultilevel"/>
    <w:tmpl w:val="911C41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56D48"/>
    <w:multiLevelType w:val="hybridMultilevel"/>
    <w:tmpl w:val="894CC4A0"/>
    <w:lvl w:ilvl="0" w:tplc="1FEE3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906707"/>
    <w:multiLevelType w:val="hybridMultilevel"/>
    <w:tmpl w:val="B5F4D5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6B7A5E"/>
    <w:multiLevelType w:val="hybridMultilevel"/>
    <w:tmpl w:val="B5F4D5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9"/>
  </w:num>
  <w:num w:numId="8">
    <w:abstractNumId w:val="3"/>
  </w:num>
  <w:num w:numId="9">
    <w:abstractNumId w:val="8"/>
  </w:num>
  <w:num w:numId="10">
    <w:abstractNumId w:val="4"/>
  </w:num>
  <w:num w:numId="11">
    <w:abstractNumId w:val="2"/>
    <w:lvlOverride w:ilvl="0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6F8"/>
    <w:rsid w:val="0000098B"/>
    <w:rsid w:val="00001319"/>
    <w:rsid w:val="00001544"/>
    <w:rsid w:val="0000156C"/>
    <w:rsid w:val="00001EEA"/>
    <w:rsid w:val="000031FC"/>
    <w:rsid w:val="000034BF"/>
    <w:rsid w:val="00003D36"/>
    <w:rsid w:val="000051CD"/>
    <w:rsid w:val="00005537"/>
    <w:rsid w:val="00011F3D"/>
    <w:rsid w:val="000152CC"/>
    <w:rsid w:val="00022425"/>
    <w:rsid w:val="000271E3"/>
    <w:rsid w:val="000279EB"/>
    <w:rsid w:val="0003168F"/>
    <w:rsid w:val="00031A1F"/>
    <w:rsid w:val="00032859"/>
    <w:rsid w:val="000332F8"/>
    <w:rsid w:val="0003541E"/>
    <w:rsid w:val="0003604B"/>
    <w:rsid w:val="00036884"/>
    <w:rsid w:val="00037910"/>
    <w:rsid w:val="00042A95"/>
    <w:rsid w:val="000440A4"/>
    <w:rsid w:val="00045F65"/>
    <w:rsid w:val="00046E7E"/>
    <w:rsid w:val="00047059"/>
    <w:rsid w:val="0005048E"/>
    <w:rsid w:val="00054E69"/>
    <w:rsid w:val="00056123"/>
    <w:rsid w:val="000575F0"/>
    <w:rsid w:val="00057F6E"/>
    <w:rsid w:val="00062253"/>
    <w:rsid w:val="00062436"/>
    <w:rsid w:val="00062D3D"/>
    <w:rsid w:val="00067B66"/>
    <w:rsid w:val="000706C7"/>
    <w:rsid w:val="000716E6"/>
    <w:rsid w:val="0007235E"/>
    <w:rsid w:val="00074404"/>
    <w:rsid w:val="000747C9"/>
    <w:rsid w:val="00076BAD"/>
    <w:rsid w:val="000817AB"/>
    <w:rsid w:val="00083005"/>
    <w:rsid w:val="00083FAF"/>
    <w:rsid w:val="0008408B"/>
    <w:rsid w:val="00084461"/>
    <w:rsid w:val="00084559"/>
    <w:rsid w:val="00086B14"/>
    <w:rsid w:val="000875FD"/>
    <w:rsid w:val="000921F1"/>
    <w:rsid w:val="00093099"/>
    <w:rsid w:val="00093807"/>
    <w:rsid w:val="00097CEE"/>
    <w:rsid w:val="000A1E6F"/>
    <w:rsid w:val="000A2172"/>
    <w:rsid w:val="000A2B9B"/>
    <w:rsid w:val="000B1304"/>
    <w:rsid w:val="000B13F4"/>
    <w:rsid w:val="000B1CBA"/>
    <w:rsid w:val="000B46B5"/>
    <w:rsid w:val="000C46FC"/>
    <w:rsid w:val="000C573A"/>
    <w:rsid w:val="000C5B9D"/>
    <w:rsid w:val="000C62A4"/>
    <w:rsid w:val="000C686E"/>
    <w:rsid w:val="000D5BF1"/>
    <w:rsid w:val="000D5F17"/>
    <w:rsid w:val="000D6118"/>
    <w:rsid w:val="000D7FDC"/>
    <w:rsid w:val="000E13E2"/>
    <w:rsid w:val="000E2F6C"/>
    <w:rsid w:val="000E304E"/>
    <w:rsid w:val="000E669B"/>
    <w:rsid w:val="000F05F8"/>
    <w:rsid w:val="000F0B0D"/>
    <w:rsid w:val="000F40A1"/>
    <w:rsid w:val="000F68A5"/>
    <w:rsid w:val="000F799F"/>
    <w:rsid w:val="000F79FD"/>
    <w:rsid w:val="0010588D"/>
    <w:rsid w:val="00106B96"/>
    <w:rsid w:val="00110024"/>
    <w:rsid w:val="0011003A"/>
    <w:rsid w:val="0011124B"/>
    <w:rsid w:val="00114291"/>
    <w:rsid w:val="001158CB"/>
    <w:rsid w:val="00116DEE"/>
    <w:rsid w:val="00123E30"/>
    <w:rsid w:val="00125401"/>
    <w:rsid w:val="00126A8C"/>
    <w:rsid w:val="00131A64"/>
    <w:rsid w:val="00132C75"/>
    <w:rsid w:val="001334AB"/>
    <w:rsid w:val="00133F52"/>
    <w:rsid w:val="0013454A"/>
    <w:rsid w:val="0013687D"/>
    <w:rsid w:val="00140427"/>
    <w:rsid w:val="00140AF8"/>
    <w:rsid w:val="0014206F"/>
    <w:rsid w:val="0014718A"/>
    <w:rsid w:val="0014751C"/>
    <w:rsid w:val="00147A6C"/>
    <w:rsid w:val="00150695"/>
    <w:rsid w:val="00150D54"/>
    <w:rsid w:val="0015159B"/>
    <w:rsid w:val="00153356"/>
    <w:rsid w:val="0015516A"/>
    <w:rsid w:val="00155AC1"/>
    <w:rsid w:val="00157DCE"/>
    <w:rsid w:val="001609D1"/>
    <w:rsid w:val="00162802"/>
    <w:rsid w:val="00163E0E"/>
    <w:rsid w:val="00170808"/>
    <w:rsid w:val="00170A31"/>
    <w:rsid w:val="0017233B"/>
    <w:rsid w:val="00174084"/>
    <w:rsid w:val="00177CA9"/>
    <w:rsid w:val="00182699"/>
    <w:rsid w:val="00185F87"/>
    <w:rsid w:val="0019181C"/>
    <w:rsid w:val="001927B0"/>
    <w:rsid w:val="00192AD9"/>
    <w:rsid w:val="001955D8"/>
    <w:rsid w:val="0019617E"/>
    <w:rsid w:val="00196314"/>
    <w:rsid w:val="001A13CB"/>
    <w:rsid w:val="001A3A67"/>
    <w:rsid w:val="001A41DD"/>
    <w:rsid w:val="001A48CF"/>
    <w:rsid w:val="001A5AB4"/>
    <w:rsid w:val="001A62B6"/>
    <w:rsid w:val="001B163A"/>
    <w:rsid w:val="001B1C40"/>
    <w:rsid w:val="001B4B25"/>
    <w:rsid w:val="001B592C"/>
    <w:rsid w:val="001B69F9"/>
    <w:rsid w:val="001B6EEF"/>
    <w:rsid w:val="001B6F20"/>
    <w:rsid w:val="001B7B5E"/>
    <w:rsid w:val="001C0339"/>
    <w:rsid w:val="001C0B63"/>
    <w:rsid w:val="001C5031"/>
    <w:rsid w:val="001C58F6"/>
    <w:rsid w:val="001C745D"/>
    <w:rsid w:val="001C77BC"/>
    <w:rsid w:val="001D1FE3"/>
    <w:rsid w:val="001D2143"/>
    <w:rsid w:val="001E089A"/>
    <w:rsid w:val="001E239B"/>
    <w:rsid w:val="001E243A"/>
    <w:rsid w:val="001E2E18"/>
    <w:rsid w:val="001E3B19"/>
    <w:rsid w:val="001E4B87"/>
    <w:rsid w:val="001E52A1"/>
    <w:rsid w:val="001E5E85"/>
    <w:rsid w:val="001E5FBE"/>
    <w:rsid w:val="001E60CC"/>
    <w:rsid w:val="001F028C"/>
    <w:rsid w:val="001F1154"/>
    <w:rsid w:val="001F3A1A"/>
    <w:rsid w:val="001F5535"/>
    <w:rsid w:val="00200FE7"/>
    <w:rsid w:val="0020420F"/>
    <w:rsid w:val="0020635D"/>
    <w:rsid w:val="0021166B"/>
    <w:rsid w:val="00211AB4"/>
    <w:rsid w:val="00215D71"/>
    <w:rsid w:val="002203A7"/>
    <w:rsid w:val="00221D73"/>
    <w:rsid w:val="0022302C"/>
    <w:rsid w:val="00225433"/>
    <w:rsid w:val="00226898"/>
    <w:rsid w:val="00227B5E"/>
    <w:rsid w:val="00230004"/>
    <w:rsid w:val="00231D7B"/>
    <w:rsid w:val="00232ECA"/>
    <w:rsid w:val="00232FDE"/>
    <w:rsid w:val="00236CF9"/>
    <w:rsid w:val="00240EF1"/>
    <w:rsid w:val="0024237E"/>
    <w:rsid w:val="0024316C"/>
    <w:rsid w:val="00245112"/>
    <w:rsid w:val="00252BEB"/>
    <w:rsid w:val="002536D0"/>
    <w:rsid w:val="0025425F"/>
    <w:rsid w:val="00254AB8"/>
    <w:rsid w:val="00255121"/>
    <w:rsid w:val="002560D0"/>
    <w:rsid w:val="002575F6"/>
    <w:rsid w:val="00257F44"/>
    <w:rsid w:val="002611F0"/>
    <w:rsid w:val="00267E74"/>
    <w:rsid w:val="0027113C"/>
    <w:rsid w:val="00273CFA"/>
    <w:rsid w:val="00274378"/>
    <w:rsid w:val="002744AB"/>
    <w:rsid w:val="00274C55"/>
    <w:rsid w:val="002761C7"/>
    <w:rsid w:val="0028165F"/>
    <w:rsid w:val="00286D51"/>
    <w:rsid w:val="00286F4E"/>
    <w:rsid w:val="0028757E"/>
    <w:rsid w:val="00290E44"/>
    <w:rsid w:val="0029197B"/>
    <w:rsid w:val="002943F8"/>
    <w:rsid w:val="00294ACA"/>
    <w:rsid w:val="00294CF8"/>
    <w:rsid w:val="002A07FB"/>
    <w:rsid w:val="002A4FCF"/>
    <w:rsid w:val="002A6B48"/>
    <w:rsid w:val="002A6F8C"/>
    <w:rsid w:val="002A7B92"/>
    <w:rsid w:val="002B17C3"/>
    <w:rsid w:val="002B19A8"/>
    <w:rsid w:val="002B30F5"/>
    <w:rsid w:val="002B5238"/>
    <w:rsid w:val="002B565A"/>
    <w:rsid w:val="002C1997"/>
    <w:rsid w:val="002C1F8E"/>
    <w:rsid w:val="002C2189"/>
    <w:rsid w:val="002C2263"/>
    <w:rsid w:val="002C34F6"/>
    <w:rsid w:val="002C4370"/>
    <w:rsid w:val="002C46DB"/>
    <w:rsid w:val="002D0D5E"/>
    <w:rsid w:val="002D23AB"/>
    <w:rsid w:val="002D4932"/>
    <w:rsid w:val="002E032C"/>
    <w:rsid w:val="002E06D8"/>
    <w:rsid w:val="002E4023"/>
    <w:rsid w:val="002E419E"/>
    <w:rsid w:val="002E75E6"/>
    <w:rsid w:val="002F402B"/>
    <w:rsid w:val="002F411D"/>
    <w:rsid w:val="002F6834"/>
    <w:rsid w:val="002F77B5"/>
    <w:rsid w:val="003026E1"/>
    <w:rsid w:val="003039E2"/>
    <w:rsid w:val="00303F37"/>
    <w:rsid w:val="00304B22"/>
    <w:rsid w:val="003056C0"/>
    <w:rsid w:val="00305FF8"/>
    <w:rsid w:val="00311E2A"/>
    <w:rsid w:val="00312EE4"/>
    <w:rsid w:val="00312FCB"/>
    <w:rsid w:val="00313D7D"/>
    <w:rsid w:val="00315B75"/>
    <w:rsid w:val="003168DF"/>
    <w:rsid w:val="00317D9D"/>
    <w:rsid w:val="003234F1"/>
    <w:rsid w:val="0032439D"/>
    <w:rsid w:val="003277ED"/>
    <w:rsid w:val="003278BA"/>
    <w:rsid w:val="00331C2F"/>
    <w:rsid w:val="00332773"/>
    <w:rsid w:val="00332A6C"/>
    <w:rsid w:val="00335E82"/>
    <w:rsid w:val="00336B3E"/>
    <w:rsid w:val="00336FF9"/>
    <w:rsid w:val="0033712A"/>
    <w:rsid w:val="00340671"/>
    <w:rsid w:val="0034152A"/>
    <w:rsid w:val="0034176A"/>
    <w:rsid w:val="00345FCC"/>
    <w:rsid w:val="00346D49"/>
    <w:rsid w:val="003534B0"/>
    <w:rsid w:val="00362D58"/>
    <w:rsid w:val="003635A7"/>
    <w:rsid w:val="00365207"/>
    <w:rsid w:val="00367C09"/>
    <w:rsid w:val="00367F4A"/>
    <w:rsid w:val="0037641C"/>
    <w:rsid w:val="00376CA3"/>
    <w:rsid w:val="0038165C"/>
    <w:rsid w:val="00381809"/>
    <w:rsid w:val="003835D1"/>
    <w:rsid w:val="00384233"/>
    <w:rsid w:val="00386677"/>
    <w:rsid w:val="00386961"/>
    <w:rsid w:val="0038708D"/>
    <w:rsid w:val="0038737B"/>
    <w:rsid w:val="0039033C"/>
    <w:rsid w:val="00391125"/>
    <w:rsid w:val="00392E30"/>
    <w:rsid w:val="003970C9"/>
    <w:rsid w:val="00397165"/>
    <w:rsid w:val="003A5D6C"/>
    <w:rsid w:val="003A6389"/>
    <w:rsid w:val="003A6B02"/>
    <w:rsid w:val="003A7A62"/>
    <w:rsid w:val="003A7E1B"/>
    <w:rsid w:val="003B1280"/>
    <w:rsid w:val="003B384A"/>
    <w:rsid w:val="003B400B"/>
    <w:rsid w:val="003B69AC"/>
    <w:rsid w:val="003B6D62"/>
    <w:rsid w:val="003B6E9E"/>
    <w:rsid w:val="003B7F11"/>
    <w:rsid w:val="003C3502"/>
    <w:rsid w:val="003C3E71"/>
    <w:rsid w:val="003C774E"/>
    <w:rsid w:val="003D06AA"/>
    <w:rsid w:val="003D0BB7"/>
    <w:rsid w:val="003D1AA5"/>
    <w:rsid w:val="003D503D"/>
    <w:rsid w:val="003D7EE5"/>
    <w:rsid w:val="003E480E"/>
    <w:rsid w:val="003E48A1"/>
    <w:rsid w:val="003E525E"/>
    <w:rsid w:val="003E556D"/>
    <w:rsid w:val="003F27D4"/>
    <w:rsid w:val="003F2C9B"/>
    <w:rsid w:val="003F3CC4"/>
    <w:rsid w:val="003F3D7F"/>
    <w:rsid w:val="003F43E1"/>
    <w:rsid w:val="003F6D18"/>
    <w:rsid w:val="004027BA"/>
    <w:rsid w:val="0040283F"/>
    <w:rsid w:val="00403125"/>
    <w:rsid w:val="00403ADC"/>
    <w:rsid w:val="00406587"/>
    <w:rsid w:val="00410887"/>
    <w:rsid w:val="00411E3C"/>
    <w:rsid w:val="00417BE7"/>
    <w:rsid w:val="0042013C"/>
    <w:rsid w:val="00421FFB"/>
    <w:rsid w:val="00422F7C"/>
    <w:rsid w:val="00423661"/>
    <w:rsid w:val="00424BCF"/>
    <w:rsid w:val="00424D5C"/>
    <w:rsid w:val="004257EA"/>
    <w:rsid w:val="00427038"/>
    <w:rsid w:val="00427C23"/>
    <w:rsid w:val="00430322"/>
    <w:rsid w:val="0043271C"/>
    <w:rsid w:val="0044063C"/>
    <w:rsid w:val="00441C1A"/>
    <w:rsid w:val="00442ABE"/>
    <w:rsid w:val="004438A9"/>
    <w:rsid w:val="004475FB"/>
    <w:rsid w:val="00452FFB"/>
    <w:rsid w:val="00454717"/>
    <w:rsid w:val="004551E2"/>
    <w:rsid w:val="00456999"/>
    <w:rsid w:val="00456C03"/>
    <w:rsid w:val="004619AF"/>
    <w:rsid w:val="00463213"/>
    <w:rsid w:val="00463C00"/>
    <w:rsid w:val="00465EA3"/>
    <w:rsid w:val="004667B3"/>
    <w:rsid w:val="00467A92"/>
    <w:rsid w:val="00471AE6"/>
    <w:rsid w:val="0047415B"/>
    <w:rsid w:val="004757C1"/>
    <w:rsid w:val="00475AE9"/>
    <w:rsid w:val="004803AF"/>
    <w:rsid w:val="0048081B"/>
    <w:rsid w:val="00480EFF"/>
    <w:rsid w:val="004826E0"/>
    <w:rsid w:val="00485DD2"/>
    <w:rsid w:val="004868FB"/>
    <w:rsid w:val="0048709A"/>
    <w:rsid w:val="00487917"/>
    <w:rsid w:val="00487AA0"/>
    <w:rsid w:val="00490875"/>
    <w:rsid w:val="00490AF2"/>
    <w:rsid w:val="00491736"/>
    <w:rsid w:val="00493B00"/>
    <w:rsid w:val="00496526"/>
    <w:rsid w:val="004A01F3"/>
    <w:rsid w:val="004A3DAD"/>
    <w:rsid w:val="004A63F3"/>
    <w:rsid w:val="004A72E0"/>
    <w:rsid w:val="004A7AC0"/>
    <w:rsid w:val="004B1964"/>
    <w:rsid w:val="004B247C"/>
    <w:rsid w:val="004B4533"/>
    <w:rsid w:val="004B53F1"/>
    <w:rsid w:val="004B595F"/>
    <w:rsid w:val="004B6072"/>
    <w:rsid w:val="004B666F"/>
    <w:rsid w:val="004B690C"/>
    <w:rsid w:val="004C09E4"/>
    <w:rsid w:val="004C1CC9"/>
    <w:rsid w:val="004C2442"/>
    <w:rsid w:val="004C4943"/>
    <w:rsid w:val="004D0F11"/>
    <w:rsid w:val="004D1758"/>
    <w:rsid w:val="004D2DB1"/>
    <w:rsid w:val="004D729F"/>
    <w:rsid w:val="004E0BDE"/>
    <w:rsid w:val="004E13CB"/>
    <w:rsid w:val="004E156F"/>
    <w:rsid w:val="004E5724"/>
    <w:rsid w:val="004E5AE5"/>
    <w:rsid w:val="004F5AE8"/>
    <w:rsid w:val="004F5BEA"/>
    <w:rsid w:val="004F6553"/>
    <w:rsid w:val="005011E3"/>
    <w:rsid w:val="005014DA"/>
    <w:rsid w:val="0050361E"/>
    <w:rsid w:val="00504382"/>
    <w:rsid w:val="00506849"/>
    <w:rsid w:val="00510BB2"/>
    <w:rsid w:val="00514277"/>
    <w:rsid w:val="005147C0"/>
    <w:rsid w:val="005158FA"/>
    <w:rsid w:val="0052007D"/>
    <w:rsid w:val="005207A1"/>
    <w:rsid w:val="0052322A"/>
    <w:rsid w:val="005238BE"/>
    <w:rsid w:val="005240BA"/>
    <w:rsid w:val="00532DDB"/>
    <w:rsid w:val="00535AA1"/>
    <w:rsid w:val="00537C5D"/>
    <w:rsid w:val="005424CE"/>
    <w:rsid w:val="005448F9"/>
    <w:rsid w:val="005453C7"/>
    <w:rsid w:val="0054552F"/>
    <w:rsid w:val="0055061D"/>
    <w:rsid w:val="00551159"/>
    <w:rsid w:val="00551EDF"/>
    <w:rsid w:val="00556BCD"/>
    <w:rsid w:val="005624B6"/>
    <w:rsid w:val="00566ABA"/>
    <w:rsid w:val="00570B78"/>
    <w:rsid w:val="00571C83"/>
    <w:rsid w:val="00574A46"/>
    <w:rsid w:val="0057601D"/>
    <w:rsid w:val="00576725"/>
    <w:rsid w:val="00577904"/>
    <w:rsid w:val="00577B9B"/>
    <w:rsid w:val="00582CA8"/>
    <w:rsid w:val="00583C2C"/>
    <w:rsid w:val="0058459D"/>
    <w:rsid w:val="00585576"/>
    <w:rsid w:val="00585A58"/>
    <w:rsid w:val="005864A2"/>
    <w:rsid w:val="00590A10"/>
    <w:rsid w:val="00590B92"/>
    <w:rsid w:val="0059209A"/>
    <w:rsid w:val="00593724"/>
    <w:rsid w:val="005969B1"/>
    <w:rsid w:val="00597154"/>
    <w:rsid w:val="005A23A7"/>
    <w:rsid w:val="005A30D9"/>
    <w:rsid w:val="005A39D6"/>
    <w:rsid w:val="005A43DC"/>
    <w:rsid w:val="005A4D8F"/>
    <w:rsid w:val="005A6842"/>
    <w:rsid w:val="005B06AF"/>
    <w:rsid w:val="005B250F"/>
    <w:rsid w:val="005B282E"/>
    <w:rsid w:val="005B41DB"/>
    <w:rsid w:val="005B55D7"/>
    <w:rsid w:val="005B78FB"/>
    <w:rsid w:val="005C0CEF"/>
    <w:rsid w:val="005C1670"/>
    <w:rsid w:val="005C4946"/>
    <w:rsid w:val="005C49C3"/>
    <w:rsid w:val="005D09BF"/>
    <w:rsid w:val="005D1238"/>
    <w:rsid w:val="005D1425"/>
    <w:rsid w:val="005D5F99"/>
    <w:rsid w:val="005D7000"/>
    <w:rsid w:val="005D70BB"/>
    <w:rsid w:val="005E1085"/>
    <w:rsid w:val="005E2A8C"/>
    <w:rsid w:val="005E7AF5"/>
    <w:rsid w:val="005F4796"/>
    <w:rsid w:val="005F4F25"/>
    <w:rsid w:val="005F5597"/>
    <w:rsid w:val="006028F4"/>
    <w:rsid w:val="00603F19"/>
    <w:rsid w:val="00604C91"/>
    <w:rsid w:val="00605DE3"/>
    <w:rsid w:val="006064DD"/>
    <w:rsid w:val="00607B53"/>
    <w:rsid w:val="006106BC"/>
    <w:rsid w:val="00610FB8"/>
    <w:rsid w:val="00611346"/>
    <w:rsid w:val="006135AA"/>
    <w:rsid w:val="00614879"/>
    <w:rsid w:val="006158D8"/>
    <w:rsid w:val="00617785"/>
    <w:rsid w:val="00620161"/>
    <w:rsid w:val="00622BFF"/>
    <w:rsid w:val="00624036"/>
    <w:rsid w:val="00624A44"/>
    <w:rsid w:val="00625006"/>
    <w:rsid w:val="00625383"/>
    <w:rsid w:val="00630DD8"/>
    <w:rsid w:val="0063213A"/>
    <w:rsid w:val="0063259C"/>
    <w:rsid w:val="00634D3D"/>
    <w:rsid w:val="0063555E"/>
    <w:rsid w:val="00636D53"/>
    <w:rsid w:val="006376E6"/>
    <w:rsid w:val="006401C6"/>
    <w:rsid w:val="00640412"/>
    <w:rsid w:val="00640702"/>
    <w:rsid w:val="00641C2A"/>
    <w:rsid w:val="00642249"/>
    <w:rsid w:val="00643FF1"/>
    <w:rsid w:val="006451F6"/>
    <w:rsid w:val="006470CA"/>
    <w:rsid w:val="00647B43"/>
    <w:rsid w:val="00647FE2"/>
    <w:rsid w:val="00650F26"/>
    <w:rsid w:val="006514D1"/>
    <w:rsid w:val="006522B5"/>
    <w:rsid w:val="006541EF"/>
    <w:rsid w:val="00660A8D"/>
    <w:rsid w:val="00661501"/>
    <w:rsid w:val="00661BCF"/>
    <w:rsid w:val="00662B8C"/>
    <w:rsid w:val="006634F5"/>
    <w:rsid w:val="00664B00"/>
    <w:rsid w:val="006652F1"/>
    <w:rsid w:val="0066537A"/>
    <w:rsid w:val="00670974"/>
    <w:rsid w:val="00671786"/>
    <w:rsid w:val="00681C6A"/>
    <w:rsid w:val="0068474E"/>
    <w:rsid w:val="006854A9"/>
    <w:rsid w:val="00686D3A"/>
    <w:rsid w:val="006929DE"/>
    <w:rsid w:val="00692BE6"/>
    <w:rsid w:val="006935F5"/>
    <w:rsid w:val="006938BF"/>
    <w:rsid w:val="00693935"/>
    <w:rsid w:val="00694891"/>
    <w:rsid w:val="00694E3F"/>
    <w:rsid w:val="00696A71"/>
    <w:rsid w:val="00697192"/>
    <w:rsid w:val="006A06BB"/>
    <w:rsid w:val="006A0F93"/>
    <w:rsid w:val="006A1196"/>
    <w:rsid w:val="006A279A"/>
    <w:rsid w:val="006A4109"/>
    <w:rsid w:val="006A4F3A"/>
    <w:rsid w:val="006A55EE"/>
    <w:rsid w:val="006B4B16"/>
    <w:rsid w:val="006B6DCF"/>
    <w:rsid w:val="006C00B7"/>
    <w:rsid w:val="006C2FCD"/>
    <w:rsid w:val="006C380B"/>
    <w:rsid w:val="006C4FD3"/>
    <w:rsid w:val="006C7ACD"/>
    <w:rsid w:val="006C7F1D"/>
    <w:rsid w:val="006E0ACA"/>
    <w:rsid w:val="006E1472"/>
    <w:rsid w:val="006E1EB3"/>
    <w:rsid w:val="006E3AF8"/>
    <w:rsid w:val="006E5EDF"/>
    <w:rsid w:val="006E6725"/>
    <w:rsid w:val="006F17D3"/>
    <w:rsid w:val="006F1A00"/>
    <w:rsid w:val="006F1B83"/>
    <w:rsid w:val="006F35B9"/>
    <w:rsid w:val="006F4775"/>
    <w:rsid w:val="006F79ED"/>
    <w:rsid w:val="00701D95"/>
    <w:rsid w:val="00702832"/>
    <w:rsid w:val="00704FF8"/>
    <w:rsid w:val="00707C19"/>
    <w:rsid w:val="00710201"/>
    <w:rsid w:val="00711F88"/>
    <w:rsid w:val="00712C69"/>
    <w:rsid w:val="00720D0E"/>
    <w:rsid w:val="00723E94"/>
    <w:rsid w:val="007240BA"/>
    <w:rsid w:val="007254C0"/>
    <w:rsid w:val="00727635"/>
    <w:rsid w:val="00727DAF"/>
    <w:rsid w:val="00733F56"/>
    <w:rsid w:val="00734005"/>
    <w:rsid w:val="0073523C"/>
    <w:rsid w:val="00735C3C"/>
    <w:rsid w:val="00735D6E"/>
    <w:rsid w:val="00737C85"/>
    <w:rsid w:val="0074229E"/>
    <w:rsid w:val="00744F75"/>
    <w:rsid w:val="0074504D"/>
    <w:rsid w:val="007456FA"/>
    <w:rsid w:val="00745AAE"/>
    <w:rsid w:val="00745F54"/>
    <w:rsid w:val="00746B3E"/>
    <w:rsid w:val="00746C1B"/>
    <w:rsid w:val="007519A4"/>
    <w:rsid w:val="00756F01"/>
    <w:rsid w:val="00762079"/>
    <w:rsid w:val="00763E9F"/>
    <w:rsid w:val="00763EF0"/>
    <w:rsid w:val="00764F54"/>
    <w:rsid w:val="00767803"/>
    <w:rsid w:val="00770A57"/>
    <w:rsid w:val="00772E93"/>
    <w:rsid w:val="00773A06"/>
    <w:rsid w:val="00773EC3"/>
    <w:rsid w:val="0078188C"/>
    <w:rsid w:val="007860C3"/>
    <w:rsid w:val="007914EB"/>
    <w:rsid w:val="00792AF7"/>
    <w:rsid w:val="00793A8D"/>
    <w:rsid w:val="00793E14"/>
    <w:rsid w:val="00794DD7"/>
    <w:rsid w:val="00795CA0"/>
    <w:rsid w:val="007A0487"/>
    <w:rsid w:val="007A183A"/>
    <w:rsid w:val="007A1FD4"/>
    <w:rsid w:val="007A3AFB"/>
    <w:rsid w:val="007A42A7"/>
    <w:rsid w:val="007A6C9B"/>
    <w:rsid w:val="007B11E8"/>
    <w:rsid w:val="007B1543"/>
    <w:rsid w:val="007B473A"/>
    <w:rsid w:val="007B4E29"/>
    <w:rsid w:val="007B5ADD"/>
    <w:rsid w:val="007B6DAA"/>
    <w:rsid w:val="007B7C9F"/>
    <w:rsid w:val="007C44D9"/>
    <w:rsid w:val="007C6358"/>
    <w:rsid w:val="007D0651"/>
    <w:rsid w:val="007D2D06"/>
    <w:rsid w:val="007D3B98"/>
    <w:rsid w:val="007D6539"/>
    <w:rsid w:val="007D7358"/>
    <w:rsid w:val="007D7682"/>
    <w:rsid w:val="007E2748"/>
    <w:rsid w:val="007E5F49"/>
    <w:rsid w:val="007E6913"/>
    <w:rsid w:val="007E70E1"/>
    <w:rsid w:val="007E7247"/>
    <w:rsid w:val="007E75CA"/>
    <w:rsid w:val="007F40DD"/>
    <w:rsid w:val="007F556E"/>
    <w:rsid w:val="007F745B"/>
    <w:rsid w:val="007F78B7"/>
    <w:rsid w:val="008008D5"/>
    <w:rsid w:val="0080244E"/>
    <w:rsid w:val="008039F5"/>
    <w:rsid w:val="00803D8C"/>
    <w:rsid w:val="00803DDC"/>
    <w:rsid w:val="00807890"/>
    <w:rsid w:val="00811A23"/>
    <w:rsid w:val="0081240B"/>
    <w:rsid w:val="0081259A"/>
    <w:rsid w:val="00813542"/>
    <w:rsid w:val="00813EC8"/>
    <w:rsid w:val="00814CC2"/>
    <w:rsid w:val="00814DBC"/>
    <w:rsid w:val="008173C3"/>
    <w:rsid w:val="00820573"/>
    <w:rsid w:val="0082356C"/>
    <w:rsid w:val="00825274"/>
    <w:rsid w:val="0082587D"/>
    <w:rsid w:val="008308E8"/>
    <w:rsid w:val="0083097C"/>
    <w:rsid w:val="00831749"/>
    <w:rsid w:val="008336DE"/>
    <w:rsid w:val="0083566F"/>
    <w:rsid w:val="008361A8"/>
    <w:rsid w:val="0083640E"/>
    <w:rsid w:val="008370DE"/>
    <w:rsid w:val="00840EFA"/>
    <w:rsid w:val="00841F6F"/>
    <w:rsid w:val="008420FC"/>
    <w:rsid w:val="00844859"/>
    <w:rsid w:val="00844F2E"/>
    <w:rsid w:val="008452AD"/>
    <w:rsid w:val="00847107"/>
    <w:rsid w:val="00847B6E"/>
    <w:rsid w:val="00850FDE"/>
    <w:rsid w:val="00853826"/>
    <w:rsid w:val="0085482D"/>
    <w:rsid w:val="00856643"/>
    <w:rsid w:val="008575B5"/>
    <w:rsid w:val="008579AD"/>
    <w:rsid w:val="00857F7E"/>
    <w:rsid w:val="00860E3F"/>
    <w:rsid w:val="00861B85"/>
    <w:rsid w:val="00862BC1"/>
    <w:rsid w:val="00866A0A"/>
    <w:rsid w:val="0087015F"/>
    <w:rsid w:val="00870331"/>
    <w:rsid w:val="00870AE1"/>
    <w:rsid w:val="008760DC"/>
    <w:rsid w:val="00884B3F"/>
    <w:rsid w:val="00886195"/>
    <w:rsid w:val="00886221"/>
    <w:rsid w:val="00886A9A"/>
    <w:rsid w:val="00886D2B"/>
    <w:rsid w:val="0089030D"/>
    <w:rsid w:val="00890BBC"/>
    <w:rsid w:val="00891825"/>
    <w:rsid w:val="0089454A"/>
    <w:rsid w:val="0089498E"/>
    <w:rsid w:val="008A1A0F"/>
    <w:rsid w:val="008A1CFC"/>
    <w:rsid w:val="008A226C"/>
    <w:rsid w:val="008A2C03"/>
    <w:rsid w:val="008A43B6"/>
    <w:rsid w:val="008A479C"/>
    <w:rsid w:val="008A4D76"/>
    <w:rsid w:val="008A58C3"/>
    <w:rsid w:val="008B2439"/>
    <w:rsid w:val="008B25A8"/>
    <w:rsid w:val="008B3314"/>
    <w:rsid w:val="008B4F42"/>
    <w:rsid w:val="008B798B"/>
    <w:rsid w:val="008B7A2D"/>
    <w:rsid w:val="008C23AE"/>
    <w:rsid w:val="008C45FE"/>
    <w:rsid w:val="008C4BBE"/>
    <w:rsid w:val="008C65E1"/>
    <w:rsid w:val="008C7580"/>
    <w:rsid w:val="008C7E69"/>
    <w:rsid w:val="008D0872"/>
    <w:rsid w:val="008D0B3F"/>
    <w:rsid w:val="008D6452"/>
    <w:rsid w:val="008E35FC"/>
    <w:rsid w:val="008E49E3"/>
    <w:rsid w:val="008E5A97"/>
    <w:rsid w:val="008E5BE9"/>
    <w:rsid w:val="008E5C46"/>
    <w:rsid w:val="008F0ABB"/>
    <w:rsid w:val="008F2F49"/>
    <w:rsid w:val="008F36F6"/>
    <w:rsid w:val="008F3C49"/>
    <w:rsid w:val="008F3DB7"/>
    <w:rsid w:val="008F5413"/>
    <w:rsid w:val="008F60BA"/>
    <w:rsid w:val="008F61F9"/>
    <w:rsid w:val="008F66C9"/>
    <w:rsid w:val="008F6721"/>
    <w:rsid w:val="009007E2"/>
    <w:rsid w:val="009015DD"/>
    <w:rsid w:val="00903A0A"/>
    <w:rsid w:val="0090638D"/>
    <w:rsid w:val="00910986"/>
    <w:rsid w:val="00913E88"/>
    <w:rsid w:val="00914A23"/>
    <w:rsid w:val="00916DC6"/>
    <w:rsid w:val="00920FB3"/>
    <w:rsid w:val="009223A1"/>
    <w:rsid w:val="009234F9"/>
    <w:rsid w:val="00925415"/>
    <w:rsid w:val="00926578"/>
    <w:rsid w:val="00926817"/>
    <w:rsid w:val="009269CF"/>
    <w:rsid w:val="00931697"/>
    <w:rsid w:val="00932B89"/>
    <w:rsid w:val="00934278"/>
    <w:rsid w:val="00934694"/>
    <w:rsid w:val="009363A1"/>
    <w:rsid w:val="00936C92"/>
    <w:rsid w:val="009376F8"/>
    <w:rsid w:val="00937F02"/>
    <w:rsid w:val="00943306"/>
    <w:rsid w:val="0094563A"/>
    <w:rsid w:val="00950ECF"/>
    <w:rsid w:val="009511E0"/>
    <w:rsid w:val="009528BD"/>
    <w:rsid w:val="00952969"/>
    <w:rsid w:val="00953FA8"/>
    <w:rsid w:val="009568AC"/>
    <w:rsid w:val="00957E5C"/>
    <w:rsid w:val="0096114C"/>
    <w:rsid w:val="009616ED"/>
    <w:rsid w:val="00962D9B"/>
    <w:rsid w:val="00963714"/>
    <w:rsid w:val="00963902"/>
    <w:rsid w:val="00963AD6"/>
    <w:rsid w:val="00964CDE"/>
    <w:rsid w:val="00966C4E"/>
    <w:rsid w:val="009732E7"/>
    <w:rsid w:val="00973E7C"/>
    <w:rsid w:val="00976910"/>
    <w:rsid w:val="00976DFB"/>
    <w:rsid w:val="00977022"/>
    <w:rsid w:val="009779A1"/>
    <w:rsid w:val="00980D9B"/>
    <w:rsid w:val="00980F83"/>
    <w:rsid w:val="0098121A"/>
    <w:rsid w:val="00981368"/>
    <w:rsid w:val="00982D0E"/>
    <w:rsid w:val="00984CFB"/>
    <w:rsid w:val="0098723A"/>
    <w:rsid w:val="0098740F"/>
    <w:rsid w:val="009874A7"/>
    <w:rsid w:val="00991D8C"/>
    <w:rsid w:val="00991E2A"/>
    <w:rsid w:val="009938D1"/>
    <w:rsid w:val="00993C88"/>
    <w:rsid w:val="00993F8F"/>
    <w:rsid w:val="00994340"/>
    <w:rsid w:val="009959F8"/>
    <w:rsid w:val="00996345"/>
    <w:rsid w:val="00996729"/>
    <w:rsid w:val="009A3CA1"/>
    <w:rsid w:val="009A692F"/>
    <w:rsid w:val="009B1E6E"/>
    <w:rsid w:val="009B4E81"/>
    <w:rsid w:val="009B4F8D"/>
    <w:rsid w:val="009C1105"/>
    <w:rsid w:val="009C166F"/>
    <w:rsid w:val="009C1899"/>
    <w:rsid w:val="009C1C8B"/>
    <w:rsid w:val="009C3DEA"/>
    <w:rsid w:val="009C3FA2"/>
    <w:rsid w:val="009C485B"/>
    <w:rsid w:val="009C5098"/>
    <w:rsid w:val="009C5128"/>
    <w:rsid w:val="009C5ADA"/>
    <w:rsid w:val="009C6759"/>
    <w:rsid w:val="009C6DFF"/>
    <w:rsid w:val="009D0852"/>
    <w:rsid w:val="009D1791"/>
    <w:rsid w:val="009D30FE"/>
    <w:rsid w:val="009D49B2"/>
    <w:rsid w:val="009D4FF4"/>
    <w:rsid w:val="009D7E7F"/>
    <w:rsid w:val="009E0B3C"/>
    <w:rsid w:val="009E1BE4"/>
    <w:rsid w:val="009E5906"/>
    <w:rsid w:val="009E6E4D"/>
    <w:rsid w:val="009F0D4B"/>
    <w:rsid w:val="009F13B5"/>
    <w:rsid w:val="009F3B8C"/>
    <w:rsid w:val="009F4224"/>
    <w:rsid w:val="009F48E1"/>
    <w:rsid w:val="009F65C3"/>
    <w:rsid w:val="009F6827"/>
    <w:rsid w:val="009F7DDD"/>
    <w:rsid w:val="00A0263E"/>
    <w:rsid w:val="00A03169"/>
    <w:rsid w:val="00A044E9"/>
    <w:rsid w:val="00A053D6"/>
    <w:rsid w:val="00A0730B"/>
    <w:rsid w:val="00A105A7"/>
    <w:rsid w:val="00A10B42"/>
    <w:rsid w:val="00A10F2F"/>
    <w:rsid w:val="00A1129E"/>
    <w:rsid w:val="00A16670"/>
    <w:rsid w:val="00A17C2A"/>
    <w:rsid w:val="00A207D7"/>
    <w:rsid w:val="00A20DF1"/>
    <w:rsid w:val="00A24607"/>
    <w:rsid w:val="00A24C9F"/>
    <w:rsid w:val="00A2586F"/>
    <w:rsid w:val="00A30183"/>
    <w:rsid w:val="00A30682"/>
    <w:rsid w:val="00A31DDF"/>
    <w:rsid w:val="00A32359"/>
    <w:rsid w:val="00A3494B"/>
    <w:rsid w:val="00A3636A"/>
    <w:rsid w:val="00A36A12"/>
    <w:rsid w:val="00A45278"/>
    <w:rsid w:val="00A45B8E"/>
    <w:rsid w:val="00A460D9"/>
    <w:rsid w:val="00A46DF7"/>
    <w:rsid w:val="00A51349"/>
    <w:rsid w:val="00A5203E"/>
    <w:rsid w:val="00A52F99"/>
    <w:rsid w:val="00A530BF"/>
    <w:rsid w:val="00A56722"/>
    <w:rsid w:val="00A612C3"/>
    <w:rsid w:val="00A6326C"/>
    <w:rsid w:val="00A63560"/>
    <w:rsid w:val="00A638F7"/>
    <w:rsid w:val="00A66931"/>
    <w:rsid w:val="00A6720C"/>
    <w:rsid w:val="00A67AAE"/>
    <w:rsid w:val="00A707EB"/>
    <w:rsid w:val="00A73395"/>
    <w:rsid w:val="00A733C3"/>
    <w:rsid w:val="00A76589"/>
    <w:rsid w:val="00A774AE"/>
    <w:rsid w:val="00A80AB3"/>
    <w:rsid w:val="00A83C5A"/>
    <w:rsid w:val="00A854B1"/>
    <w:rsid w:val="00A85B02"/>
    <w:rsid w:val="00A85F2C"/>
    <w:rsid w:val="00A8680C"/>
    <w:rsid w:val="00A90E39"/>
    <w:rsid w:val="00A915E8"/>
    <w:rsid w:val="00A91A97"/>
    <w:rsid w:val="00A92F71"/>
    <w:rsid w:val="00A94216"/>
    <w:rsid w:val="00A946AC"/>
    <w:rsid w:val="00A94EBC"/>
    <w:rsid w:val="00A964DF"/>
    <w:rsid w:val="00AA3613"/>
    <w:rsid w:val="00AA42B1"/>
    <w:rsid w:val="00AA53B5"/>
    <w:rsid w:val="00AA5763"/>
    <w:rsid w:val="00AA59A0"/>
    <w:rsid w:val="00AA636F"/>
    <w:rsid w:val="00AB0F0B"/>
    <w:rsid w:val="00AB1183"/>
    <w:rsid w:val="00AB11FC"/>
    <w:rsid w:val="00AC0762"/>
    <w:rsid w:val="00AC0A57"/>
    <w:rsid w:val="00AC29AC"/>
    <w:rsid w:val="00AC2A7B"/>
    <w:rsid w:val="00AC3110"/>
    <w:rsid w:val="00AD0304"/>
    <w:rsid w:val="00AD0D66"/>
    <w:rsid w:val="00AD1A31"/>
    <w:rsid w:val="00AD20AF"/>
    <w:rsid w:val="00AD2833"/>
    <w:rsid w:val="00AD3022"/>
    <w:rsid w:val="00AD3A89"/>
    <w:rsid w:val="00AD3C84"/>
    <w:rsid w:val="00AD3F70"/>
    <w:rsid w:val="00AD512C"/>
    <w:rsid w:val="00AE259F"/>
    <w:rsid w:val="00AE37AB"/>
    <w:rsid w:val="00AE79CC"/>
    <w:rsid w:val="00AF0443"/>
    <w:rsid w:val="00AF278C"/>
    <w:rsid w:val="00AF38C5"/>
    <w:rsid w:val="00B00D46"/>
    <w:rsid w:val="00B01971"/>
    <w:rsid w:val="00B07698"/>
    <w:rsid w:val="00B15C33"/>
    <w:rsid w:val="00B24AA2"/>
    <w:rsid w:val="00B24FE0"/>
    <w:rsid w:val="00B26597"/>
    <w:rsid w:val="00B27EDC"/>
    <w:rsid w:val="00B36386"/>
    <w:rsid w:val="00B37A52"/>
    <w:rsid w:val="00B42123"/>
    <w:rsid w:val="00B45921"/>
    <w:rsid w:val="00B46291"/>
    <w:rsid w:val="00B46363"/>
    <w:rsid w:val="00B52871"/>
    <w:rsid w:val="00B52EFB"/>
    <w:rsid w:val="00B53553"/>
    <w:rsid w:val="00B5527E"/>
    <w:rsid w:val="00B56CF3"/>
    <w:rsid w:val="00B60818"/>
    <w:rsid w:val="00B60E7E"/>
    <w:rsid w:val="00B6124A"/>
    <w:rsid w:val="00B64E2B"/>
    <w:rsid w:val="00B64F27"/>
    <w:rsid w:val="00B70BFA"/>
    <w:rsid w:val="00B71901"/>
    <w:rsid w:val="00B72A6D"/>
    <w:rsid w:val="00B735BE"/>
    <w:rsid w:val="00B73C76"/>
    <w:rsid w:val="00B759A2"/>
    <w:rsid w:val="00B7711F"/>
    <w:rsid w:val="00B771E4"/>
    <w:rsid w:val="00B80454"/>
    <w:rsid w:val="00B84109"/>
    <w:rsid w:val="00B865F3"/>
    <w:rsid w:val="00B87AA2"/>
    <w:rsid w:val="00B90A1B"/>
    <w:rsid w:val="00B9308D"/>
    <w:rsid w:val="00B941A0"/>
    <w:rsid w:val="00B963C8"/>
    <w:rsid w:val="00B96665"/>
    <w:rsid w:val="00BA1EA8"/>
    <w:rsid w:val="00BA4D9E"/>
    <w:rsid w:val="00BA5F68"/>
    <w:rsid w:val="00BB12A9"/>
    <w:rsid w:val="00BB2118"/>
    <w:rsid w:val="00BB2DBF"/>
    <w:rsid w:val="00BB7B13"/>
    <w:rsid w:val="00BC36C3"/>
    <w:rsid w:val="00BC3D3C"/>
    <w:rsid w:val="00BC4CB9"/>
    <w:rsid w:val="00BC514A"/>
    <w:rsid w:val="00BC5351"/>
    <w:rsid w:val="00BC68EE"/>
    <w:rsid w:val="00BC74A6"/>
    <w:rsid w:val="00BC7DB6"/>
    <w:rsid w:val="00BD10F9"/>
    <w:rsid w:val="00BD2A73"/>
    <w:rsid w:val="00BD3F6A"/>
    <w:rsid w:val="00BD415B"/>
    <w:rsid w:val="00BD4BDB"/>
    <w:rsid w:val="00BD4F44"/>
    <w:rsid w:val="00BD58E4"/>
    <w:rsid w:val="00BD6AAF"/>
    <w:rsid w:val="00BD6ED1"/>
    <w:rsid w:val="00BE1B58"/>
    <w:rsid w:val="00BF0C75"/>
    <w:rsid w:val="00BF0E8C"/>
    <w:rsid w:val="00BF4332"/>
    <w:rsid w:val="00BF493C"/>
    <w:rsid w:val="00BF5CB9"/>
    <w:rsid w:val="00C117E0"/>
    <w:rsid w:val="00C12CFC"/>
    <w:rsid w:val="00C14703"/>
    <w:rsid w:val="00C1564A"/>
    <w:rsid w:val="00C1705A"/>
    <w:rsid w:val="00C239D5"/>
    <w:rsid w:val="00C24053"/>
    <w:rsid w:val="00C24AA2"/>
    <w:rsid w:val="00C24F2F"/>
    <w:rsid w:val="00C2570F"/>
    <w:rsid w:val="00C26000"/>
    <w:rsid w:val="00C3073E"/>
    <w:rsid w:val="00C34D9F"/>
    <w:rsid w:val="00C3505A"/>
    <w:rsid w:val="00C41661"/>
    <w:rsid w:val="00C41CA5"/>
    <w:rsid w:val="00C42D1D"/>
    <w:rsid w:val="00C4374D"/>
    <w:rsid w:val="00C444E6"/>
    <w:rsid w:val="00C4610F"/>
    <w:rsid w:val="00C477E1"/>
    <w:rsid w:val="00C50480"/>
    <w:rsid w:val="00C50E6E"/>
    <w:rsid w:val="00C531C0"/>
    <w:rsid w:val="00C538F8"/>
    <w:rsid w:val="00C55EBA"/>
    <w:rsid w:val="00C605EE"/>
    <w:rsid w:val="00C6104D"/>
    <w:rsid w:val="00C67815"/>
    <w:rsid w:val="00C708A0"/>
    <w:rsid w:val="00C70F22"/>
    <w:rsid w:val="00C70F7A"/>
    <w:rsid w:val="00C7197B"/>
    <w:rsid w:val="00C7256E"/>
    <w:rsid w:val="00C729D8"/>
    <w:rsid w:val="00C73C3E"/>
    <w:rsid w:val="00C75EDF"/>
    <w:rsid w:val="00C7638F"/>
    <w:rsid w:val="00C76980"/>
    <w:rsid w:val="00C77244"/>
    <w:rsid w:val="00C80267"/>
    <w:rsid w:val="00C84201"/>
    <w:rsid w:val="00C84465"/>
    <w:rsid w:val="00C85FD2"/>
    <w:rsid w:val="00C90A0A"/>
    <w:rsid w:val="00C91CA4"/>
    <w:rsid w:val="00C93FCF"/>
    <w:rsid w:val="00C96CAA"/>
    <w:rsid w:val="00CA2272"/>
    <w:rsid w:val="00CA3CE9"/>
    <w:rsid w:val="00CA4A40"/>
    <w:rsid w:val="00CA65B8"/>
    <w:rsid w:val="00CA6F6C"/>
    <w:rsid w:val="00CB0EEE"/>
    <w:rsid w:val="00CB30DD"/>
    <w:rsid w:val="00CB75F1"/>
    <w:rsid w:val="00CB77D0"/>
    <w:rsid w:val="00CC19B8"/>
    <w:rsid w:val="00CC27BC"/>
    <w:rsid w:val="00CC2EA6"/>
    <w:rsid w:val="00CC3DC9"/>
    <w:rsid w:val="00CC442B"/>
    <w:rsid w:val="00CC5645"/>
    <w:rsid w:val="00CC689E"/>
    <w:rsid w:val="00CC7F37"/>
    <w:rsid w:val="00CD19E5"/>
    <w:rsid w:val="00CD1DF7"/>
    <w:rsid w:val="00CD2A41"/>
    <w:rsid w:val="00CD2D07"/>
    <w:rsid w:val="00CD2DE9"/>
    <w:rsid w:val="00CD7C4E"/>
    <w:rsid w:val="00CE073F"/>
    <w:rsid w:val="00CE0EA1"/>
    <w:rsid w:val="00CE2A71"/>
    <w:rsid w:val="00CE2F0B"/>
    <w:rsid w:val="00CF082B"/>
    <w:rsid w:val="00CF0DAD"/>
    <w:rsid w:val="00CF2E4B"/>
    <w:rsid w:val="00CF427C"/>
    <w:rsid w:val="00CF4518"/>
    <w:rsid w:val="00CF4A74"/>
    <w:rsid w:val="00CF601B"/>
    <w:rsid w:val="00CF61E8"/>
    <w:rsid w:val="00CF69F8"/>
    <w:rsid w:val="00CF6ED7"/>
    <w:rsid w:val="00D01D2F"/>
    <w:rsid w:val="00D05FC7"/>
    <w:rsid w:val="00D102B7"/>
    <w:rsid w:val="00D12C34"/>
    <w:rsid w:val="00D13EB8"/>
    <w:rsid w:val="00D15C27"/>
    <w:rsid w:val="00D171AB"/>
    <w:rsid w:val="00D201A5"/>
    <w:rsid w:val="00D221E7"/>
    <w:rsid w:val="00D2266D"/>
    <w:rsid w:val="00D25BA5"/>
    <w:rsid w:val="00D260FE"/>
    <w:rsid w:val="00D33731"/>
    <w:rsid w:val="00D33B28"/>
    <w:rsid w:val="00D36160"/>
    <w:rsid w:val="00D37138"/>
    <w:rsid w:val="00D37C41"/>
    <w:rsid w:val="00D41E68"/>
    <w:rsid w:val="00D45E98"/>
    <w:rsid w:val="00D523EC"/>
    <w:rsid w:val="00D5262E"/>
    <w:rsid w:val="00D53285"/>
    <w:rsid w:val="00D538E8"/>
    <w:rsid w:val="00D57DF0"/>
    <w:rsid w:val="00D60CF1"/>
    <w:rsid w:val="00D61FEB"/>
    <w:rsid w:val="00D620A1"/>
    <w:rsid w:val="00D62CAA"/>
    <w:rsid w:val="00D63E8A"/>
    <w:rsid w:val="00D70588"/>
    <w:rsid w:val="00D707C9"/>
    <w:rsid w:val="00D72871"/>
    <w:rsid w:val="00D80543"/>
    <w:rsid w:val="00D819DB"/>
    <w:rsid w:val="00D83202"/>
    <w:rsid w:val="00D83546"/>
    <w:rsid w:val="00D8454B"/>
    <w:rsid w:val="00D85454"/>
    <w:rsid w:val="00D86E0D"/>
    <w:rsid w:val="00D871F3"/>
    <w:rsid w:val="00D91233"/>
    <w:rsid w:val="00D921E1"/>
    <w:rsid w:val="00D92934"/>
    <w:rsid w:val="00D94A24"/>
    <w:rsid w:val="00D95D1C"/>
    <w:rsid w:val="00D96D6C"/>
    <w:rsid w:val="00DA263D"/>
    <w:rsid w:val="00DA4CA1"/>
    <w:rsid w:val="00DA6F54"/>
    <w:rsid w:val="00DA7068"/>
    <w:rsid w:val="00DA73B3"/>
    <w:rsid w:val="00DA7409"/>
    <w:rsid w:val="00DB261B"/>
    <w:rsid w:val="00DB4730"/>
    <w:rsid w:val="00DB6D23"/>
    <w:rsid w:val="00DB7C41"/>
    <w:rsid w:val="00DC0C00"/>
    <w:rsid w:val="00DC5C05"/>
    <w:rsid w:val="00DC6A49"/>
    <w:rsid w:val="00DC73CF"/>
    <w:rsid w:val="00DD0AB8"/>
    <w:rsid w:val="00DD0D44"/>
    <w:rsid w:val="00DD1549"/>
    <w:rsid w:val="00DD1D11"/>
    <w:rsid w:val="00DD1F41"/>
    <w:rsid w:val="00DD218B"/>
    <w:rsid w:val="00DD39BE"/>
    <w:rsid w:val="00DD3BFB"/>
    <w:rsid w:val="00DD6585"/>
    <w:rsid w:val="00DE004A"/>
    <w:rsid w:val="00DE56C8"/>
    <w:rsid w:val="00DF126D"/>
    <w:rsid w:val="00DF3E99"/>
    <w:rsid w:val="00DF50D4"/>
    <w:rsid w:val="00DF7C34"/>
    <w:rsid w:val="00E004FC"/>
    <w:rsid w:val="00E01636"/>
    <w:rsid w:val="00E0182C"/>
    <w:rsid w:val="00E02466"/>
    <w:rsid w:val="00E024CA"/>
    <w:rsid w:val="00E02AB3"/>
    <w:rsid w:val="00E04C67"/>
    <w:rsid w:val="00E04DB9"/>
    <w:rsid w:val="00E057E9"/>
    <w:rsid w:val="00E05B87"/>
    <w:rsid w:val="00E064BA"/>
    <w:rsid w:val="00E07629"/>
    <w:rsid w:val="00E102F3"/>
    <w:rsid w:val="00E13458"/>
    <w:rsid w:val="00E134A5"/>
    <w:rsid w:val="00E135BB"/>
    <w:rsid w:val="00E141DF"/>
    <w:rsid w:val="00E14BF9"/>
    <w:rsid w:val="00E16CCD"/>
    <w:rsid w:val="00E17DAC"/>
    <w:rsid w:val="00E20FF2"/>
    <w:rsid w:val="00E21DF9"/>
    <w:rsid w:val="00E22135"/>
    <w:rsid w:val="00E22316"/>
    <w:rsid w:val="00E244B8"/>
    <w:rsid w:val="00E250BA"/>
    <w:rsid w:val="00E25406"/>
    <w:rsid w:val="00E2732D"/>
    <w:rsid w:val="00E31DBA"/>
    <w:rsid w:val="00E32878"/>
    <w:rsid w:val="00E3738A"/>
    <w:rsid w:val="00E41145"/>
    <w:rsid w:val="00E41F89"/>
    <w:rsid w:val="00E433DB"/>
    <w:rsid w:val="00E46724"/>
    <w:rsid w:val="00E46734"/>
    <w:rsid w:val="00E504FF"/>
    <w:rsid w:val="00E52C43"/>
    <w:rsid w:val="00E53427"/>
    <w:rsid w:val="00E56B53"/>
    <w:rsid w:val="00E60C05"/>
    <w:rsid w:val="00E63850"/>
    <w:rsid w:val="00E640C7"/>
    <w:rsid w:val="00E70F90"/>
    <w:rsid w:val="00E716A2"/>
    <w:rsid w:val="00E71DE4"/>
    <w:rsid w:val="00E753A4"/>
    <w:rsid w:val="00E76519"/>
    <w:rsid w:val="00E767DF"/>
    <w:rsid w:val="00E821F3"/>
    <w:rsid w:val="00E82D6C"/>
    <w:rsid w:val="00E83292"/>
    <w:rsid w:val="00E83FE2"/>
    <w:rsid w:val="00E86C2E"/>
    <w:rsid w:val="00E87082"/>
    <w:rsid w:val="00E91958"/>
    <w:rsid w:val="00E93B73"/>
    <w:rsid w:val="00E93E8F"/>
    <w:rsid w:val="00E95E64"/>
    <w:rsid w:val="00EA4494"/>
    <w:rsid w:val="00EA48F4"/>
    <w:rsid w:val="00EA5416"/>
    <w:rsid w:val="00EA72E4"/>
    <w:rsid w:val="00EA7BC9"/>
    <w:rsid w:val="00EB0D24"/>
    <w:rsid w:val="00EB106F"/>
    <w:rsid w:val="00EB2214"/>
    <w:rsid w:val="00EB3287"/>
    <w:rsid w:val="00EB32D4"/>
    <w:rsid w:val="00EB3672"/>
    <w:rsid w:val="00EB4615"/>
    <w:rsid w:val="00EB575C"/>
    <w:rsid w:val="00EB6D57"/>
    <w:rsid w:val="00EC07E0"/>
    <w:rsid w:val="00EC3399"/>
    <w:rsid w:val="00EC57A4"/>
    <w:rsid w:val="00ED04F7"/>
    <w:rsid w:val="00ED51C8"/>
    <w:rsid w:val="00ED5D61"/>
    <w:rsid w:val="00ED7849"/>
    <w:rsid w:val="00ED7F27"/>
    <w:rsid w:val="00EE1C48"/>
    <w:rsid w:val="00EE2FD7"/>
    <w:rsid w:val="00EE3518"/>
    <w:rsid w:val="00EE54FE"/>
    <w:rsid w:val="00EF20A6"/>
    <w:rsid w:val="00EF24C7"/>
    <w:rsid w:val="00EF4ED8"/>
    <w:rsid w:val="00EF5753"/>
    <w:rsid w:val="00EF79F4"/>
    <w:rsid w:val="00F00057"/>
    <w:rsid w:val="00F0231D"/>
    <w:rsid w:val="00F02D33"/>
    <w:rsid w:val="00F03834"/>
    <w:rsid w:val="00F050C8"/>
    <w:rsid w:val="00F06973"/>
    <w:rsid w:val="00F12325"/>
    <w:rsid w:val="00F13C5C"/>
    <w:rsid w:val="00F146AD"/>
    <w:rsid w:val="00F17D0C"/>
    <w:rsid w:val="00F27191"/>
    <w:rsid w:val="00F3260A"/>
    <w:rsid w:val="00F36293"/>
    <w:rsid w:val="00F379A9"/>
    <w:rsid w:val="00F41170"/>
    <w:rsid w:val="00F431E3"/>
    <w:rsid w:val="00F43725"/>
    <w:rsid w:val="00F43E7C"/>
    <w:rsid w:val="00F4403A"/>
    <w:rsid w:val="00F44EEA"/>
    <w:rsid w:val="00F47340"/>
    <w:rsid w:val="00F5022D"/>
    <w:rsid w:val="00F52C6C"/>
    <w:rsid w:val="00F539CE"/>
    <w:rsid w:val="00F55E5A"/>
    <w:rsid w:val="00F63EFE"/>
    <w:rsid w:val="00F64C39"/>
    <w:rsid w:val="00F6563C"/>
    <w:rsid w:val="00F671C3"/>
    <w:rsid w:val="00F6789B"/>
    <w:rsid w:val="00F70C2A"/>
    <w:rsid w:val="00F71491"/>
    <w:rsid w:val="00F73845"/>
    <w:rsid w:val="00F74333"/>
    <w:rsid w:val="00F744DD"/>
    <w:rsid w:val="00F74F33"/>
    <w:rsid w:val="00F7629A"/>
    <w:rsid w:val="00F80B4A"/>
    <w:rsid w:val="00F82A0B"/>
    <w:rsid w:val="00F840DF"/>
    <w:rsid w:val="00F842C6"/>
    <w:rsid w:val="00F8599D"/>
    <w:rsid w:val="00F85BBD"/>
    <w:rsid w:val="00F86319"/>
    <w:rsid w:val="00F93D07"/>
    <w:rsid w:val="00F9434D"/>
    <w:rsid w:val="00F952ED"/>
    <w:rsid w:val="00F968A6"/>
    <w:rsid w:val="00F96B3B"/>
    <w:rsid w:val="00F97763"/>
    <w:rsid w:val="00FA0B42"/>
    <w:rsid w:val="00FA69ED"/>
    <w:rsid w:val="00FB07D9"/>
    <w:rsid w:val="00FB5A6C"/>
    <w:rsid w:val="00FC04D8"/>
    <w:rsid w:val="00FC1736"/>
    <w:rsid w:val="00FC188E"/>
    <w:rsid w:val="00FC2691"/>
    <w:rsid w:val="00FC27D8"/>
    <w:rsid w:val="00FC35B4"/>
    <w:rsid w:val="00FC35FC"/>
    <w:rsid w:val="00FC400D"/>
    <w:rsid w:val="00FC4331"/>
    <w:rsid w:val="00FC47C5"/>
    <w:rsid w:val="00FC6CCF"/>
    <w:rsid w:val="00FC796B"/>
    <w:rsid w:val="00FC7C54"/>
    <w:rsid w:val="00FD1757"/>
    <w:rsid w:val="00FD2045"/>
    <w:rsid w:val="00FD2051"/>
    <w:rsid w:val="00FD3FFC"/>
    <w:rsid w:val="00FD4DFD"/>
    <w:rsid w:val="00FD5DFF"/>
    <w:rsid w:val="00FD6B5D"/>
    <w:rsid w:val="00FE2FCF"/>
    <w:rsid w:val="00FE6375"/>
    <w:rsid w:val="00FE6BF5"/>
    <w:rsid w:val="00FE6EC1"/>
    <w:rsid w:val="00FF57F8"/>
    <w:rsid w:val="00FF5A43"/>
    <w:rsid w:val="00FF5D67"/>
    <w:rsid w:val="00FF6164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2253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E70E1"/>
    <w:pPr>
      <w:keepNext/>
      <w:keepLines/>
      <w:numPr>
        <w:numId w:val="5"/>
      </w:numPr>
      <w:spacing w:before="480" w:after="0"/>
      <w:outlineLvl w:val="0"/>
    </w:pPr>
    <w:rPr>
      <w:rFonts w:eastAsiaTheme="majorEastAsia" w:cstheme="majorBidi"/>
      <w:b/>
      <w:bCs/>
      <w:color w:val="92CDDC" w:themeColor="accent5" w:themeTint="99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85FD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F54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62253"/>
    <w:pPr>
      <w:spacing w:after="0" w:line="240" w:lineRule="auto"/>
    </w:pPr>
    <w:rPr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E70E1"/>
    <w:rPr>
      <w:rFonts w:eastAsiaTheme="majorEastAsia" w:cstheme="majorBidi"/>
      <w:b/>
      <w:bCs/>
      <w:color w:val="92CDDC" w:themeColor="accent5" w:themeTint="99"/>
      <w:sz w:val="32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C85FD2"/>
    <w:pPr>
      <w:spacing w:after="300" w:line="240" w:lineRule="auto"/>
      <w:contextualSpacing/>
    </w:pPr>
    <w:rPr>
      <w:rFonts w:eastAsiaTheme="majorEastAsia" w:cstheme="majorBidi"/>
      <w:b/>
      <w:color w:val="92CDDC" w:themeColor="accent5" w:themeTint="99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85FD2"/>
    <w:rPr>
      <w:rFonts w:asciiTheme="majorHAnsi" w:eastAsiaTheme="majorEastAsia" w:hAnsiTheme="majorHAnsi" w:cstheme="majorBidi"/>
      <w:b/>
      <w:color w:val="92CDDC" w:themeColor="accent5" w:themeTint="99"/>
      <w:spacing w:val="5"/>
      <w:kern w:val="28"/>
      <w:sz w:val="52"/>
      <w:szCs w:val="52"/>
    </w:rPr>
  </w:style>
  <w:style w:type="character" w:styleId="SchwacheHervorhebung">
    <w:name w:val="Subtle Emphasis"/>
    <w:basedOn w:val="Absatz-Standardschriftart"/>
    <w:uiPriority w:val="19"/>
    <w:qFormat/>
    <w:rsid w:val="00C85FD2"/>
    <w:rPr>
      <w:rFonts w:asciiTheme="minorHAnsi" w:hAnsiTheme="minorHAnsi"/>
      <w:i/>
      <w:iCs/>
      <w:color w:val="31849B" w:themeColor="accent5" w:themeShade="B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3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33C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06849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85F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5C4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C44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C44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C442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44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442B"/>
    <w:rPr>
      <w:b/>
      <w:b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F5413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8F5413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F5413"/>
    <w:rPr>
      <w:color w:val="0000FF" w:themeColor="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54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F54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F5413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2253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E70E1"/>
    <w:pPr>
      <w:keepNext/>
      <w:keepLines/>
      <w:numPr>
        <w:numId w:val="5"/>
      </w:numPr>
      <w:spacing w:before="480" w:after="0"/>
      <w:outlineLvl w:val="0"/>
    </w:pPr>
    <w:rPr>
      <w:rFonts w:eastAsiaTheme="majorEastAsia" w:cstheme="majorBidi"/>
      <w:b/>
      <w:bCs/>
      <w:color w:val="92CDDC" w:themeColor="accent5" w:themeTint="99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85FD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F54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62253"/>
    <w:pPr>
      <w:spacing w:after="0" w:line="240" w:lineRule="auto"/>
    </w:pPr>
    <w:rPr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E70E1"/>
    <w:rPr>
      <w:rFonts w:eastAsiaTheme="majorEastAsia" w:cstheme="majorBidi"/>
      <w:b/>
      <w:bCs/>
      <w:color w:val="92CDDC" w:themeColor="accent5" w:themeTint="99"/>
      <w:sz w:val="32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C85FD2"/>
    <w:pPr>
      <w:spacing w:after="300" w:line="240" w:lineRule="auto"/>
      <w:contextualSpacing/>
    </w:pPr>
    <w:rPr>
      <w:rFonts w:eastAsiaTheme="majorEastAsia" w:cstheme="majorBidi"/>
      <w:b/>
      <w:color w:val="92CDDC" w:themeColor="accent5" w:themeTint="99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85FD2"/>
    <w:rPr>
      <w:rFonts w:asciiTheme="majorHAnsi" w:eastAsiaTheme="majorEastAsia" w:hAnsiTheme="majorHAnsi" w:cstheme="majorBidi"/>
      <w:b/>
      <w:color w:val="92CDDC" w:themeColor="accent5" w:themeTint="99"/>
      <w:spacing w:val="5"/>
      <w:kern w:val="28"/>
      <w:sz w:val="52"/>
      <w:szCs w:val="52"/>
    </w:rPr>
  </w:style>
  <w:style w:type="character" w:styleId="SchwacheHervorhebung">
    <w:name w:val="Subtle Emphasis"/>
    <w:basedOn w:val="Absatz-Standardschriftart"/>
    <w:uiPriority w:val="19"/>
    <w:qFormat/>
    <w:rsid w:val="00C85FD2"/>
    <w:rPr>
      <w:rFonts w:asciiTheme="minorHAnsi" w:hAnsiTheme="minorHAnsi"/>
      <w:i/>
      <w:iCs/>
      <w:color w:val="31849B" w:themeColor="accent5" w:themeShade="B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3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33C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06849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85F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5C4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C44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C44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C442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44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442B"/>
    <w:rPr>
      <w:b/>
      <w:b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F5413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8F5413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F5413"/>
    <w:rPr>
      <w:color w:val="0000FF" w:themeColor="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54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F54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F5413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696A1-77C6-4187-BFC3-8870760A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45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i</dc:creator>
  <cp:lastModifiedBy>Dudi</cp:lastModifiedBy>
  <cp:revision>219</cp:revision>
  <dcterms:created xsi:type="dcterms:W3CDTF">2015-03-24T10:15:00Z</dcterms:created>
  <dcterms:modified xsi:type="dcterms:W3CDTF">2015-05-26T19:40:00Z</dcterms:modified>
</cp:coreProperties>
</file>